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2C13" w14:textId="77777777" w:rsidR="0006079E" w:rsidRDefault="0006079E" w:rsidP="0006079E">
      <w:pPr>
        <w:jc w:val="center"/>
      </w:pPr>
    </w:p>
    <w:p w14:paraId="425BA873" w14:textId="77777777" w:rsidR="00142130" w:rsidRDefault="00142130" w:rsidP="0006079E">
      <w:pPr>
        <w:jc w:val="center"/>
      </w:pPr>
    </w:p>
    <w:p w14:paraId="38C688E7" w14:textId="7C70A13A" w:rsidR="002005E1" w:rsidRPr="002005E1" w:rsidRDefault="002005E1" w:rsidP="002005E1">
      <w:pPr>
        <w:autoSpaceDE w:val="0"/>
        <w:autoSpaceDN w:val="0"/>
        <w:adjustRightInd w:val="0"/>
        <w:spacing w:after="200" w:line="276" w:lineRule="auto"/>
        <w:jc w:val="center"/>
        <w:rPr>
          <w:rFonts w:eastAsiaTheme="minorHAnsi"/>
          <w:b/>
        </w:rPr>
      </w:pPr>
      <w:r w:rsidRPr="002005E1">
        <w:rPr>
          <w:rFonts w:eastAsiaTheme="minorHAnsi"/>
          <w:b/>
        </w:rPr>
        <w:t xml:space="preserve">SKELBIAMAS </w:t>
      </w:r>
      <w:r w:rsidR="000A59F0">
        <w:rPr>
          <w:rFonts w:eastAsiaTheme="minorHAnsi"/>
          <w:b/>
        </w:rPr>
        <w:t xml:space="preserve">2019 M. KLAIPĖDOS MIESTE VYKDOMŲ </w:t>
      </w:r>
      <w:r w:rsidRPr="002005E1">
        <w:rPr>
          <w:rFonts w:eastAsiaTheme="minorHAnsi"/>
          <w:b/>
        </w:rPr>
        <w:t>NEFORMALIOJO SUAUGUSIŲJŲ ŠVIETIMO IR TĘSTINIO M</w:t>
      </w:r>
      <w:r w:rsidR="000A59F0">
        <w:rPr>
          <w:rFonts w:eastAsiaTheme="minorHAnsi"/>
          <w:b/>
        </w:rPr>
        <w:t>OKYMOSI</w:t>
      </w:r>
      <w:r w:rsidRPr="002005E1">
        <w:rPr>
          <w:rFonts w:eastAsiaTheme="minorHAnsi"/>
          <w:b/>
        </w:rPr>
        <w:t xml:space="preserve"> PROGRAMŲ</w:t>
      </w:r>
      <w:r w:rsidR="000A59F0">
        <w:rPr>
          <w:rFonts w:eastAsiaTheme="minorHAnsi"/>
          <w:b/>
        </w:rPr>
        <w:t xml:space="preserve">, FINANSUOJAMŲ SAVIVALDYBĖS BIUDŽETO LĖŠOMIS,  SĄRAŠAS </w:t>
      </w:r>
    </w:p>
    <w:tbl>
      <w:tblPr>
        <w:tblStyle w:val="Lentelstinklelis"/>
        <w:tblpPr w:leftFromText="180" w:rightFromText="180" w:vertAnchor="text" w:horzAnchor="page" w:tblpX="1003" w:tblpY="194"/>
        <w:tblW w:w="15304" w:type="dxa"/>
        <w:tblLayout w:type="fixed"/>
        <w:tblLook w:val="04A0" w:firstRow="1" w:lastRow="0" w:firstColumn="1" w:lastColumn="0" w:noHBand="0" w:noVBand="1"/>
      </w:tblPr>
      <w:tblGrid>
        <w:gridCol w:w="675"/>
        <w:gridCol w:w="1985"/>
        <w:gridCol w:w="2268"/>
        <w:gridCol w:w="6095"/>
        <w:gridCol w:w="1134"/>
        <w:gridCol w:w="1163"/>
        <w:gridCol w:w="1984"/>
      </w:tblGrid>
      <w:tr w:rsidR="0034029F" w14:paraId="269F743A" w14:textId="34A3C793" w:rsidTr="006022FF">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14:paraId="68BCDFFF" w14:textId="77777777" w:rsidR="0034029F" w:rsidRDefault="0034029F" w:rsidP="00C20529">
            <w:pPr>
              <w:autoSpaceDE w:val="0"/>
              <w:autoSpaceDN w:val="0"/>
              <w:adjustRightInd w:val="0"/>
              <w:jc w:val="center"/>
              <w:rPr>
                <w:rFonts w:eastAsia="Calibri"/>
                <w:b/>
              </w:rPr>
            </w:pPr>
          </w:p>
          <w:p w14:paraId="0AA323FD" w14:textId="6CD45E65" w:rsidR="0034029F" w:rsidRDefault="0034029F" w:rsidP="00C20529">
            <w:pPr>
              <w:autoSpaceDE w:val="0"/>
              <w:autoSpaceDN w:val="0"/>
              <w:adjustRightInd w:val="0"/>
              <w:jc w:val="center"/>
              <w:rPr>
                <w:rFonts w:eastAsia="Calibri"/>
                <w:b/>
              </w:rPr>
            </w:pPr>
            <w:proofErr w:type="spellStart"/>
            <w:r w:rsidRPr="00904E63">
              <w:rPr>
                <w:rFonts w:eastAsia="Calibri"/>
                <w:b/>
              </w:rPr>
              <w:t>Eil</w:t>
            </w:r>
            <w:r w:rsidR="009D2F4A">
              <w:rPr>
                <w:rFonts w:eastAsia="Calibri"/>
                <w:b/>
              </w:rPr>
              <w:t>.</w:t>
            </w:r>
            <w:r w:rsidRPr="00904E63">
              <w:rPr>
                <w:rFonts w:eastAsia="Calibri"/>
                <w:b/>
              </w:rPr>
              <w:t>Nr</w:t>
            </w:r>
            <w:proofErr w:type="spellEnd"/>
            <w:r w:rsidRPr="00904E63">
              <w:rPr>
                <w:rFonts w:eastAsia="Calibri"/>
                <w:b/>
              </w:rPr>
              <w:t>.</w:t>
            </w:r>
          </w:p>
          <w:p w14:paraId="5017B0CE" w14:textId="77777777" w:rsidR="0034029F" w:rsidRPr="00904E63" w:rsidRDefault="0034029F" w:rsidP="00904E63">
            <w:pPr>
              <w:autoSpaceDE w:val="0"/>
              <w:autoSpaceDN w:val="0"/>
              <w:adjustRightInd w:val="0"/>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E6BB1C" w14:textId="4C0546DC" w:rsidR="0034029F" w:rsidRPr="00904E63" w:rsidRDefault="0034029F" w:rsidP="00D02F9F">
            <w:pPr>
              <w:rPr>
                <w:rFonts w:eastAsia="Calibri"/>
                <w:b/>
              </w:rPr>
            </w:pPr>
            <w:r w:rsidRPr="00904E63">
              <w:rPr>
                <w:rFonts w:eastAsia="Calibri"/>
                <w:b/>
              </w:rPr>
              <w:t>Neformaliojo suaugusiųjų švietimo teikėj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A4E6B5" w14:textId="77777777" w:rsidR="0034029F" w:rsidRPr="00904E63" w:rsidRDefault="0034029F" w:rsidP="006A7452">
            <w:pPr>
              <w:jc w:val="center"/>
              <w:rPr>
                <w:rFonts w:eastAsia="Calibri"/>
                <w:b/>
              </w:rPr>
            </w:pPr>
            <w:r w:rsidRPr="00904E63">
              <w:rPr>
                <w:rFonts w:eastAsia="Calibri"/>
                <w:b/>
              </w:rPr>
              <w:t>Programos pavadinimas</w:t>
            </w:r>
          </w:p>
        </w:tc>
        <w:tc>
          <w:tcPr>
            <w:tcW w:w="6095" w:type="dxa"/>
            <w:tcBorders>
              <w:top w:val="single" w:sz="4" w:space="0" w:color="auto"/>
              <w:left w:val="single" w:sz="4" w:space="0" w:color="auto"/>
              <w:bottom w:val="single" w:sz="4" w:space="0" w:color="auto"/>
              <w:right w:val="single" w:sz="4" w:space="0" w:color="auto"/>
            </w:tcBorders>
          </w:tcPr>
          <w:p w14:paraId="669CA576" w14:textId="77777777" w:rsidR="0034029F" w:rsidRPr="00904E63" w:rsidRDefault="0034029F" w:rsidP="006A7452">
            <w:pPr>
              <w:jc w:val="center"/>
              <w:rPr>
                <w:rFonts w:eastAsia="Calibri"/>
                <w:b/>
              </w:rPr>
            </w:pPr>
          </w:p>
          <w:p w14:paraId="66C3135F" w14:textId="77777777" w:rsidR="0034029F" w:rsidRPr="00904E63" w:rsidRDefault="0034029F" w:rsidP="006A7452">
            <w:pPr>
              <w:jc w:val="center"/>
              <w:rPr>
                <w:rFonts w:eastAsia="Calibri"/>
                <w:b/>
              </w:rPr>
            </w:pPr>
            <w:r w:rsidRPr="00904E63">
              <w:rPr>
                <w:rFonts w:eastAsia="Calibri"/>
                <w:b/>
              </w:rPr>
              <w:t>Anotacija</w:t>
            </w:r>
          </w:p>
          <w:p w14:paraId="3E31C116" w14:textId="026D2F8C" w:rsidR="0034029F" w:rsidRPr="00904E63" w:rsidRDefault="0034029F" w:rsidP="00904E63">
            <w:pPr>
              <w:jc w:val="center"/>
              <w:rPr>
                <w:rFonts w:eastAsia="Calibri"/>
                <w:b/>
              </w:rPr>
            </w:pPr>
            <w:r w:rsidRPr="00904E63">
              <w:rPr>
                <w:rFonts w:eastAsia="Calibri"/>
                <w:b/>
              </w:rPr>
              <w:t>(programos teikėjo anotacijos tekstas neredaguotas)</w:t>
            </w:r>
          </w:p>
        </w:tc>
        <w:tc>
          <w:tcPr>
            <w:tcW w:w="1134" w:type="dxa"/>
            <w:tcBorders>
              <w:top w:val="single" w:sz="4" w:space="0" w:color="auto"/>
              <w:left w:val="single" w:sz="4" w:space="0" w:color="auto"/>
              <w:bottom w:val="single" w:sz="4" w:space="0" w:color="auto"/>
              <w:right w:val="single" w:sz="4" w:space="0" w:color="auto"/>
            </w:tcBorders>
          </w:tcPr>
          <w:p w14:paraId="2284883F" w14:textId="77777777" w:rsidR="0034029F" w:rsidRPr="00904E63" w:rsidRDefault="0034029F" w:rsidP="006A7452">
            <w:pPr>
              <w:jc w:val="center"/>
              <w:rPr>
                <w:rFonts w:eastAsia="Calibri"/>
                <w:b/>
              </w:rPr>
            </w:pPr>
          </w:p>
          <w:p w14:paraId="6F61C0DB" w14:textId="77777777" w:rsidR="0034029F" w:rsidRPr="00904E63" w:rsidRDefault="0034029F" w:rsidP="006A7452">
            <w:pPr>
              <w:jc w:val="center"/>
              <w:rPr>
                <w:rFonts w:eastAsia="Calibri"/>
                <w:b/>
              </w:rPr>
            </w:pPr>
            <w:r w:rsidRPr="00904E63">
              <w:rPr>
                <w:rFonts w:eastAsia="Calibri"/>
                <w:b/>
              </w:rPr>
              <w:t>Dalyvių skaičius</w:t>
            </w:r>
          </w:p>
        </w:tc>
        <w:tc>
          <w:tcPr>
            <w:tcW w:w="1163" w:type="dxa"/>
            <w:tcBorders>
              <w:top w:val="single" w:sz="4" w:space="0" w:color="auto"/>
              <w:left w:val="single" w:sz="4" w:space="0" w:color="auto"/>
              <w:bottom w:val="single" w:sz="4" w:space="0" w:color="auto"/>
              <w:right w:val="single" w:sz="4" w:space="0" w:color="auto"/>
            </w:tcBorders>
          </w:tcPr>
          <w:p w14:paraId="7DF61636" w14:textId="77777777" w:rsidR="00EE306C" w:rsidRDefault="00EE306C" w:rsidP="00EE306C">
            <w:pPr>
              <w:jc w:val="both"/>
              <w:rPr>
                <w:rFonts w:eastAsia="Calibri"/>
                <w:b/>
              </w:rPr>
            </w:pPr>
          </w:p>
          <w:p w14:paraId="0C280D89" w14:textId="6DDEE846" w:rsidR="0034029F" w:rsidRPr="00904E63" w:rsidRDefault="0034029F" w:rsidP="00EE306C">
            <w:pPr>
              <w:jc w:val="both"/>
              <w:rPr>
                <w:rFonts w:eastAsia="Calibri"/>
                <w:b/>
              </w:rPr>
            </w:pPr>
            <w:r>
              <w:rPr>
                <w:rFonts w:eastAsia="Calibri"/>
                <w:b/>
              </w:rPr>
              <w:t>Projekto trukm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F398C" w14:textId="4711AD09" w:rsidR="0034029F" w:rsidRPr="00904E63" w:rsidRDefault="0034029F" w:rsidP="006A7452">
            <w:pPr>
              <w:jc w:val="center"/>
              <w:rPr>
                <w:rFonts w:eastAsia="Calibri"/>
                <w:b/>
              </w:rPr>
            </w:pPr>
            <w:r w:rsidRPr="00904E63">
              <w:rPr>
                <w:rFonts w:eastAsia="Calibri"/>
                <w:b/>
              </w:rPr>
              <w:t>Kontaktai</w:t>
            </w:r>
          </w:p>
          <w:p w14:paraId="143093B6" w14:textId="4453534F" w:rsidR="0034029F" w:rsidRPr="00770A22" w:rsidRDefault="0034029F" w:rsidP="00904E63">
            <w:pPr>
              <w:jc w:val="center"/>
              <w:rPr>
                <w:rFonts w:eastAsia="Calibri"/>
                <w:b/>
                <w:lang w:val="en-US"/>
              </w:rPr>
            </w:pPr>
            <w:r w:rsidRPr="00904E63">
              <w:rPr>
                <w:rFonts w:eastAsia="Calibri"/>
                <w:b/>
              </w:rPr>
              <w:t>(NSŠ</w:t>
            </w:r>
            <w:r w:rsidR="009D2F4A">
              <w:rPr>
                <w:rFonts w:eastAsia="Calibri"/>
                <w:b/>
              </w:rPr>
              <w:t>TM</w:t>
            </w:r>
            <w:r w:rsidRPr="00904E63">
              <w:rPr>
                <w:rFonts w:eastAsia="Calibri"/>
                <w:b/>
              </w:rPr>
              <w:t xml:space="preserve"> programos teikėjo)</w:t>
            </w:r>
            <w:r w:rsidR="00770A22">
              <w:rPr>
                <w:rFonts w:eastAsia="Calibri"/>
                <w:b/>
                <w:lang w:val="en-US"/>
              </w:rPr>
              <w:t>*</w:t>
            </w:r>
          </w:p>
        </w:tc>
      </w:tr>
      <w:tr w:rsidR="00125A36" w:rsidRPr="00125A36" w14:paraId="29DCFBBB" w14:textId="57D5E44B"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4E3A9702" w14:textId="562A7091" w:rsidR="008651AC" w:rsidRPr="00125A36" w:rsidRDefault="008651AC" w:rsidP="008651AC">
            <w:pPr>
              <w:jc w:val="center"/>
              <w:rPr>
                <w:rFonts w:eastAsiaTheme="minorHAnsi"/>
                <w:lang w:eastAsia="en-US"/>
              </w:rPr>
            </w:pPr>
            <w:r w:rsidRPr="00125A36">
              <w:t>1.</w:t>
            </w:r>
          </w:p>
        </w:tc>
        <w:tc>
          <w:tcPr>
            <w:tcW w:w="1985" w:type="dxa"/>
            <w:tcBorders>
              <w:top w:val="single" w:sz="4" w:space="0" w:color="auto"/>
              <w:left w:val="single" w:sz="4" w:space="0" w:color="auto"/>
              <w:bottom w:val="single" w:sz="4" w:space="0" w:color="auto"/>
              <w:right w:val="single" w:sz="4" w:space="0" w:color="auto"/>
            </w:tcBorders>
          </w:tcPr>
          <w:p w14:paraId="38BFFB92" w14:textId="28816166" w:rsidR="008651AC" w:rsidRPr="00125A36" w:rsidRDefault="008651AC" w:rsidP="008651AC">
            <w:r w:rsidRPr="00125A36">
              <w:t>Labdaros ir paramos fondas „</w:t>
            </w:r>
            <w:proofErr w:type="spellStart"/>
            <w:r w:rsidRPr="00125A36">
              <w:t>Dienvidis</w:t>
            </w:r>
            <w:proofErr w:type="spellEnd"/>
            <w:r w:rsidRPr="00125A36">
              <w:t>“</w:t>
            </w:r>
          </w:p>
        </w:tc>
        <w:tc>
          <w:tcPr>
            <w:tcW w:w="2268" w:type="dxa"/>
            <w:tcBorders>
              <w:top w:val="single" w:sz="4" w:space="0" w:color="auto"/>
              <w:left w:val="single" w:sz="4" w:space="0" w:color="auto"/>
              <w:bottom w:val="single" w:sz="4" w:space="0" w:color="auto"/>
              <w:right w:val="single" w:sz="4" w:space="0" w:color="auto"/>
            </w:tcBorders>
          </w:tcPr>
          <w:p w14:paraId="28644B8C" w14:textId="77777777" w:rsidR="008651AC" w:rsidRPr="00125A36" w:rsidRDefault="008651AC" w:rsidP="008651AC">
            <w:r w:rsidRPr="00125A36">
              <w:t>Siuvimo kursai pradedantiesiems ir pažengusiems</w:t>
            </w:r>
          </w:p>
          <w:p w14:paraId="3822F3B2" w14:textId="47CD41DB" w:rsidR="009659F8" w:rsidRPr="00125A36" w:rsidRDefault="009659F8" w:rsidP="009659F8"/>
        </w:tc>
        <w:tc>
          <w:tcPr>
            <w:tcW w:w="6095" w:type="dxa"/>
            <w:tcBorders>
              <w:top w:val="single" w:sz="4" w:space="0" w:color="auto"/>
              <w:left w:val="single" w:sz="4" w:space="0" w:color="auto"/>
              <w:bottom w:val="single" w:sz="4" w:space="0" w:color="auto"/>
              <w:right w:val="single" w:sz="4" w:space="0" w:color="auto"/>
            </w:tcBorders>
          </w:tcPr>
          <w:p w14:paraId="21A2CA72" w14:textId="1429F4F6" w:rsidR="00B361F5" w:rsidRPr="00125A36" w:rsidRDefault="00B361F5" w:rsidP="00B361F5">
            <w:pPr>
              <w:pStyle w:val="Betarp"/>
              <w:jc w:val="both"/>
            </w:pPr>
            <w:r w:rsidRPr="00125A36">
              <w:t xml:space="preserve">Siuvimo kursų metu </w:t>
            </w:r>
            <w:r w:rsidR="00125A36" w:rsidRPr="00125A36">
              <w:t>pradedantieji</w:t>
            </w:r>
            <w:r w:rsidRPr="00125A36">
              <w:t xml:space="preserve"> susipažįsta su siuvimo siuvamąja mašina techninėmis galimybėmis, išmoksta pagrindų: dygsnių, </w:t>
            </w:r>
            <w:proofErr w:type="spellStart"/>
            <w:r w:rsidRPr="00125A36">
              <w:t>užtrauktųkų</w:t>
            </w:r>
            <w:proofErr w:type="spellEnd"/>
            <w:r w:rsidRPr="00125A36">
              <w:t>, kišenių, apykaklių, detalių sujungimo technikos; braižo brėžinius ir pasisiuva sijoną, suknelę ir kelnes. Išmoksta pataisyti, persiūti turimus drabužius.</w:t>
            </w:r>
          </w:p>
          <w:p w14:paraId="7D3D4111" w14:textId="77777777" w:rsidR="00B361F5" w:rsidRPr="00125A36" w:rsidRDefault="00B361F5" w:rsidP="00B361F5">
            <w:pPr>
              <w:pStyle w:val="Betarp"/>
              <w:jc w:val="both"/>
            </w:pPr>
            <w:r w:rsidRPr="00125A36">
              <w:t>Pažengusieji mokomi konstrukcijų sudarymo principų, braižo ir siuva vasarinius kostiumėlius, švarkus bei paltą. Taip pat išmoksta siūti trikotažinius gaminius.</w:t>
            </w:r>
          </w:p>
          <w:p w14:paraId="31F61839" w14:textId="77777777" w:rsidR="00B361F5" w:rsidRPr="00125A36" w:rsidRDefault="00B361F5" w:rsidP="00B361F5">
            <w:pPr>
              <w:pStyle w:val="Betarp"/>
              <w:jc w:val="both"/>
            </w:pPr>
            <w:r w:rsidRPr="00125A36">
              <w:t>Visa siuvimo programa paremta buitinių siuvimo mašinų panaudojimui namuose.</w:t>
            </w:r>
          </w:p>
          <w:p w14:paraId="2FEBBD78" w14:textId="2D9B85A5" w:rsidR="008651AC" w:rsidRPr="00125A36" w:rsidRDefault="00B361F5" w:rsidP="00B361F5">
            <w:pPr>
              <w:pStyle w:val="Betarp"/>
              <w:jc w:val="both"/>
            </w:pPr>
            <w:r w:rsidRPr="00125A36">
              <w:t>Programą vykdo kvalifikuota siuvimo ir konstravimo dėstytoja Lima Laurinavičienė</w:t>
            </w:r>
          </w:p>
        </w:tc>
        <w:tc>
          <w:tcPr>
            <w:tcW w:w="1134" w:type="dxa"/>
            <w:tcBorders>
              <w:top w:val="single" w:sz="4" w:space="0" w:color="auto"/>
              <w:left w:val="single" w:sz="4" w:space="0" w:color="auto"/>
              <w:bottom w:val="single" w:sz="4" w:space="0" w:color="auto"/>
              <w:right w:val="single" w:sz="4" w:space="0" w:color="auto"/>
            </w:tcBorders>
          </w:tcPr>
          <w:p w14:paraId="01D07B37" w14:textId="58A077CD" w:rsidR="008651AC" w:rsidRPr="00125A36" w:rsidRDefault="00B361F5" w:rsidP="008651AC">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365496C8" w14:textId="4D12F647" w:rsidR="008651AC" w:rsidRPr="00125A36" w:rsidRDefault="00B361F5" w:rsidP="008651AC">
            <w:pPr>
              <w:shd w:val="clear" w:color="auto" w:fill="FFFFFF"/>
              <w:jc w:val="both"/>
            </w:pPr>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171AC363" w14:textId="77777777" w:rsidR="008651AC" w:rsidRPr="00125A36" w:rsidRDefault="00B361F5" w:rsidP="008651AC">
            <w:r w:rsidRPr="00125A36">
              <w:t>Jurgita Kulevičienė</w:t>
            </w:r>
          </w:p>
          <w:p w14:paraId="25B34F4F" w14:textId="5ABF1222" w:rsidR="00B361F5" w:rsidRPr="00125A36" w:rsidRDefault="00B361F5" w:rsidP="008651AC">
            <w:r w:rsidRPr="00125A36">
              <w:t>(8-46) 38 59 06</w:t>
            </w:r>
          </w:p>
        </w:tc>
      </w:tr>
      <w:tr w:rsidR="00125A36" w:rsidRPr="00125A36" w14:paraId="68FA0FD9" w14:textId="060DB3AC"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1DB20A0E" w14:textId="24EAB536" w:rsidR="008651AC" w:rsidRPr="00125A36" w:rsidRDefault="008651AC" w:rsidP="008651AC">
            <w:pPr>
              <w:jc w:val="center"/>
            </w:pPr>
            <w:r w:rsidRPr="00125A36">
              <w:t>2.</w:t>
            </w:r>
          </w:p>
        </w:tc>
        <w:tc>
          <w:tcPr>
            <w:tcW w:w="1985" w:type="dxa"/>
            <w:tcBorders>
              <w:top w:val="single" w:sz="4" w:space="0" w:color="auto"/>
              <w:left w:val="single" w:sz="4" w:space="0" w:color="auto"/>
              <w:bottom w:val="single" w:sz="4" w:space="0" w:color="auto"/>
              <w:right w:val="single" w:sz="4" w:space="0" w:color="auto"/>
            </w:tcBorders>
          </w:tcPr>
          <w:p w14:paraId="52387BC0" w14:textId="5BBC8BEF" w:rsidR="008651AC" w:rsidRPr="00125A36" w:rsidRDefault="008651AC" w:rsidP="008651AC">
            <w:r w:rsidRPr="00125A36">
              <w:t xml:space="preserve">Laisvoji mokytoja Laura </w:t>
            </w:r>
            <w:proofErr w:type="spellStart"/>
            <w:r w:rsidRPr="00125A36">
              <w:t>Maškova</w:t>
            </w:r>
            <w:proofErr w:type="spellEnd"/>
          </w:p>
        </w:tc>
        <w:tc>
          <w:tcPr>
            <w:tcW w:w="2268" w:type="dxa"/>
            <w:tcBorders>
              <w:top w:val="single" w:sz="4" w:space="0" w:color="auto"/>
              <w:left w:val="single" w:sz="4" w:space="0" w:color="auto"/>
              <w:bottom w:val="single" w:sz="4" w:space="0" w:color="auto"/>
              <w:right w:val="single" w:sz="4" w:space="0" w:color="auto"/>
            </w:tcBorders>
          </w:tcPr>
          <w:p w14:paraId="5BF04539" w14:textId="263653B9" w:rsidR="008651AC" w:rsidRPr="00125A36" w:rsidRDefault="008651AC" w:rsidP="008651AC">
            <w:r w:rsidRPr="00125A36">
              <w:t xml:space="preserve">Aktyvus laisvalaikis su </w:t>
            </w:r>
            <w:proofErr w:type="spellStart"/>
            <w:r w:rsidRPr="00125A36">
              <w:t>Zumba</w:t>
            </w:r>
            <w:proofErr w:type="spellEnd"/>
          </w:p>
        </w:tc>
        <w:tc>
          <w:tcPr>
            <w:tcW w:w="6095" w:type="dxa"/>
            <w:tcBorders>
              <w:top w:val="single" w:sz="4" w:space="0" w:color="auto"/>
              <w:left w:val="single" w:sz="4" w:space="0" w:color="auto"/>
              <w:bottom w:val="single" w:sz="4" w:space="0" w:color="auto"/>
              <w:right w:val="single" w:sz="4" w:space="0" w:color="auto"/>
            </w:tcBorders>
          </w:tcPr>
          <w:p w14:paraId="01CAEAEB" w14:textId="77777777" w:rsidR="00DA30CF" w:rsidRPr="00125A36" w:rsidRDefault="00DA30CF" w:rsidP="00DA30CF">
            <w:pPr>
              <w:pStyle w:val="Betarp"/>
              <w:jc w:val="both"/>
            </w:pPr>
            <w:r w:rsidRPr="00125A36">
              <w:t>Programa skirta suaugusiesiems suvokti ir pajusti reguliaraus fizinio aktyvumo svarbą bendrai organizmo būklei, siekiant paskatinti iš naujo apsvarstyti savo gyvenimo būdą.</w:t>
            </w:r>
          </w:p>
          <w:p w14:paraId="60A2F7EF" w14:textId="220825B6" w:rsidR="00DA30CF" w:rsidRPr="00125A36" w:rsidRDefault="00DA30CF" w:rsidP="00DA30CF">
            <w:pPr>
              <w:pStyle w:val="Betarp"/>
              <w:jc w:val="both"/>
            </w:pPr>
            <w:r w:rsidRPr="00125A36">
              <w:t>Reguliarus fizinis krūvis gerina nuotaiką, mažiną dirglumą ir nerimo lygį, didina pasitikėjimą savimi, gydo depresiją, gerina atmintį, fiziškai aktyvūs žmonės geriau miega, stiprina kaulus ir raumenis, palaiko judesių lankstumą, padeda išlaikyti taisyklingą laikyseną, gerina koordinaciją, padeda išlaikyti normalų kūno svorį</w:t>
            </w:r>
          </w:p>
          <w:p w14:paraId="2B9C78B2" w14:textId="561C9836" w:rsidR="008651AC" w:rsidRPr="00125A36" w:rsidRDefault="00DA30CF" w:rsidP="008651AC">
            <w:pPr>
              <w:pStyle w:val="Betarp"/>
              <w:jc w:val="both"/>
            </w:pPr>
            <w:r w:rsidRPr="00125A36">
              <w:t>Fizinis aktyvumas yra ne tik sveikatos pagrindas, bet ir ilgaamžiškumo bei entuziazmo šaltinis</w:t>
            </w:r>
          </w:p>
        </w:tc>
        <w:tc>
          <w:tcPr>
            <w:tcW w:w="1134" w:type="dxa"/>
            <w:tcBorders>
              <w:top w:val="single" w:sz="4" w:space="0" w:color="auto"/>
              <w:left w:val="single" w:sz="4" w:space="0" w:color="auto"/>
              <w:bottom w:val="single" w:sz="4" w:space="0" w:color="auto"/>
              <w:right w:val="single" w:sz="4" w:space="0" w:color="auto"/>
            </w:tcBorders>
          </w:tcPr>
          <w:p w14:paraId="2CCF081A" w14:textId="0FCAD695" w:rsidR="008651AC" w:rsidRPr="00125A36" w:rsidRDefault="00DA30CF" w:rsidP="008651AC">
            <w:pPr>
              <w:jc w:val="center"/>
            </w:pPr>
            <w:r w:rsidRPr="00125A36">
              <w:t>75</w:t>
            </w:r>
          </w:p>
        </w:tc>
        <w:tc>
          <w:tcPr>
            <w:tcW w:w="1163" w:type="dxa"/>
            <w:tcBorders>
              <w:top w:val="single" w:sz="4" w:space="0" w:color="auto"/>
              <w:left w:val="single" w:sz="4" w:space="0" w:color="auto"/>
              <w:bottom w:val="single" w:sz="4" w:space="0" w:color="auto"/>
              <w:right w:val="single" w:sz="4" w:space="0" w:color="auto"/>
            </w:tcBorders>
          </w:tcPr>
          <w:p w14:paraId="59557191" w14:textId="7707E4CC" w:rsidR="008651AC" w:rsidRPr="00125A36" w:rsidRDefault="00DA30CF" w:rsidP="008651AC">
            <w:pPr>
              <w:spacing w:line="288" w:lineRule="auto"/>
              <w:jc w:val="both"/>
            </w:pPr>
            <w:r w:rsidRPr="00125A36">
              <w:t>Birželis</w:t>
            </w:r>
            <w:r w:rsidR="008651AC" w:rsidRPr="00125A36">
              <w:t xml:space="preserve"> - gruodis</w:t>
            </w:r>
          </w:p>
        </w:tc>
        <w:tc>
          <w:tcPr>
            <w:tcW w:w="1984" w:type="dxa"/>
            <w:tcBorders>
              <w:top w:val="single" w:sz="4" w:space="0" w:color="auto"/>
              <w:left w:val="single" w:sz="4" w:space="0" w:color="auto"/>
              <w:bottom w:val="single" w:sz="4" w:space="0" w:color="auto"/>
              <w:right w:val="single" w:sz="4" w:space="0" w:color="auto"/>
            </w:tcBorders>
          </w:tcPr>
          <w:p w14:paraId="2701D2D3" w14:textId="77777777" w:rsidR="00DA30CF" w:rsidRPr="00125A36" w:rsidRDefault="00DA30CF" w:rsidP="00DA30CF">
            <w:r w:rsidRPr="00125A36">
              <w:t xml:space="preserve">Laura </w:t>
            </w:r>
            <w:proofErr w:type="spellStart"/>
            <w:r w:rsidRPr="00125A36">
              <w:t>Maškova</w:t>
            </w:r>
            <w:proofErr w:type="spellEnd"/>
          </w:p>
          <w:p w14:paraId="0C01A460" w14:textId="4F755C1C" w:rsidR="00DA30CF" w:rsidRPr="00125A36" w:rsidRDefault="00DA30CF" w:rsidP="00DA30CF">
            <w:r w:rsidRPr="00125A36">
              <w:t xml:space="preserve"> 8 612 84 276</w:t>
            </w:r>
          </w:p>
          <w:p w14:paraId="773CFFC1" w14:textId="645B82F3" w:rsidR="00DA30CF" w:rsidRPr="00125A36" w:rsidRDefault="00DA30CF" w:rsidP="00DA30CF"/>
          <w:p w14:paraId="25BB89E2" w14:textId="77777777" w:rsidR="00DA30CF" w:rsidRPr="00125A36" w:rsidRDefault="00DA30CF" w:rsidP="00DA30CF"/>
          <w:p w14:paraId="1D769335" w14:textId="26BEF8A6" w:rsidR="008651AC" w:rsidRPr="00125A36" w:rsidRDefault="008651AC" w:rsidP="008651AC">
            <w:pPr>
              <w:jc w:val="both"/>
            </w:pPr>
          </w:p>
        </w:tc>
      </w:tr>
      <w:tr w:rsidR="00125A36" w:rsidRPr="00125A36" w14:paraId="143C4FB9" w14:textId="18AB534F" w:rsidTr="006022FF">
        <w:trPr>
          <w:trHeight w:val="1133"/>
        </w:trPr>
        <w:tc>
          <w:tcPr>
            <w:tcW w:w="675" w:type="dxa"/>
            <w:tcBorders>
              <w:top w:val="single" w:sz="4" w:space="0" w:color="auto"/>
              <w:left w:val="single" w:sz="4" w:space="0" w:color="auto"/>
              <w:bottom w:val="single" w:sz="4" w:space="0" w:color="auto"/>
              <w:right w:val="single" w:sz="4" w:space="0" w:color="auto"/>
            </w:tcBorders>
            <w:hideMark/>
          </w:tcPr>
          <w:p w14:paraId="5C3EEF7E" w14:textId="029B68F0" w:rsidR="008651AC" w:rsidRPr="00125A36" w:rsidRDefault="008651AC" w:rsidP="008651AC">
            <w:pPr>
              <w:jc w:val="center"/>
            </w:pPr>
            <w:r w:rsidRPr="00125A36">
              <w:lastRenderedPageBreak/>
              <w:t>3.</w:t>
            </w:r>
          </w:p>
        </w:tc>
        <w:tc>
          <w:tcPr>
            <w:tcW w:w="1985" w:type="dxa"/>
            <w:tcBorders>
              <w:top w:val="single" w:sz="4" w:space="0" w:color="auto"/>
              <w:left w:val="single" w:sz="4" w:space="0" w:color="auto"/>
              <w:bottom w:val="single" w:sz="4" w:space="0" w:color="auto"/>
              <w:right w:val="single" w:sz="4" w:space="0" w:color="auto"/>
            </w:tcBorders>
          </w:tcPr>
          <w:p w14:paraId="757691AE" w14:textId="1652649F" w:rsidR="008651AC" w:rsidRPr="00125A36" w:rsidRDefault="008651AC" w:rsidP="008651AC">
            <w:r w:rsidRPr="00125A36">
              <w:t>Klaipėdos universitetas</w:t>
            </w:r>
          </w:p>
        </w:tc>
        <w:tc>
          <w:tcPr>
            <w:tcW w:w="2268" w:type="dxa"/>
            <w:tcBorders>
              <w:top w:val="single" w:sz="4" w:space="0" w:color="auto"/>
              <w:left w:val="single" w:sz="4" w:space="0" w:color="auto"/>
              <w:bottom w:val="single" w:sz="4" w:space="0" w:color="auto"/>
              <w:right w:val="single" w:sz="4" w:space="0" w:color="auto"/>
            </w:tcBorders>
          </w:tcPr>
          <w:p w14:paraId="60BFC967" w14:textId="5D7E7B93" w:rsidR="008651AC" w:rsidRPr="00125A36" w:rsidRDefault="008651AC" w:rsidP="008651AC">
            <w:r w:rsidRPr="00125A36">
              <w:t>Kūrybiškumo ugdymas kuriant kraštovaizdį</w:t>
            </w:r>
          </w:p>
        </w:tc>
        <w:tc>
          <w:tcPr>
            <w:tcW w:w="6095" w:type="dxa"/>
            <w:tcBorders>
              <w:top w:val="single" w:sz="4" w:space="0" w:color="auto"/>
              <w:left w:val="single" w:sz="4" w:space="0" w:color="auto"/>
              <w:bottom w:val="single" w:sz="4" w:space="0" w:color="auto"/>
              <w:right w:val="single" w:sz="4" w:space="0" w:color="auto"/>
            </w:tcBorders>
          </w:tcPr>
          <w:p w14:paraId="389E64BC" w14:textId="00E1F9E4" w:rsidR="008651AC" w:rsidRPr="00125A36" w:rsidRDefault="00D85A63" w:rsidP="008651AC">
            <w:pPr>
              <w:pStyle w:val="Betarp"/>
              <w:jc w:val="both"/>
              <w:rPr>
                <w:lang w:eastAsia="ar-SA"/>
              </w:rPr>
            </w:pPr>
            <w:r w:rsidRPr="00125A36">
              <w:rPr>
                <w:lang w:eastAsia="ar-SA"/>
              </w:rPr>
              <w:t>Suteikti dalyviams žinių, gebėjimų</w:t>
            </w:r>
            <w:r w:rsidR="00897636" w:rsidRPr="00125A36">
              <w:rPr>
                <w:lang w:eastAsia="ar-SA"/>
              </w:rPr>
              <w:t>, praktinių patarimų bei konsultacijų apie aplinkos dizaino, kraštovaizdžio, kaip vieningos ir harmoningos visumos kūrimą, ugdant dalyvių kūrybiškumą bei skatinant jų savarankiškumą</w:t>
            </w:r>
          </w:p>
        </w:tc>
        <w:tc>
          <w:tcPr>
            <w:tcW w:w="1134" w:type="dxa"/>
            <w:tcBorders>
              <w:top w:val="single" w:sz="4" w:space="0" w:color="auto"/>
              <w:left w:val="single" w:sz="4" w:space="0" w:color="auto"/>
              <w:bottom w:val="single" w:sz="4" w:space="0" w:color="auto"/>
              <w:right w:val="single" w:sz="4" w:space="0" w:color="auto"/>
            </w:tcBorders>
          </w:tcPr>
          <w:p w14:paraId="2F8B64DA" w14:textId="56C3236C" w:rsidR="008651AC" w:rsidRPr="00125A36" w:rsidRDefault="00D85A63" w:rsidP="008651AC">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0D4A0C97" w14:textId="77777777" w:rsidR="008651AC" w:rsidRPr="00125A36" w:rsidRDefault="008651AC" w:rsidP="008651AC">
            <w:r w:rsidRPr="00125A36">
              <w:t>Rugsėjis - gruodis</w:t>
            </w:r>
          </w:p>
          <w:p w14:paraId="6CD1B221" w14:textId="77777777" w:rsidR="008651AC" w:rsidRPr="00125A36" w:rsidRDefault="008651AC" w:rsidP="008651AC"/>
          <w:p w14:paraId="22A939EB" w14:textId="75099FF2" w:rsidR="008651AC" w:rsidRPr="00125A36" w:rsidRDefault="008651AC" w:rsidP="008651AC"/>
        </w:tc>
        <w:tc>
          <w:tcPr>
            <w:tcW w:w="1984" w:type="dxa"/>
            <w:tcBorders>
              <w:top w:val="single" w:sz="4" w:space="0" w:color="auto"/>
              <w:left w:val="single" w:sz="4" w:space="0" w:color="auto"/>
              <w:bottom w:val="single" w:sz="4" w:space="0" w:color="auto"/>
              <w:right w:val="single" w:sz="4" w:space="0" w:color="auto"/>
            </w:tcBorders>
          </w:tcPr>
          <w:p w14:paraId="684CA06B" w14:textId="77777777" w:rsidR="00D85A63" w:rsidRPr="00125A36" w:rsidRDefault="00D85A63" w:rsidP="00D85A63">
            <w:r w:rsidRPr="00125A36">
              <w:t xml:space="preserve">Vilija </w:t>
            </w:r>
            <w:proofErr w:type="spellStart"/>
            <w:r w:rsidRPr="00125A36">
              <w:t>Trumpickienė</w:t>
            </w:r>
            <w:proofErr w:type="spellEnd"/>
          </w:p>
          <w:p w14:paraId="5EB31EBB" w14:textId="77777777" w:rsidR="00D85A63" w:rsidRPr="00125A36" w:rsidRDefault="00D85A63" w:rsidP="00D85A63">
            <w:r w:rsidRPr="00125A36">
              <w:t>(8-</w:t>
            </w:r>
            <w:r w:rsidRPr="00125A36">
              <w:rPr>
                <w:spacing w:val="-26"/>
              </w:rPr>
              <w:t xml:space="preserve"> </w:t>
            </w:r>
            <w:r w:rsidRPr="00125A36">
              <w:t>46)</w:t>
            </w:r>
            <w:r w:rsidRPr="00125A36">
              <w:rPr>
                <w:spacing w:val="-10"/>
              </w:rPr>
              <w:t xml:space="preserve"> </w:t>
            </w:r>
            <w:r w:rsidRPr="00125A36">
              <w:t>39 85 87,</w:t>
            </w:r>
          </w:p>
          <w:p w14:paraId="1F49A4FE" w14:textId="5AA0A650" w:rsidR="00D85A63" w:rsidRPr="00125A36" w:rsidRDefault="00D85A63" w:rsidP="00D85A63">
            <w:r w:rsidRPr="00125A36">
              <w:rPr>
                <w:spacing w:val="-8"/>
              </w:rPr>
              <w:t xml:space="preserve"> </w:t>
            </w:r>
            <w:r w:rsidRPr="00125A36">
              <w:t xml:space="preserve">8 </w:t>
            </w:r>
            <w:r w:rsidRPr="00125A36">
              <w:rPr>
                <w:spacing w:val="-17"/>
              </w:rPr>
              <w:t xml:space="preserve"> </w:t>
            </w:r>
            <w:r w:rsidRPr="00125A36">
              <w:rPr>
                <w:spacing w:val="4"/>
              </w:rPr>
              <w:t>61</w:t>
            </w:r>
            <w:r w:rsidRPr="00125A36">
              <w:rPr>
                <w:spacing w:val="3"/>
              </w:rPr>
              <w:t>4</w:t>
            </w:r>
            <w:r w:rsidRPr="00125A36">
              <w:rPr>
                <w:spacing w:val="-11"/>
              </w:rPr>
              <w:t xml:space="preserve"> </w:t>
            </w:r>
            <w:r w:rsidRPr="00125A36">
              <w:t>03 686</w:t>
            </w:r>
          </w:p>
          <w:p w14:paraId="11A8CFE5" w14:textId="3EFFCCDD" w:rsidR="008651AC" w:rsidRPr="00125A36" w:rsidRDefault="008651AC" w:rsidP="008651AC"/>
        </w:tc>
      </w:tr>
      <w:tr w:rsidR="00125A36" w:rsidRPr="00125A36" w14:paraId="6F366EC0" w14:textId="625599B6"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68CB2347" w14:textId="366CFC58" w:rsidR="008651AC" w:rsidRPr="00125A36" w:rsidRDefault="008651AC" w:rsidP="008651AC">
            <w:pPr>
              <w:jc w:val="center"/>
            </w:pPr>
            <w:r w:rsidRPr="00125A36">
              <w:t>4.</w:t>
            </w:r>
          </w:p>
        </w:tc>
        <w:tc>
          <w:tcPr>
            <w:tcW w:w="1985" w:type="dxa"/>
            <w:tcBorders>
              <w:top w:val="single" w:sz="4" w:space="0" w:color="auto"/>
              <w:left w:val="single" w:sz="4" w:space="0" w:color="auto"/>
              <w:bottom w:val="single" w:sz="4" w:space="0" w:color="auto"/>
              <w:right w:val="single" w:sz="4" w:space="0" w:color="auto"/>
            </w:tcBorders>
          </w:tcPr>
          <w:p w14:paraId="5415480A" w14:textId="07F967D7" w:rsidR="008651AC" w:rsidRPr="00125A36" w:rsidRDefault="008651AC" w:rsidP="008651AC">
            <w:r w:rsidRPr="00125A36">
              <w:t>Laisvoji mokytoja Oksana Simaitienė</w:t>
            </w:r>
          </w:p>
        </w:tc>
        <w:tc>
          <w:tcPr>
            <w:tcW w:w="2268" w:type="dxa"/>
            <w:tcBorders>
              <w:top w:val="single" w:sz="4" w:space="0" w:color="auto"/>
              <w:left w:val="single" w:sz="4" w:space="0" w:color="auto"/>
              <w:bottom w:val="single" w:sz="4" w:space="0" w:color="auto"/>
              <w:right w:val="single" w:sz="4" w:space="0" w:color="auto"/>
            </w:tcBorders>
          </w:tcPr>
          <w:p w14:paraId="4F797B07" w14:textId="604AB9C9" w:rsidR="008651AC" w:rsidRPr="00125A36" w:rsidRDefault="008651AC" w:rsidP="008651AC">
            <w:r w:rsidRPr="00125A36">
              <w:t>Suaugusiųjų fizinio aktyvumo, kaip sveikos gyvensenos komponento, ugdymas</w:t>
            </w:r>
          </w:p>
        </w:tc>
        <w:tc>
          <w:tcPr>
            <w:tcW w:w="6095" w:type="dxa"/>
            <w:tcBorders>
              <w:top w:val="single" w:sz="4" w:space="0" w:color="auto"/>
              <w:left w:val="single" w:sz="4" w:space="0" w:color="auto"/>
              <w:bottom w:val="single" w:sz="4" w:space="0" w:color="auto"/>
              <w:right w:val="single" w:sz="4" w:space="0" w:color="auto"/>
            </w:tcBorders>
          </w:tcPr>
          <w:p w14:paraId="6E841E82" w14:textId="77777777" w:rsidR="00897636" w:rsidRPr="00125A36" w:rsidRDefault="00897636" w:rsidP="00897636">
            <w:pPr>
              <w:pStyle w:val="Betarp"/>
              <w:jc w:val="both"/>
            </w:pPr>
            <w:r w:rsidRPr="00125A36">
              <w:t>Programa skirta suaugusiųjų suvokimo apie fizinio aktyvumo teigiamą poveikį organizmui, savijautai ir sveikatai didinimui, motyvacijos fizinės veiklos būtinybei stiprinimui, fizinių ypatybių ugdymui ir sveikatos bei emocinės būsenos gerinimui.</w:t>
            </w:r>
          </w:p>
          <w:p w14:paraId="16BE7C01" w14:textId="3DE66C90" w:rsidR="008651AC" w:rsidRPr="00125A36" w:rsidRDefault="00897636" w:rsidP="008651AC">
            <w:pPr>
              <w:pStyle w:val="Betarp"/>
              <w:jc w:val="both"/>
            </w:pPr>
            <w:r w:rsidRPr="00125A36">
              <w:t xml:space="preserve">Programa ugdomas poreikis būti fiziškai aktyviems ir siekti, kad judėjimas taptų neatskiriama kasdieninio gyvenimo dalimi. Programos metu suaugusieji įgys žinių, kaip reguliuoti fizinį krūvį, lavins savo kūną, gebėjimą jį valdyti, mokysis pagrindines raumenų grupes stiprinančių ir tempimo pratimų, kvėpavimo technikų, ugdys gebėjimą taisyklingai juos atlikti, stebės savijautą, išmoks individualizuoti fizinį </w:t>
            </w:r>
            <w:proofErr w:type="spellStart"/>
            <w:r w:rsidRPr="00125A36">
              <w:t>krūv</w:t>
            </w:r>
            <w:proofErr w:type="spellEnd"/>
          </w:p>
        </w:tc>
        <w:tc>
          <w:tcPr>
            <w:tcW w:w="1134" w:type="dxa"/>
            <w:tcBorders>
              <w:top w:val="single" w:sz="4" w:space="0" w:color="auto"/>
              <w:left w:val="single" w:sz="4" w:space="0" w:color="auto"/>
              <w:bottom w:val="single" w:sz="4" w:space="0" w:color="auto"/>
              <w:right w:val="single" w:sz="4" w:space="0" w:color="auto"/>
            </w:tcBorders>
          </w:tcPr>
          <w:p w14:paraId="5B70F748" w14:textId="748B7DFF" w:rsidR="008651AC" w:rsidRPr="00125A36" w:rsidRDefault="00897636" w:rsidP="008651AC">
            <w:pPr>
              <w:jc w:val="center"/>
            </w:pPr>
            <w:r w:rsidRPr="00125A36">
              <w:t>75</w:t>
            </w:r>
          </w:p>
        </w:tc>
        <w:tc>
          <w:tcPr>
            <w:tcW w:w="1163" w:type="dxa"/>
            <w:tcBorders>
              <w:top w:val="single" w:sz="4" w:space="0" w:color="auto"/>
              <w:left w:val="single" w:sz="4" w:space="0" w:color="auto"/>
              <w:bottom w:val="single" w:sz="4" w:space="0" w:color="auto"/>
              <w:right w:val="single" w:sz="4" w:space="0" w:color="auto"/>
            </w:tcBorders>
          </w:tcPr>
          <w:p w14:paraId="024B53F6" w14:textId="365DB01D" w:rsidR="008651AC" w:rsidRPr="00125A36" w:rsidRDefault="00897636" w:rsidP="008651AC">
            <w:r w:rsidRPr="00125A36">
              <w:t>Liepa</w:t>
            </w:r>
            <w:r w:rsidR="008651AC" w:rsidRPr="00125A36">
              <w:t xml:space="preserve"> - gruodis</w:t>
            </w:r>
          </w:p>
          <w:p w14:paraId="2E754595" w14:textId="77777777" w:rsidR="008651AC" w:rsidRPr="00125A36" w:rsidRDefault="008651AC" w:rsidP="008651AC"/>
          <w:p w14:paraId="46131031" w14:textId="1EE0BB11" w:rsidR="008651AC" w:rsidRPr="00125A36" w:rsidRDefault="008651AC" w:rsidP="008651AC"/>
        </w:tc>
        <w:tc>
          <w:tcPr>
            <w:tcW w:w="1984" w:type="dxa"/>
            <w:tcBorders>
              <w:top w:val="single" w:sz="4" w:space="0" w:color="auto"/>
              <w:left w:val="single" w:sz="4" w:space="0" w:color="auto"/>
              <w:bottom w:val="single" w:sz="4" w:space="0" w:color="auto"/>
              <w:right w:val="single" w:sz="4" w:space="0" w:color="auto"/>
            </w:tcBorders>
          </w:tcPr>
          <w:p w14:paraId="133DE8D1" w14:textId="77777777" w:rsidR="00897636" w:rsidRPr="00125A36" w:rsidRDefault="00897636" w:rsidP="00897636">
            <w:pPr>
              <w:spacing w:line="276" w:lineRule="auto"/>
              <w:rPr>
                <w:noProof/>
              </w:rPr>
            </w:pPr>
            <w:r w:rsidRPr="00125A36">
              <w:rPr>
                <w:noProof/>
              </w:rPr>
              <w:t xml:space="preserve">Oksana Simaitienė </w:t>
            </w:r>
          </w:p>
          <w:p w14:paraId="6A2FB54C" w14:textId="4F973C09" w:rsidR="00897636" w:rsidRPr="00125A36" w:rsidRDefault="00897636" w:rsidP="008651AC">
            <w:r w:rsidRPr="00125A36">
              <w:rPr>
                <w:noProof/>
              </w:rPr>
              <w:t>8 650 13 636</w:t>
            </w:r>
          </w:p>
          <w:p w14:paraId="17CB5988" w14:textId="0DE5466B" w:rsidR="008651AC" w:rsidRPr="00125A36" w:rsidRDefault="008651AC" w:rsidP="008651AC"/>
        </w:tc>
      </w:tr>
      <w:tr w:rsidR="00125A36" w:rsidRPr="00125A36" w14:paraId="3E74C5DA" w14:textId="7F5A40B4" w:rsidTr="006022FF">
        <w:trPr>
          <w:trHeight w:val="286"/>
        </w:trPr>
        <w:tc>
          <w:tcPr>
            <w:tcW w:w="675" w:type="dxa"/>
            <w:tcBorders>
              <w:top w:val="single" w:sz="4" w:space="0" w:color="auto"/>
              <w:left w:val="single" w:sz="4" w:space="0" w:color="auto"/>
              <w:bottom w:val="single" w:sz="4" w:space="0" w:color="auto"/>
              <w:right w:val="single" w:sz="4" w:space="0" w:color="auto"/>
            </w:tcBorders>
            <w:hideMark/>
          </w:tcPr>
          <w:p w14:paraId="1643AC5F" w14:textId="284A120B" w:rsidR="008651AC" w:rsidRPr="00125A36" w:rsidRDefault="008651AC" w:rsidP="008651AC">
            <w:pPr>
              <w:jc w:val="center"/>
            </w:pPr>
            <w:r w:rsidRPr="00125A36">
              <w:t>5.</w:t>
            </w:r>
          </w:p>
        </w:tc>
        <w:tc>
          <w:tcPr>
            <w:tcW w:w="1985" w:type="dxa"/>
            <w:tcBorders>
              <w:top w:val="single" w:sz="4" w:space="0" w:color="auto"/>
              <w:left w:val="single" w:sz="4" w:space="0" w:color="auto"/>
              <w:bottom w:val="single" w:sz="4" w:space="0" w:color="auto"/>
              <w:right w:val="single" w:sz="4" w:space="0" w:color="auto"/>
            </w:tcBorders>
          </w:tcPr>
          <w:p w14:paraId="3D386C4A" w14:textId="515C1ADA" w:rsidR="008651AC" w:rsidRPr="00125A36" w:rsidRDefault="008651AC" w:rsidP="008651AC">
            <w:r w:rsidRPr="00125A36">
              <w:t>VšĮ „Trečiasis amžius“</w:t>
            </w:r>
          </w:p>
        </w:tc>
        <w:tc>
          <w:tcPr>
            <w:tcW w:w="2268" w:type="dxa"/>
            <w:tcBorders>
              <w:top w:val="single" w:sz="4" w:space="0" w:color="auto"/>
              <w:left w:val="single" w:sz="4" w:space="0" w:color="auto"/>
              <w:bottom w:val="single" w:sz="4" w:space="0" w:color="auto"/>
              <w:right w:val="single" w:sz="4" w:space="0" w:color="auto"/>
            </w:tcBorders>
          </w:tcPr>
          <w:p w14:paraId="389F1A11" w14:textId="022B6DB4" w:rsidR="008651AC" w:rsidRPr="00125A36" w:rsidRDefault="008651AC" w:rsidP="008651AC">
            <w:r w:rsidRPr="00125A36">
              <w:t>„Sielos ir kūno mankšta senjorui“</w:t>
            </w:r>
          </w:p>
        </w:tc>
        <w:tc>
          <w:tcPr>
            <w:tcW w:w="6095" w:type="dxa"/>
            <w:tcBorders>
              <w:top w:val="single" w:sz="4" w:space="0" w:color="auto"/>
              <w:left w:val="single" w:sz="4" w:space="0" w:color="auto"/>
              <w:bottom w:val="single" w:sz="4" w:space="0" w:color="auto"/>
              <w:right w:val="single" w:sz="4" w:space="0" w:color="auto"/>
            </w:tcBorders>
          </w:tcPr>
          <w:p w14:paraId="3FC3F311" w14:textId="77777777" w:rsidR="00C92591" w:rsidRPr="00125A36" w:rsidRDefault="00C92591" w:rsidP="00C92591">
            <w:pPr>
              <w:pStyle w:val="Betarp"/>
              <w:jc w:val="both"/>
            </w:pPr>
            <w:r w:rsidRPr="00125A36">
              <w:t>Tobulinti asmenų, vyresnių nei 63 metų, sveikos gyvensenos įgūdžius pagal kinų mediciną, siekiant fizinės, psichinės, dvasinės darnos.</w:t>
            </w:r>
          </w:p>
          <w:p w14:paraId="4AB7C715" w14:textId="0F08938B" w:rsidR="008651AC" w:rsidRPr="00125A36" w:rsidRDefault="00C92591" w:rsidP="00C92591">
            <w:pPr>
              <w:pStyle w:val="Betarp"/>
              <w:jc w:val="both"/>
            </w:pPr>
            <w:r w:rsidRPr="00125A36">
              <w:t xml:space="preserve">Baigę mokymus dalyviai žinos apie seną, alternatyvią </w:t>
            </w:r>
            <w:proofErr w:type="spellStart"/>
            <w:r w:rsidRPr="00125A36">
              <w:t>sveikatinimo</w:t>
            </w:r>
            <w:proofErr w:type="spellEnd"/>
            <w:r w:rsidRPr="00125A36">
              <w:t xml:space="preserve"> sistemą – kinų mediciną, jos ištakas, filosofiją, kompleksinį požiūrį į žmogų, jo gyvenimą bei sveikatą, </w:t>
            </w:r>
            <w:proofErr w:type="spellStart"/>
            <w:r w:rsidRPr="00125A36">
              <w:t>sveikatinimo</w:t>
            </w:r>
            <w:proofErr w:type="spellEnd"/>
            <w:r w:rsidRPr="00125A36">
              <w:t xml:space="preserve"> būdus ir galimybes. Išmokę pažinti save, gebės tinkamai pasirinkti ir taikyti įvairias praktines kinų medicinos priemones, derinti sveiką mitybą bei veiklos pobūdį kasdieniniame gyvenime,  gerindami savo fizinę, psichinę ir dvasinę darną</w:t>
            </w:r>
          </w:p>
        </w:tc>
        <w:tc>
          <w:tcPr>
            <w:tcW w:w="1134" w:type="dxa"/>
            <w:tcBorders>
              <w:top w:val="single" w:sz="4" w:space="0" w:color="auto"/>
              <w:left w:val="single" w:sz="4" w:space="0" w:color="auto"/>
              <w:bottom w:val="single" w:sz="4" w:space="0" w:color="auto"/>
              <w:right w:val="single" w:sz="4" w:space="0" w:color="auto"/>
            </w:tcBorders>
          </w:tcPr>
          <w:p w14:paraId="075D405B" w14:textId="126C42E2" w:rsidR="008651AC" w:rsidRPr="00125A36" w:rsidRDefault="00C92591" w:rsidP="008651AC">
            <w:pPr>
              <w:jc w:val="center"/>
            </w:pPr>
            <w:r w:rsidRPr="00125A36">
              <w:t>20</w:t>
            </w:r>
          </w:p>
        </w:tc>
        <w:tc>
          <w:tcPr>
            <w:tcW w:w="1163" w:type="dxa"/>
            <w:tcBorders>
              <w:top w:val="single" w:sz="4" w:space="0" w:color="auto"/>
              <w:left w:val="single" w:sz="4" w:space="0" w:color="auto"/>
              <w:bottom w:val="single" w:sz="4" w:space="0" w:color="auto"/>
              <w:right w:val="single" w:sz="4" w:space="0" w:color="auto"/>
            </w:tcBorders>
          </w:tcPr>
          <w:p w14:paraId="79FE716F" w14:textId="6EBE9532" w:rsidR="008651AC" w:rsidRPr="00125A36" w:rsidRDefault="00C92591" w:rsidP="008651AC">
            <w:pPr>
              <w:rPr>
                <w:noProof/>
              </w:rPr>
            </w:pPr>
            <w:r w:rsidRPr="00125A36">
              <w:rPr>
                <w:noProof/>
              </w:rPr>
              <w:t>Liepa</w:t>
            </w:r>
          </w:p>
        </w:tc>
        <w:tc>
          <w:tcPr>
            <w:tcW w:w="1984" w:type="dxa"/>
            <w:tcBorders>
              <w:top w:val="single" w:sz="4" w:space="0" w:color="auto"/>
              <w:left w:val="single" w:sz="4" w:space="0" w:color="auto"/>
              <w:bottom w:val="single" w:sz="4" w:space="0" w:color="auto"/>
              <w:right w:val="single" w:sz="4" w:space="0" w:color="auto"/>
            </w:tcBorders>
          </w:tcPr>
          <w:p w14:paraId="19D96B79" w14:textId="77777777" w:rsidR="00B0667C" w:rsidRPr="00125A36" w:rsidRDefault="00B0667C" w:rsidP="00B0667C">
            <w:pPr>
              <w:rPr>
                <w:noProof/>
              </w:rPr>
            </w:pPr>
            <w:r w:rsidRPr="00125A36">
              <w:rPr>
                <w:noProof/>
              </w:rPr>
              <w:t xml:space="preserve">Birutė Petraitienė </w:t>
            </w:r>
          </w:p>
          <w:p w14:paraId="1F7AA0BA" w14:textId="44FCC451" w:rsidR="008651AC" w:rsidRPr="00125A36" w:rsidRDefault="00B0667C" w:rsidP="00B0667C">
            <w:r w:rsidRPr="00125A36">
              <w:rPr>
                <w:noProof/>
              </w:rPr>
              <w:t>8 686 29 495</w:t>
            </w:r>
          </w:p>
        </w:tc>
      </w:tr>
      <w:tr w:rsidR="00125A36" w:rsidRPr="00125A36" w14:paraId="0A6E6D4C" w14:textId="43A7B167" w:rsidTr="006022FF">
        <w:trPr>
          <w:trHeight w:val="1975"/>
        </w:trPr>
        <w:tc>
          <w:tcPr>
            <w:tcW w:w="675" w:type="dxa"/>
            <w:tcBorders>
              <w:top w:val="single" w:sz="4" w:space="0" w:color="auto"/>
              <w:left w:val="single" w:sz="4" w:space="0" w:color="auto"/>
              <w:bottom w:val="single" w:sz="4" w:space="0" w:color="auto"/>
              <w:right w:val="single" w:sz="4" w:space="0" w:color="auto"/>
            </w:tcBorders>
            <w:hideMark/>
          </w:tcPr>
          <w:p w14:paraId="20D72493" w14:textId="752F4A9C" w:rsidR="008651AC" w:rsidRPr="00125A36" w:rsidRDefault="008651AC" w:rsidP="008651AC">
            <w:pPr>
              <w:jc w:val="center"/>
            </w:pPr>
            <w:r w:rsidRPr="00125A36">
              <w:lastRenderedPageBreak/>
              <w:t>6.</w:t>
            </w:r>
          </w:p>
        </w:tc>
        <w:tc>
          <w:tcPr>
            <w:tcW w:w="1985" w:type="dxa"/>
            <w:tcBorders>
              <w:top w:val="single" w:sz="4" w:space="0" w:color="auto"/>
              <w:left w:val="single" w:sz="4" w:space="0" w:color="auto"/>
              <w:bottom w:val="single" w:sz="4" w:space="0" w:color="auto"/>
              <w:right w:val="single" w:sz="4" w:space="0" w:color="auto"/>
            </w:tcBorders>
          </w:tcPr>
          <w:p w14:paraId="78A2CFD9" w14:textId="7DEA0E65" w:rsidR="008651AC" w:rsidRPr="00125A36" w:rsidRDefault="008651AC" w:rsidP="008651AC">
            <w:r w:rsidRPr="00125A36">
              <w:t>Turizmo mokykla</w:t>
            </w:r>
          </w:p>
        </w:tc>
        <w:tc>
          <w:tcPr>
            <w:tcW w:w="2268" w:type="dxa"/>
            <w:tcBorders>
              <w:top w:val="single" w:sz="4" w:space="0" w:color="auto"/>
              <w:left w:val="single" w:sz="4" w:space="0" w:color="auto"/>
              <w:bottom w:val="single" w:sz="4" w:space="0" w:color="auto"/>
              <w:right w:val="single" w:sz="4" w:space="0" w:color="auto"/>
            </w:tcBorders>
          </w:tcPr>
          <w:p w14:paraId="190CBDBB" w14:textId="3A7AB2F0" w:rsidR="008651AC" w:rsidRPr="00125A36" w:rsidRDefault="008651AC" w:rsidP="008651AC">
            <w:r w:rsidRPr="00125A36">
              <w:t>Sveiko maisto gaminimo pagrindai</w:t>
            </w:r>
          </w:p>
        </w:tc>
        <w:tc>
          <w:tcPr>
            <w:tcW w:w="6095" w:type="dxa"/>
            <w:tcBorders>
              <w:top w:val="single" w:sz="4" w:space="0" w:color="auto"/>
              <w:left w:val="single" w:sz="4" w:space="0" w:color="auto"/>
              <w:bottom w:val="single" w:sz="4" w:space="0" w:color="auto"/>
              <w:right w:val="single" w:sz="4" w:space="0" w:color="auto"/>
            </w:tcBorders>
          </w:tcPr>
          <w:p w14:paraId="18D77931" w14:textId="53842191" w:rsidR="009214C9" w:rsidRPr="00125A36" w:rsidRDefault="00945079" w:rsidP="00B52F2C">
            <w:pPr>
              <w:jc w:val="both"/>
            </w:pPr>
            <w:r w:rsidRPr="00125A36">
              <w:t>Žmogaus sveikos gyvensenos ugdymas trunka visą gyvenimą. Šia programa siekiama suteikti galimybes asmenims įgyvendinti teisę</w:t>
            </w:r>
            <w:r w:rsidR="007E7753" w:rsidRPr="00125A36">
              <w:t xml:space="preserve"> visą gyvenimą ugdyti savo asmenybę, išaiškinti pagrindinius sveiko</w:t>
            </w:r>
            <w:r w:rsidR="00B52F2C" w:rsidRPr="00125A36">
              <w:t xml:space="preserve"> ir saugaus maisto paruošimo ypatumus. Bus siekiama išmokyti gaminti maistą pagal sveiko maisto gaminimo technologijas. Dalyviai galės susikurti valgiaraštį pagal maisto suderinamumą ir sveikos mitybos rekomendacijas</w:t>
            </w:r>
          </w:p>
        </w:tc>
        <w:tc>
          <w:tcPr>
            <w:tcW w:w="1134" w:type="dxa"/>
            <w:tcBorders>
              <w:top w:val="single" w:sz="4" w:space="0" w:color="auto"/>
              <w:left w:val="single" w:sz="4" w:space="0" w:color="auto"/>
              <w:bottom w:val="single" w:sz="4" w:space="0" w:color="auto"/>
              <w:right w:val="single" w:sz="4" w:space="0" w:color="auto"/>
            </w:tcBorders>
          </w:tcPr>
          <w:p w14:paraId="1D510081" w14:textId="32D6D234" w:rsidR="008651AC" w:rsidRPr="00125A36" w:rsidRDefault="008651AC" w:rsidP="008651AC">
            <w:pPr>
              <w:jc w:val="center"/>
            </w:pPr>
            <w:r w:rsidRPr="00125A36">
              <w:t>50</w:t>
            </w:r>
          </w:p>
        </w:tc>
        <w:tc>
          <w:tcPr>
            <w:tcW w:w="1163" w:type="dxa"/>
            <w:tcBorders>
              <w:top w:val="single" w:sz="4" w:space="0" w:color="auto"/>
              <w:left w:val="single" w:sz="4" w:space="0" w:color="auto"/>
              <w:bottom w:val="single" w:sz="4" w:space="0" w:color="auto"/>
              <w:right w:val="single" w:sz="4" w:space="0" w:color="auto"/>
            </w:tcBorders>
          </w:tcPr>
          <w:p w14:paraId="4C471E3D" w14:textId="6DE77A11" w:rsidR="008651AC" w:rsidRPr="00125A36" w:rsidRDefault="00C92591" w:rsidP="008651AC">
            <w:r w:rsidRPr="00125A36">
              <w:t>Rugsėjis</w:t>
            </w:r>
            <w:r w:rsidR="00EE2EF7" w:rsidRPr="00125A36">
              <w:t xml:space="preserve"> </w:t>
            </w:r>
            <w:r w:rsidR="008651AC" w:rsidRPr="00125A36">
              <w:t>- gruodis</w:t>
            </w:r>
          </w:p>
        </w:tc>
        <w:tc>
          <w:tcPr>
            <w:tcW w:w="1984" w:type="dxa"/>
            <w:tcBorders>
              <w:top w:val="single" w:sz="4" w:space="0" w:color="auto"/>
              <w:left w:val="single" w:sz="4" w:space="0" w:color="auto"/>
              <w:bottom w:val="single" w:sz="4" w:space="0" w:color="auto"/>
              <w:right w:val="single" w:sz="4" w:space="0" w:color="auto"/>
            </w:tcBorders>
          </w:tcPr>
          <w:p w14:paraId="7E7D852F" w14:textId="77777777" w:rsidR="008651AC" w:rsidRPr="00125A36" w:rsidRDefault="00EE2EF7" w:rsidP="008651AC">
            <w:r w:rsidRPr="00125A36">
              <w:t>Indrė Globienė</w:t>
            </w:r>
          </w:p>
          <w:p w14:paraId="478D1514" w14:textId="373E5357" w:rsidR="003D0685" w:rsidRPr="00125A36" w:rsidRDefault="00EE2EF7" w:rsidP="00EE2EF7">
            <w:r w:rsidRPr="00125A36">
              <w:t>8 602 81</w:t>
            </w:r>
            <w:r w:rsidR="003D0685" w:rsidRPr="00125A36">
              <w:t> </w:t>
            </w:r>
            <w:r w:rsidRPr="00125A36">
              <w:t>478</w:t>
            </w:r>
          </w:p>
        </w:tc>
      </w:tr>
      <w:tr w:rsidR="00125A36" w:rsidRPr="00125A36" w14:paraId="09B61BC7" w14:textId="2042ADE7"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4963A598" w14:textId="09DA1E59" w:rsidR="008651AC" w:rsidRPr="00125A36" w:rsidRDefault="008651AC" w:rsidP="008651AC">
            <w:pPr>
              <w:jc w:val="center"/>
            </w:pPr>
            <w:r w:rsidRPr="00125A36">
              <w:t>7.</w:t>
            </w:r>
          </w:p>
        </w:tc>
        <w:tc>
          <w:tcPr>
            <w:tcW w:w="1985" w:type="dxa"/>
            <w:tcBorders>
              <w:top w:val="single" w:sz="4" w:space="0" w:color="auto"/>
              <w:left w:val="single" w:sz="4" w:space="0" w:color="auto"/>
              <w:bottom w:val="single" w:sz="4" w:space="0" w:color="auto"/>
              <w:right w:val="single" w:sz="4" w:space="0" w:color="auto"/>
            </w:tcBorders>
          </w:tcPr>
          <w:p w14:paraId="0ED49FC6" w14:textId="7545220D" w:rsidR="008651AC" w:rsidRPr="00125A36" w:rsidRDefault="008651AC" w:rsidP="008651AC">
            <w:r w:rsidRPr="00125A36">
              <w:t>Klaipėdos valstybinė kolegija</w:t>
            </w:r>
          </w:p>
        </w:tc>
        <w:tc>
          <w:tcPr>
            <w:tcW w:w="2268" w:type="dxa"/>
            <w:tcBorders>
              <w:top w:val="single" w:sz="4" w:space="0" w:color="auto"/>
              <w:left w:val="single" w:sz="4" w:space="0" w:color="auto"/>
              <w:bottom w:val="single" w:sz="4" w:space="0" w:color="auto"/>
              <w:right w:val="single" w:sz="4" w:space="0" w:color="auto"/>
            </w:tcBorders>
          </w:tcPr>
          <w:p w14:paraId="0E022375" w14:textId="235C0CE1" w:rsidR="008651AC" w:rsidRPr="00125A36" w:rsidRDefault="008651AC" w:rsidP="008651AC">
            <w:r w:rsidRPr="00125A36">
              <w:t>„</w:t>
            </w:r>
            <w:proofErr w:type="spellStart"/>
            <w:r w:rsidRPr="00125A36">
              <w:t>Skaitmenizacijos</w:t>
            </w:r>
            <w:proofErr w:type="spellEnd"/>
            <w:r w:rsidRPr="00125A36">
              <w:t xml:space="preserve"> iššūkiai: kaip juos įveikti“</w:t>
            </w:r>
          </w:p>
        </w:tc>
        <w:tc>
          <w:tcPr>
            <w:tcW w:w="6095" w:type="dxa"/>
            <w:tcBorders>
              <w:top w:val="single" w:sz="4" w:space="0" w:color="auto"/>
              <w:left w:val="single" w:sz="4" w:space="0" w:color="auto"/>
              <w:bottom w:val="single" w:sz="4" w:space="0" w:color="auto"/>
              <w:right w:val="single" w:sz="4" w:space="0" w:color="auto"/>
            </w:tcBorders>
          </w:tcPr>
          <w:p w14:paraId="705A5A29" w14:textId="77777777" w:rsidR="008651AC" w:rsidRPr="00125A36" w:rsidRDefault="00B52F2C" w:rsidP="008651AC">
            <w:pPr>
              <w:pStyle w:val="Betarp"/>
              <w:jc w:val="both"/>
            </w:pPr>
            <w:r w:rsidRPr="00125A36">
              <w:t>Mokymo programa</w:t>
            </w:r>
            <w:r w:rsidR="00FC3907" w:rsidRPr="00125A36">
              <w:t xml:space="preserve"> „</w:t>
            </w:r>
            <w:proofErr w:type="spellStart"/>
            <w:r w:rsidR="00FC3907" w:rsidRPr="00125A36">
              <w:t>Skaitmenizacijos</w:t>
            </w:r>
            <w:proofErr w:type="spellEnd"/>
            <w:r w:rsidR="00FC3907" w:rsidRPr="00125A36">
              <w:t xml:space="preserve"> iššūkiai: kaip juos įveikti“ orientuota į skaitmeninių kompetencijų įgijimą ir gilinimą.</w:t>
            </w:r>
          </w:p>
          <w:p w14:paraId="0147CDAC" w14:textId="53C30B26" w:rsidR="00FC3907" w:rsidRPr="00125A36" w:rsidRDefault="00FC3907" w:rsidP="008651AC">
            <w:pPr>
              <w:pStyle w:val="Betarp"/>
              <w:jc w:val="both"/>
            </w:pPr>
            <w:r w:rsidRPr="00125A36">
              <w:t xml:space="preserve">Programa apima naudojimosi skaitmeninėmis technologijomis įgūdžių formavimą, išmaniosios informacijos paieškos ir filtravimo pagrindus „debesų“ kompiuterijos įrankių naudojimo pagrindus, skaitmeninių technologijų įrankių naudojimo </w:t>
            </w:r>
            <w:r w:rsidR="009939BB" w:rsidRPr="00125A36">
              <w:t>profesinėje veikloje ir asmeniniame gyvenime pagrindus</w:t>
            </w:r>
            <w:r w:rsidR="003D0685" w:rsidRPr="00125A36">
              <w:t>,</w:t>
            </w:r>
            <w:r w:rsidR="009B5A10" w:rsidRPr="00125A36">
              <w:t xml:space="preserve"> asmeninio finansų valdymo skaitmeninėmis priemonėmis įgūdžių formavimą, bendravimo ir bendradarbiavimo įrankių naudojimo pagrindus.</w:t>
            </w:r>
          </w:p>
          <w:p w14:paraId="0316FFA6" w14:textId="09D535F8" w:rsidR="009B5A10" w:rsidRPr="00125A36" w:rsidRDefault="009B5A10" w:rsidP="008651AC">
            <w:pPr>
              <w:pStyle w:val="Betarp"/>
              <w:jc w:val="both"/>
            </w:pPr>
            <w:r w:rsidRPr="00125A36">
              <w:t>Programos dalyviai išmoks saugiai naudotis skaitmeninėmis technologijomis</w:t>
            </w:r>
            <w:r w:rsidR="00BF71D4" w:rsidRPr="00125A36">
              <w:t>, atlikti išmaniąją informacijos paiešką bei naudoti „debesų“ technologijos įrankius, naudotis skaitmeninėmis</w:t>
            </w:r>
            <w:r w:rsidR="003D0685" w:rsidRPr="00125A36">
              <w:t xml:space="preserve"> </w:t>
            </w:r>
            <w:r w:rsidR="00BF71D4" w:rsidRPr="00125A36">
              <w:t>technologijomis profesinėje veikloje ir asmeniniame gyvenime</w:t>
            </w:r>
            <w:r w:rsidR="003D0685" w:rsidRPr="00125A36">
              <w:t>,</w:t>
            </w:r>
            <w:r w:rsidR="00BF71D4" w:rsidRPr="00125A36">
              <w:t xml:space="preserve"> valdyti asmeninius finansus skaitmeninėmis priemonėmis, naudotis e. paslaugomis, domenų apdorojimo programomis. Mokymo metu įgytos žinios ir įgūdžiai leis klausytojams lengviau integruotis darbo rinkoje, padidins jų įsidarbinimo galimybes ar paskatins teigiamus pokyčius karjeroje, sukurs prielaidas tapti konkurencingais išmaniųjų technologijų, </w:t>
            </w:r>
            <w:proofErr w:type="spellStart"/>
            <w:r w:rsidR="00BF71D4" w:rsidRPr="00125A36">
              <w:t>robotizacijos</w:t>
            </w:r>
            <w:proofErr w:type="spellEnd"/>
            <w:r w:rsidR="00BF71D4" w:rsidRPr="00125A36">
              <w:t xml:space="preserve"> bei dirbtinio intelekto plėtros rinkos dalyviais</w:t>
            </w:r>
          </w:p>
        </w:tc>
        <w:tc>
          <w:tcPr>
            <w:tcW w:w="1134" w:type="dxa"/>
            <w:tcBorders>
              <w:top w:val="single" w:sz="4" w:space="0" w:color="auto"/>
              <w:left w:val="single" w:sz="4" w:space="0" w:color="auto"/>
              <w:bottom w:val="single" w:sz="4" w:space="0" w:color="auto"/>
              <w:right w:val="single" w:sz="4" w:space="0" w:color="auto"/>
            </w:tcBorders>
          </w:tcPr>
          <w:p w14:paraId="245A2300" w14:textId="2FB0957B" w:rsidR="008651AC" w:rsidRPr="00125A36" w:rsidRDefault="008651AC" w:rsidP="008651AC">
            <w:pPr>
              <w:jc w:val="center"/>
            </w:pPr>
            <w:r w:rsidRPr="00125A36">
              <w:t>15</w:t>
            </w:r>
            <w:r w:rsidR="00EE2EF7" w:rsidRPr="00125A36">
              <w:t>–18</w:t>
            </w:r>
          </w:p>
        </w:tc>
        <w:tc>
          <w:tcPr>
            <w:tcW w:w="1163" w:type="dxa"/>
            <w:tcBorders>
              <w:top w:val="single" w:sz="4" w:space="0" w:color="auto"/>
              <w:left w:val="single" w:sz="4" w:space="0" w:color="auto"/>
              <w:bottom w:val="single" w:sz="4" w:space="0" w:color="auto"/>
              <w:right w:val="single" w:sz="4" w:space="0" w:color="auto"/>
            </w:tcBorders>
          </w:tcPr>
          <w:p w14:paraId="7C0B4D8F" w14:textId="51B75A0F" w:rsidR="008651AC" w:rsidRPr="00125A36" w:rsidRDefault="00EE2EF7" w:rsidP="008651AC">
            <w:r w:rsidRPr="00125A36">
              <w:t>Rugsėjis</w:t>
            </w:r>
            <w:r w:rsidR="008651AC" w:rsidRPr="00125A36">
              <w:t xml:space="preserve"> - gruodis</w:t>
            </w:r>
          </w:p>
        </w:tc>
        <w:tc>
          <w:tcPr>
            <w:tcW w:w="1984" w:type="dxa"/>
            <w:tcBorders>
              <w:top w:val="single" w:sz="4" w:space="0" w:color="auto"/>
              <w:left w:val="single" w:sz="4" w:space="0" w:color="auto"/>
              <w:bottom w:val="single" w:sz="4" w:space="0" w:color="auto"/>
              <w:right w:val="single" w:sz="4" w:space="0" w:color="auto"/>
            </w:tcBorders>
          </w:tcPr>
          <w:p w14:paraId="668AC66A" w14:textId="77777777" w:rsidR="00EE2EF7" w:rsidRPr="00125A36" w:rsidRDefault="00EE2EF7" w:rsidP="00EE2EF7">
            <w:r w:rsidRPr="00125A36">
              <w:t xml:space="preserve">Asta </w:t>
            </w:r>
            <w:proofErr w:type="spellStart"/>
            <w:r w:rsidRPr="00125A36">
              <w:t>Baužienė</w:t>
            </w:r>
            <w:proofErr w:type="spellEnd"/>
            <w:r w:rsidRPr="00125A36">
              <w:t xml:space="preserve">, </w:t>
            </w:r>
          </w:p>
          <w:p w14:paraId="59C006E8" w14:textId="74EABAE7" w:rsidR="00EE2EF7" w:rsidRPr="00125A36" w:rsidRDefault="00EE2EF7" w:rsidP="00EE2EF7">
            <w:r w:rsidRPr="00125A36">
              <w:t>8 655 59 152</w:t>
            </w:r>
          </w:p>
          <w:p w14:paraId="459CAC10" w14:textId="77777777" w:rsidR="00EE2EF7" w:rsidRPr="00125A36" w:rsidRDefault="00EE2EF7" w:rsidP="008651AC"/>
          <w:p w14:paraId="59ACCB7A" w14:textId="77777777" w:rsidR="00EE2EF7" w:rsidRPr="00125A36" w:rsidRDefault="00EE2EF7" w:rsidP="008651AC"/>
          <w:p w14:paraId="066B5761" w14:textId="77777777" w:rsidR="00EE2EF7" w:rsidRPr="00125A36" w:rsidRDefault="00EE2EF7" w:rsidP="008651AC"/>
          <w:p w14:paraId="2EFEF59B" w14:textId="77777777" w:rsidR="00EE2EF7" w:rsidRPr="00125A36" w:rsidRDefault="00EE2EF7" w:rsidP="008651AC"/>
          <w:p w14:paraId="3C077D91" w14:textId="77777777" w:rsidR="00EE2EF7" w:rsidRPr="00125A36" w:rsidRDefault="00EE2EF7" w:rsidP="008651AC"/>
          <w:p w14:paraId="03D58E02" w14:textId="77777777" w:rsidR="00EE2EF7" w:rsidRPr="00125A36" w:rsidRDefault="00EE2EF7" w:rsidP="008651AC"/>
          <w:p w14:paraId="7DD9BD55" w14:textId="77777777" w:rsidR="00EE2EF7" w:rsidRPr="00125A36" w:rsidRDefault="00EE2EF7" w:rsidP="008651AC"/>
          <w:p w14:paraId="574C9884" w14:textId="77777777" w:rsidR="00EE2EF7" w:rsidRPr="00125A36" w:rsidRDefault="00EE2EF7" w:rsidP="008651AC"/>
          <w:p w14:paraId="4DABADE4" w14:textId="77777777" w:rsidR="00EE2EF7" w:rsidRPr="00125A36" w:rsidRDefault="00EE2EF7" w:rsidP="008651AC"/>
          <w:p w14:paraId="44A70BA9" w14:textId="77777777" w:rsidR="00EE2EF7" w:rsidRPr="00125A36" w:rsidRDefault="00EE2EF7" w:rsidP="008651AC"/>
          <w:p w14:paraId="1452CFAB" w14:textId="77777777" w:rsidR="00EE2EF7" w:rsidRPr="00125A36" w:rsidRDefault="00EE2EF7" w:rsidP="008651AC"/>
          <w:p w14:paraId="309B545E" w14:textId="77777777" w:rsidR="00EE2EF7" w:rsidRPr="00125A36" w:rsidRDefault="00EE2EF7" w:rsidP="008651AC"/>
          <w:p w14:paraId="75D6296F" w14:textId="77777777" w:rsidR="00EE2EF7" w:rsidRPr="00125A36" w:rsidRDefault="00EE2EF7" w:rsidP="008651AC"/>
          <w:p w14:paraId="11878CCC" w14:textId="77777777" w:rsidR="00EE2EF7" w:rsidRPr="00125A36" w:rsidRDefault="00EE2EF7" w:rsidP="008651AC"/>
          <w:p w14:paraId="32BF4830" w14:textId="77777777" w:rsidR="00EE2EF7" w:rsidRPr="00125A36" w:rsidRDefault="00EE2EF7" w:rsidP="008651AC"/>
          <w:p w14:paraId="3105F73D" w14:textId="77777777" w:rsidR="00EE2EF7" w:rsidRPr="00125A36" w:rsidRDefault="00EE2EF7" w:rsidP="008651AC"/>
          <w:p w14:paraId="5F55B9E2" w14:textId="77777777" w:rsidR="00EE2EF7" w:rsidRPr="00125A36" w:rsidRDefault="00EE2EF7" w:rsidP="008651AC"/>
          <w:p w14:paraId="183EC84F" w14:textId="77777777" w:rsidR="00EE2EF7" w:rsidRPr="00125A36" w:rsidRDefault="00EE2EF7" w:rsidP="008651AC"/>
          <w:p w14:paraId="3255BB0E" w14:textId="77777777" w:rsidR="00EE2EF7" w:rsidRPr="00125A36" w:rsidRDefault="00EE2EF7" w:rsidP="008651AC"/>
          <w:p w14:paraId="7C08DCDB" w14:textId="77777777" w:rsidR="00EE2EF7" w:rsidRPr="00125A36" w:rsidRDefault="00EE2EF7" w:rsidP="008651AC"/>
          <w:p w14:paraId="55925D7D" w14:textId="77777777" w:rsidR="00EE2EF7" w:rsidRPr="00125A36" w:rsidRDefault="00EE2EF7" w:rsidP="008651AC"/>
          <w:p w14:paraId="30FD8A79" w14:textId="2A90B85A" w:rsidR="008651AC" w:rsidRPr="00125A36" w:rsidRDefault="008651AC" w:rsidP="008651AC"/>
        </w:tc>
      </w:tr>
      <w:tr w:rsidR="00125A36" w:rsidRPr="00125A36" w14:paraId="03B7A66D" w14:textId="26F721BB"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2A545046" w14:textId="0BE6CFCB" w:rsidR="008651AC" w:rsidRPr="00125A36" w:rsidRDefault="008651AC" w:rsidP="008651AC">
            <w:pPr>
              <w:jc w:val="center"/>
            </w:pPr>
            <w:r w:rsidRPr="00125A36">
              <w:lastRenderedPageBreak/>
              <w:t>8.</w:t>
            </w:r>
          </w:p>
        </w:tc>
        <w:tc>
          <w:tcPr>
            <w:tcW w:w="1985" w:type="dxa"/>
            <w:tcBorders>
              <w:top w:val="single" w:sz="4" w:space="0" w:color="auto"/>
              <w:left w:val="single" w:sz="4" w:space="0" w:color="auto"/>
              <w:bottom w:val="single" w:sz="4" w:space="0" w:color="auto"/>
              <w:right w:val="single" w:sz="4" w:space="0" w:color="auto"/>
            </w:tcBorders>
          </w:tcPr>
          <w:p w14:paraId="7F9862FF" w14:textId="103168B6" w:rsidR="008651AC" w:rsidRPr="00125A36" w:rsidRDefault="008651AC" w:rsidP="008651AC">
            <w:r w:rsidRPr="00125A36">
              <w:t>Laisvoji mokytoja Salomėja Burneikaitė</w:t>
            </w:r>
          </w:p>
        </w:tc>
        <w:tc>
          <w:tcPr>
            <w:tcW w:w="2268" w:type="dxa"/>
            <w:tcBorders>
              <w:top w:val="single" w:sz="4" w:space="0" w:color="auto"/>
              <w:left w:val="single" w:sz="4" w:space="0" w:color="auto"/>
              <w:bottom w:val="single" w:sz="4" w:space="0" w:color="auto"/>
              <w:right w:val="single" w:sz="4" w:space="0" w:color="auto"/>
            </w:tcBorders>
          </w:tcPr>
          <w:p w14:paraId="141ABB1D" w14:textId="2FBEBB11" w:rsidR="008651AC" w:rsidRPr="00125A36" w:rsidRDefault="008651AC" w:rsidP="008651AC">
            <w:r w:rsidRPr="00125A36">
              <w:t>Dramos terapija savęs pažinimui</w:t>
            </w:r>
          </w:p>
        </w:tc>
        <w:tc>
          <w:tcPr>
            <w:tcW w:w="6095" w:type="dxa"/>
            <w:tcBorders>
              <w:top w:val="single" w:sz="4" w:space="0" w:color="auto"/>
              <w:left w:val="single" w:sz="4" w:space="0" w:color="auto"/>
              <w:bottom w:val="single" w:sz="4" w:space="0" w:color="auto"/>
              <w:right w:val="single" w:sz="4" w:space="0" w:color="auto"/>
            </w:tcBorders>
          </w:tcPr>
          <w:p w14:paraId="6088FF5B" w14:textId="68083277" w:rsidR="008651AC" w:rsidRPr="00125A36" w:rsidRDefault="001C3A63" w:rsidP="008651AC">
            <w:pPr>
              <w:pStyle w:val="Betarp"/>
              <w:jc w:val="both"/>
            </w:pPr>
            <w:r w:rsidRPr="00125A36">
              <w:t xml:space="preserve">Programa sudaro galimybę praktiškai pažinti dramos terapiją, kaip vieną iš meno terapijos sričių, per veiksmo praktiką, teikiančią instrumentus ja remtis kasdienėje ir profesinėje veikloje </w:t>
            </w:r>
          </w:p>
        </w:tc>
        <w:tc>
          <w:tcPr>
            <w:tcW w:w="1134" w:type="dxa"/>
            <w:tcBorders>
              <w:top w:val="single" w:sz="4" w:space="0" w:color="auto"/>
              <w:left w:val="single" w:sz="4" w:space="0" w:color="auto"/>
              <w:bottom w:val="single" w:sz="4" w:space="0" w:color="auto"/>
              <w:right w:val="single" w:sz="4" w:space="0" w:color="auto"/>
            </w:tcBorders>
          </w:tcPr>
          <w:p w14:paraId="02B92C44" w14:textId="0552ABD8" w:rsidR="008651AC" w:rsidRPr="00125A36" w:rsidRDefault="00EE2EF7" w:rsidP="008651AC">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3FFD933B" w14:textId="25CDFFEC" w:rsidR="008651AC" w:rsidRPr="00125A36" w:rsidRDefault="008651AC"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1FC5CAEA" w14:textId="13BF6AC5" w:rsidR="001C3A63" w:rsidRPr="00125A36" w:rsidRDefault="001C3A63" w:rsidP="008651AC">
            <w:r w:rsidRPr="00125A36">
              <w:t>Salomėja Burneikaitė</w:t>
            </w:r>
          </w:p>
          <w:p w14:paraId="42B42110" w14:textId="0816FFD1" w:rsidR="001C3A63" w:rsidRPr="00125A36" w:rsidRDefault="001C3A63" w:rsidP="008651AC">
            <w:r w:rsidRPr="00125A36">
              <w:t>8 615 16 604</w:t>
            </w:r>
          </w:p>
          <w:p w14:paraId="14E3D6E4" w14:textId="34325B09" w:rsidR="008651AC" w:rsidRPr="00125A36" w:rsidRDefault="008651AC" w:rsidP="008651AC"/>
        </w:tc>
      </w:tr>
      <w:tr w:rsidR="00125A36" w:rsidRPr="00125A36" w14:paraId="2562B1D8" w14:textId="304D7A1A" w:rsidTr="006022FF">
        <w:trPr>
          <w:trHeight w:val="1434"/>
        </w:trPr>
        <w:tc>
          <w:tcPr>
            <w:tcW w:w="675" w:type="dxa"/>
            <w:tcBorders>
              <w:top w:val="single" w:sz="4" w:space="0" w:color="auto"/>
              <w:left w:val="single" w:sz="4" w:space="0" w:color="auto"/>
              <w:bottom w:val="single" w:sz="4" w:space="0" w:color="auto"/>
              <w:right w:val="single" w:sz="4" w:space="0" w:color="auto"/>
            </w:tcBorders>
            <w:hideMark/>
          </w:tcPr>
          <w:p w14:paraId="3778538D" w14:textId="067D3B76" w:rsidR="008651AC" w:rsidRPr="00125A36" w:rsidRDefault="008651AC" w:rsidP="008651AC">
            <w:pPr>
              <w:jc w:val="center"/>
            </w:pPr>
            <w:r w:rsidRPr="00125A36">
              <w:t>9.</w:t>
            </w:r>
          </w:p>
        </w:tc>
        <w:tc>
          <w:tcPr>
            <w:tcW w:w="1985" w:type="dxa"/>
            <w:tcBorders>
              <w:top w:val="single" w:sz="4" w:space="0" w:color="auto"/>
              <w:left w:val="single" w:sz="4" w:space="0" w:color="auto"/>
              <w:bottom w:val="single" w:sz="4" w:space="0" w:color="auto"/>
              <w:right w:val="single" w:sz="4" w:space="0" w:color="auto"/>
            </w:tcBorders>
          </w:tcPr>
          <w:p w14:paraId="1E2A2BA8" w14:textId="0B525A78" w:rsidR="008651AC" w:rsidRPr="00125A36" w:rsidRDefault="008651AC" w:rsidP="008651AC">
            <w:r w:rsidRPr="00125A36">
              <w:t>Klaipėdos miesto pedagogų švietimo ir kultūros centras</w:t>
            </w:r>
          </w:p>
        </w:tc>
        <w:tc>
          <w:tcPr>
            <w:tcW w:w="2268" w:type="dxa"/>
            <w:tcBorders>
              <w:top w:val="single" w:sz="4" w:space="0" w:color="auto"/>
              <w:left w:val="single" w:sz="4" w:space="0" w:color="auto"/>
              <w:bottom w:val="single" w:sz="4" w:space="0" w:color="auto"/>
              <w:right w:val="single" w:sz="4" w:space="0" w:color="auto"/>
            </w:tcBorders>
          </w:tcPr>
          <w:p w14:paraId="52D980EE" w14:textId="5A9CF1F3" w:rsidR="008651AC" w:rsidRPr="00125A36" w:rsidRDefault="008651AC" w:rsidP="008651AC">
            <w:r w:rsidRPr="00125A36">
              <w:t>Skaitmeninio raštingumo kursai</w:t>
            </w:r>
          </w:p>
        </w:tc>
        <w:tc>
          <w:tcPr>
            <w:tcW w:w="6095" w:type="dxa"/>
            <w:tcBorders>
              <w:top w:val="single" w:sz="4" w:space="0" w:color="auto"/>
              <w:left w:val="single" w:sz="4" w:space="0" w:color="auto"/>
              <w:bottom w:val="single" w:sz="4" w:space="0" w:color="auto"/>
              <w:right w:val="single" w:sz="4" w:space="0" w:color="auto"/>
            </w:tcBorders>
          </w:tcPr>
          <w:p w14:paraId="7D340D70" w14:textId="4CD105B8" w:rsidR="008651AC" w:rsidRPr="00125A36" w:rsidRDefault="00D85A63" w:rsidP="008651AC">
            <w:pPr>
              <w:pStyle w:val="Betarp"/>
              <w:jc w:val="both"/>
            </w:pPr>
            <w:r w:rsidRPr="00125A36">
              <w:rPr>
                <w:lang w:eastAsia="ar-SA"/>
              </w:rPr>
              <w:t>Programa yra skirta Klaipėdos miesto bendruomenės nariams, kurie siekia tapti pilnaverčiais informacinių technologijų naudotojais, pageidauja įgyti naujų ar patobulinti jau turimas kompetencijas skaitmeninio raštingumo, mokėjimo mokytis įgūdžių srityse</w:t>
            </w:r>
          </w:p>
        </w:tc>
        <w:tc>
          <w:tcPr>
            <w:tcW w:w="1134" w:type="dxa"/>
            <w:tcBorders>
              <w:top w:val="single" w:sz="4" w:space="0" w:color="auto"/>
              <w:left w:val="single" w:sz="4" w:space="0" w:color="auto"/>
              <w:bottom w:val="single" w:sz="4" w:space="0" w:color="auto"/>
              <w:right w:val="single" w:sz="4" w:space="0" w:color="auto"/>
            </w:tcBorders>
          </w:tcPr>
          <w:p w14:paraId="50F47FDE" w14:textId="4E3080D4" w:rsidR="008651AC" w:rsidRPr="00125A36" w:rsidRDefault="008651AC" w:rsidP="008651AC">
            <w:pPr>
              <w:jc w:val="center"/>
            </w:pPr>
            <w:r w:rsidRPr="00125A36">
              <w:t>60</w:t>
            </w:r>
          </w:p>
        </w:tc>
        <w:tc>
          <w:tcPr>
            <w:tcW w:w="1163" w:type="dxa"/>
            <w:tcBorders>
              <w:top w:val="single" w:sz="4" w:space="0" w:color="auto"/>
              <w:left w:val="single" w:sz="4" w:space="0" w:color="auto"/>
              <w:bottom w:val="single" w:sz="4" w:space="0" w:color="auto"/>
              <w:right w:val="single" w:sz="4" w:space="0" w:color="auto"/>
            </w:tcBorders>
          </w:tcPr>
          <w:p w14:paraId="4C3417B6" w14:textId="603AB8E7" w:rsidR="008651AC" w:rsidRPr="00125A36" w:rsidRDefault="00D85A63"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766310AD" w14:textId="77777777" w:rsidR="00D85A63" w:rsidRPr="00125A36" w:rsidRDefault="00D85A63" w:rsidP="00D85A63">
            <w:r w:rsidRPr="00125A36">
              <w:t xml:space="preserve">Edgaras Gervaitis </w:t>
            </w:r>
          </w:p>
          <w:p w14:paraId="3868633E" w14:textId="5183A73F" w:rsidR="00D85A63" w:rsidRPr="00125A36" w:rsidRDefault="00D85A63" w:rsidP="00D85A63">
            <w:r w:rsidRPr="00125A36">
              <w:t>8 684 45 651</w:t>
            </w:r>
          </w:p>
          <w:p w14:paraId="4EDA3CFE" w14:textId="2E6E3A1E" w:rsidR="008651AC" w:rsidRPr="00125A36" w:rsidRDefault="008651AC" w:rsidP="008651AC"/>
        </w:tc>
      </w:tr>
      <w:tr w:rsidR="00125A36" w:rsidRPr="00125A36" w14:paraId="6190A02F" w14:textId="0E409F4E"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564D6F94" w14:textId="200128E1" w:rsidR="008651AC" w:rsidRPr="00125A36" w:rsidRDefault="008651AC" w:rsidP="008651AC">
            <w:pPr>
              <w:jc w:val="center"/>
            </w:pPr>
            <w:r w:rsidRPr="00125A36">
              <w:t>10.</w:t>
            </w:r>
          </w:p>
        </w:tc>
        <w:tc>
          <w:tcPr>
            <w:tcW w:w="1985" w:type="dxa"/>
            <w:tcBorders>
              <w:top w:val="single" w:sz="4" w:space="0" w:color="auto"/>
              <w:left w:val="single" w:sz="4" w:space="0" w:color="auto"/>
              <w:bottom w:val="single" w:sz="4" w:space="0" w:color="auto"/>
              <w:right w:val="single" w:sz="4" w:space="0" w:color="auto"/>
            </w:tcBorders>
          </w:tcPr>
          <w:p w14:paraId="73BE5EDF" w14:textId="36DEE1A1" w:rsidR="008651AC" w:rsidRPr="00125A36" w:rsidRDefault="008651AC" w:rsidP="008651AC">
            <w:r w:rsidRPr="00125A36">
              <w:t>VšĮ „Meno psichologijos centras“</w:t>
            </w:r>
          </w:p>
        </w:tc>
        <w:tc>
          <w:tcPr>
            <w:tcW w:w="2268" w:type="dxa"/>
            <w:tcBorders>
              <w:top w:val="single" w:sz="4" w:space="0" w:color="auto"/>
              <w:left w:val="single" w:sz="4" w:space="0" w:color="auto"/>
              <w:bottom w:val="single" w:sz="4" w:space="0" w:color="auto"/>
              <w:right w:val="single" w:sz="4" w:space="0" w:color="auto"/>
            </w:tcBorders>
          </w:tcPr>
          <w:p w14:paraId="694A969B" w14:textId="746F66CE" w:rsidR="008651AC" w:rsidRPr="00125A36" w:rsidRDefault="008651AC" w:rsidP="008651AC">
            <w:r w:rsidRPr="00125A36">
              <w:t>„Sėkmingų pokyčių keliai“</w:t>
            </w:r>
          </w:p>
        </w:tc>
        <w:tc>
          <w:tcPr>
            <w:tcW w:w="6095" w:type="dxa"/>
            <w:tcBorders>
              <w:top w:val="single" w:sz="4" w:space="0" w:color="auto"/>
              <w:left w:val="single" w:sz="4" w:space="0" w:color="auto"/>
              <w:bottom w:val="single" w:sz="4" w:space="0" w:color="auto"/>
              <w:right w:val="single" w:sz="4" w:space="0" w:color="auto"/>
            </w:tcBorders>
          </w:tcPr>
          <w:p w14:paraId="1893814D" w14:textId="77777777" w:rsidR="006B62B4" w:rsidRPr="00125A36" w:rsidRDefault="006B62B4" w:rsidP="006B62B4">
            <w:pPr>
              <w:pStyle w:val="Betarp"/>
              <w:jc w:val="both"/>
              <w:rPr>
                <w:noProof/>
              </w:rPr>
            </w:pPr>
            <w:r w:rsidRPr="00125A36">
              <w:rPr>
                <w:noProof/>
              </w:rPr>
              <w:t>Bus organizuojami du skirtingi mokymai, todėl keliame šiuos</w:t>
            </w:r>
          </w:p>
          <w:p w14:paraId="4C7DBB26" w14:textId="7DD39643" w:rsidR="0031683A" w:rsidRPr="00125A36" w:rsidRDefault="006B62B4" w:rsidP="006B62B4">
            <w:pPr>
              <w:pStyle w:val="Betarp"/>
              <w:jc w:val="both"/>
              <w:rPr>
                <w:noProof/>
              </w:rPr>
            </w:pPr>
            <w:r w:rsidRPr="00125A36">
              <w:rPr>
                <w:noProof/>
              </w:rPr>
              <w:t>tikslus:</w:t>
            </w:r>
          </w:p>
          <w:p w14:paraId="3938967B" w14:textId="2ECAD0B5" w:rsidR="006B62B4" w:rsidRPr="00125A36" w:rsidRDefault="006B62B4" w:rsidP="006B62B4">
            <w:pPr>
              <w:pStyle w:val="Betarp"/>
              <w:jc w:val="both"/>
              <w:rPr>
                <w:noProof/>
              </w:rPr>
            </w:pPr>
            <w:r w:rsidRPr="00125A36">
              <w:rPr>
                <w:noProof/>
              </w:rPr>
              <w:t>1.Tobulinti Klaipėdos  miesto gyventojų socialines kompetencijas – bendravimą ir bendradarbiavimą darbe (Mokymai „Efektyvaus bendravimo ir bendradarbiavimo principai darbe“);</w:t>
            </w:r>
          </w:p>
          <w:p w14:paraId="35B5719E" w14:textId="77D9CBD0" w:rsidR="00655A76" w:rsidRPr="00125A36" w:rsidRDefault="00655A76" w:rsidP="006B62B4">
            <w:pPr>
              <w:pStyle w:val="Betarp"/>
              <w:jc w:val="both"/>
              <w:rPr>
                <w:noProof/>
              </w:rPr>
            </w:pPr>
            <w:r w:rsidRPr="00125A36">
              <w:rPr>
                <w:noProof/>
              </w:rPr>
              <w:t>2. Tobulinti Klaipėdos m. darbingo amžiaus suaugusių  asmenų efektyvumą, pritaikant naujausias psichologines žinias,meno terapijos metodus (mokymai „Asmeninio efektyvumo lavinimas, taikant meno terapijos metodus“);</w:t>
            </w:r>
          </w:p>
          <w:p w14:paraId="796CF16E" w14:textId="72EE7CBF" w:rsidR="00655A76" w:rsidRPr="00125A36" w:rsidRDefault="00655A76" w:rsidP="006B62B4">
            <w:pPr>
              <w:pStyle w:val="Betarp"/>
              <w:jc w:val="both"/>
              <w:rPr>
                <w:noProof/>
              </w:rPr>
            </w:pPr>
            <w:r w:rsidRPr="00125A36">
              <w:rPr>
                <w:noProof/>
              </w:rPr>
              <w:t>Numatomi rezultatai:</w:t>
            </w:r>
          </w:p>
          <w:p w14:paraId="4234A718" w14:textId="2C304F6D" w:rsidR="00655A76" w:rsidRPr="00125A36" w:rsidRDefault="00655A76" w:rsidP="006B62B4">
            <w:pPr>
              <w:pStyle w:val="Betarp"/>
              <w:jc w:val="both"/>
              <w:rPr>
                <w:noProof/>
              </w:rPr>
            </w:pPr>
            <w:r w:rsidRPr="00125A36">
              <w:rPr>
                <w:noProof/>
              </w:rPr>
              <w:t>1. Mokymų „Efektyvaus bendravimo ir bendradarbiavimo principai darbe“ dalyviai sužinos neverbalinio bendravimo ypatumus, grupės dinamikos principus. Taip pat išbandys bendravimą grupėje</w:t>
            </w:r>
            <w:r w:rsidR="008B0C91" w:rsidRPr="00125A36">
              <w:rPr>
                <w:noProof/>
              </w:rPr>
              <w:t xml:space="preserve"> gerinančius metodus ir technikas.Gebės žinias pritaikyti praktiškai darbinėje veikloje.</w:t>
            </w:r>
          </w:p>
          <w:p w14:paraId="6D80B36A" w14:textId="7BBB092C" w:rsidR="008651AC" w:rsidRPr="00125A36" w:rsidRDefault="008B0C91" w:rsidP="008651AC">
            <w:pPr>
              <w:pStyle w:val="Betarp"/>
              <w:jc w:val="both"/>
              <w:rPr>
                <w:noProof/>
              </w:rPr>
            </w:pPr>
            <w:r w:rsidRPr="00125A36">
              <w:rPr>
                <w:noProof/>
              </w:rPr>
              <w:t>2.</w:t>
            </w:r>
            <w:r w:rsidR="00A77824" w:rsidRPr="00125A36">
              <w:t xml:space="preserve"> </w:t>
            </w:r>
            <w:r w:rsidR="00A77824" w:rsidRPr="00125A36">
              <w:rPr>
                <w:noProof/>
              </w:rPr>
              <w:t>Mokymų „Asmeninio efektyvumo lavinimas, taikant meno terapijos metodus“</w:t>
            </w:r>
            <w:r w:rsidR="00A77824" w:rsidRPr="00125A36">
              <w:t xml:space="preserve"> dalyviai sužinos meno </w:t>
            </w:r>
            <w:proofErr w:type="spellStart"/>
            <w:r w:rsidR="00A77824" w:rsidRPr="00125A36">
              <w:t>terapijų</w:t>
            </w:r>
            <w:proofErr w:type="spellEnd"/>
            <w:r w:rsidR="00A77824" w:rsidRPr="00125A36">
              <w:t xml:space="preserve"> ypatumus, patobulins emocinį intelektą kaip valdyti emocijas, išmoks atpažinti savo ir kitų emocijas, sužinos kaip jas valdyti, išanalizuos savo stipriąsias ir silpnąsias puses, išmoks efektyviai siekti</w:t>
            </w:r>
            <w:r w:rsidR="00CB075B" w:rsidRPr="00125A36">
              <w:t xml:space="preserve"> užsibrėžtų tikslų</w:t>
            </w:r>
            <w:r w:rsidR="00A77824" w:rsidRPr="00125A36">
              <w:t xml:space="preserve"> bei mokės taikyti meno terapijos metodus kasdieniame gyvenime</w:t>
            </w:r>
          </w:p>
        </w:tc>
        <w:tc>
          <w:tcPr>
            <w:tcW w:w="1134" w:type="dxa"/>
            <w:tcBorders>
              <w:top w:val="single" w:sz="4" w:space="0" w:color="auto"/>
              <w:left w:val="single" w:sz="4" w:space="0" w:color="auto"/>
              <w:bottom w:val="single" w:sz="4" w:space="0" w:color="auto"/>
              <w:right w:val="single" w:sz="4" w:space="0" w:color="auto"/>
            </w:tcBorders>
          </w:tcPr>
          <w:p w14:paraId="7D6FD40D" w14:textId="2F89F634" w:rsidR="008651AC" w:rsidRPr="00125A36" w:rsidRDefault="008651AC" w:rsidP="008651AC">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61708CF7" w14:textId="6A633AC6" w:rsidR="008651AC" w:rsidRPr="00125A36" w:rsidRDefault="00CB075B"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2C6AEF76" w14:textId="77777777" w:rsidR="008651AC" w:rsidRPr="00125A36" w:rsidRDefault="00CB075B" w:rsidP="008651AC">
            <w:r w:rsidRPr="00125A36">
              <w:t xml:space="preserve">Dalia </w:t>
            </w:r>
            <w:proofErr w:type="spellStart"/>
            <w:r w:rsidRPr="00125A36">
              <w:t>Klumbienė</w:t>
            </w:r>
            <w:proofErr w:type="spellEnd"/>
          </w:p>
          <w:p w14:paraId="46270250" w14:textId="70C9B431" w:rsidR="00CB075B" w:rsidRPr="00125A36" w:rsidRDefault="00CB075B" w:rsidP="00CB075B">
            <w:r w:rsidRPr="00125A36">
              <w:t>8 618 57 852</w:t>
            </w:r>
          </w:p>
        </w:tc>
      </w:tr>
      <w:tr w:rsidR="00125A36" w:rsidRPr="00125A36" w14:paraId="641BC03D" w14:textId="188F0E99"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045E2536" w14:textId="40D7AAA3" w:rsidR="008651AC" w:rsidRPr="00125A36" w:rsidRDefault="008651AC" w:rsidP="008651AC">
            <w:pPr>
              <w:jc w:val="center"/>
            </w:pPr>
            <w:r w:rsidRPr="00125A36">
              <w:lastRenderedPageBreak/>
              <w:t>11.</w:t>
            </w:r>
          </w:p>
        </w:tc>
        <w:tc>
          <w:tcPr>
            <w:tcW w:w="1985" w:type="dxa"/>
            <w:tcBorders>
              <w:top w:val="single" w:sz="4" w:space="0" w:color="auto"/>
              <w:left w:val="single" w:sz="4" w:space="0" w:color="auto"/>
              <w:bottom w:val="single" w:sz="4" w:space="0" w:color="auto"/>
              <w:right w:val="single" w:sz="4" w:space="0" w:color="auto"/>
            </w:tcBorders>
          </w:tcPr>
          <w:p w14:paraId="2AC63EF1" w14:textId="7A335626" w:rsidR="008651AC" w:rsidRPr="00125A36" w:rsidRDefault="008651AC" w:rsidP="008651AC">
            <w:r w:rsidRPr="00125A36">
              <w:t xml:space="preserve">Laisvoji mokytoja Gintarė </w:t>
            </w:r>
            <w:proofErr w:type="spellStart"/>
            <w:r w:rsidRPr="00125A36">
              <w:t>Kimbirauskaitė</w:t>
            </w:r>
            <w:proofErr w:type="spellEnd"/>
          </w:p>
        </w:tc>
        <w:tc>
          <w:tcPr>
            <w:tcW w:w="2268" w:type="dxa"/>
            <w:tcBorders>
              <w:top w:val="single" w:sz="4" w:space="0" w:color="auto"/>
              <w:left w:val="single" w:sz="4" w:space="0" w:color="auto"/>
              <w:bottom w:val="single" w:sz="4" w:space="0" w:color="auto"/>
              <w:right w:val="single" w:sz="4" w:space="0" w:color="auto"/>
            </w:tcBorders>
          </w:tcPr>
          <w:p w14:paraId="1269717B" w14:textId="38726119" w:rsidR="008651AC" w:rsidRPr="00125A36" w:rsidRDefault="008651AC" w:rsidP="008651AC">
            <w:r w:rsidRPr="00125A36">
              <w:t>„Bendrinė anglų kalba kasdieniam vartojimui“</w:t>
            </w:r>
          </w:p>
        </w:tc>
        <w:tc>
          <w:tcPr>
            <w:tcW w:w="6095" w:type="dxa"/>
            <w:tcBorders>
              <w:top w:val="single" w:sz="4" w:space="0" w:color="auto"/>
              <w:left w:val="single" w:sz="4" w:space="0" w:color="auto"/>
              <w:bottom w:val="single" w:sz="4" w:space="0" w:color="auto"/>
              <w:right w:val="single" w:sz="4" w:space="0" w:color="auto"/>
            </w:tcBorders>
          </w:tcPr>
          <w:p w14:paraId="72332B8F" w14:textId="39332FBC" w:rsidR="008651AC" w:rsidRPr="00125A36" w:rsidRDefault="00103243" w:rsidP="008651AC">
            <w:pPr>
              <w:pStyle w:val="Betarp"/>
              <w:jc w:val="both"/>
            </w:pPr>
            <w:r w:rsidRPr="00125A36">
              <w:t>Programa skirta suaugusiems 19-67 m. asmenims, norintiems išmokti anglų kalbą, skirtą kasdieniam vartojimui tiek asmeniniame gyvenime, tiek darbinėje aplinkoje, tad ji skirta ne tik darbo rinkai aktualių suaugusiųjų bendrųjų kompetencijų ugdymui, bet ir mokymosi visą gyvenimą paslaugų plėtros didinimui. Programos dalyviai pakartos turimas žinias, įgytas mokykloje ar savarankiškai, ir tobulins jas toliau, mokydamiesi kiek įmanoma taisyklingiau bendrauti anglų kalba. Daugiausia dėmesio bus skiriama žodyno plėtimui, tad dalyviai atliks įvairias kalbėjimo užduotis tiek individualiai, tiek grupėse. Pakartoję ir patobulinę gramatiką, dalyviai mokysis rašyti darbinius el. laiškus, atsakyti į skambučius ir perduoti ar suteikti trumpą informaciją. Kasdieniam bendravimui skirtos temos daugiausia orientuotos į šnekamąją kalbą, tad šių temų paskaitų metu dalyviai išmoks, kaip bendrauti ir kokius žodžius vartoti tam tikrose situacijose be</w:t>
            </w:r>
            <w:r w:rsidR="005F6F90" w:rsidRPr="00125A36">
              <w:t>i vietose</w:t>
            </w:r>
          </w:p>
        </w:tc>
        <w:tc>
          <w:tcPr>
            <w:tcW w:w="1134" w:type="dxa"/>
            <w:tcBorders>
              <w:top w:val="single" w:sz="4" w:space="0" w:color="auto"/>
              <w:left w:val="single" w:sz="4" w:space="0" w:color="auto"/>
              <w:bottom w:val="single" w:sz="4" w:space="0" w:color="auto"/>
              <w:right w:val="single" w:sz="4" w:space="0" w:color="auto"/>
            </w:tcBorders>
          </w:tcPr>
          <w:p w14:paraId="301B0FC6" w14:textId="07EAA2DA" w:rsidR="008651AC" w:rsidRPr="00125A36" w:rsidRDefault="005F6F90" w:rsidP="008651AC">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733D3FE0" w14:textId="7752880C" w:rsidR="008651AC" w:rsidRPr="00125A36" w:rsidRDefault="008651AC"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0A98B915" w14:textId="77777777" w:rsidR="008651AC" w:rsidRPr="00125A36" w:rsidRDefault="005F6F90" w:rsidP="008651AC">
            <w:r w:rsidRPr="00125A36">
              <w:t xml:space="preserve">Gintarė </w:t>
            </w:r>
            <w:proofErr w:type="spellStart"/>
            <w:r w:rsidRPr="00125A36">
              <w:t>Kimbirauskaitė</w:t>
            </w:r>
            <w:proofErr w:type="spellEnd"/>
            <w:r w:rsidRPr="00125A36">
              <w:t>,</w:t>
            </w:r>
          </w:p>
          <w:p w14:paraId="3A86E569" w14:textId="5B9ABFFC" w:rsidR="005F6F90" w:rsidRPr="00125A36" w:rsidRDefault="005F6F90" w:rsidP="008651AC">
            <w:r w:rsidRPr="00125A36">
              <w:t>8 657 96 200</w:t>
            </w:r>
          </w:p>
        </w:tc>
      </w:tr>
      <w:tr w:rsidR="00125A36" w:rsidRPr="00125A36" w14:paraId="191C7900" w14:textId="1D0C5865"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17AACEDC" w14:textId="071EC856" w:rsidR="008651AC" w:rsidRPr="00125A36" w:rsidRDefault="008651AC" w:rsidP="008651AC">
            <w:pPr>
              <w:jc w:val="center"/>
            </w:pPr>
            <w:r w:rsidRPr="00125A36">
              <w:t>12.</w:t>
            </w:r>
          </w:p>
        </w:tc>
        <w:tc>
          <w:tcPr>
            <w:tcW w:w="1985" w:type="dxa"/>
            <w:tcBorders>
              <w:top w:val="single" w:sz="4" w:space="0" w:color="auto"/>
              <w:left w:val="single" w:sz="4" w:space="0" w:color="auto"/>
              <w:bottom w:val="single" w:sz="4" w:space="0" w:color="auto"/>
              <w:right w:val="single" w:sz="4" w:space="0" w:color="auto"/>
            </w:tcBorders>
          </w:tcPr>
          <w:p w14:paraId="0ECE9A94" w14:textId="47BED3B3" w:rsidR="008651AC" w:rsidRPr="00125A36" w:rsidRDefault="008651AC" w:rsidP="008651AC">
            <w:r w:rsidRPr="00125A36">
              <w:t>Švietimo, tyrimų ir konsultacijų centras</w:t>
            </w:r>
          </w:p>
        </w:tc>
        <w:tc>
          <w:tcPr>
            <w:tcW w:w="2268" w:type="dxa"/>
            <w:tcBorders>
              <w:top w:val="single" w:sz="4" w:space="0" w:color="auto"/>
              <w:left w:val="single" w:sz="4" w:space="0" w:color="auto"/>
              <w:bottom w:val="single" w:sz="4" w:space="0" w:color="auto"/>
              <w:right w:val="single" w:sz="4" w:space="0" w:color="auto"/>
            </w:tcBorders>
          </w:tcPr>
          <w:p w14:paraId="270CCC46" w14:textId="7D83F6CB" w:rsidR="008651AC" w:rsidRPr="00125A36" w:rsidRDefault="008651AC" w:rsidP="008651AC">
            <w:r w:rsidRPr="00125A36">
              <w:t>Turizmo ir sveikatingumo sektoriaus darbuotojų komunikacinės kompetencijos formavimas bendraujant su klientais</w:t>
            </w:r>
          </w:p>
        </w:tc>
        <w:tc>
          <w:tcPr>
            <w:tcW w:w="6095" w:type="dxa"/>
            <w:tcBorders>
              <w:top w:val="single" w:sz="4" w:space="0" w:color="auto"/>
              <w:left w:val="single" w:sz="4" w:space="0" w:color="auto"/>
              <w:bottom w:val="single" w:sz="4" w:space="0" w:color="auto"/>
              <w:right w:val="single" w:sz="4" w:space="0" w:color="auto"/>
            </w:tcBorders>
          </w:tcPr>
          <w:p w14:paraId="5A98BAD0" w14:textId="302D5848" w:rsidR="005F6F90" w:rsidRPr="00125A36" w:rsidRDefault="005F6F90" w:rsidP="00DA21B8">
            <w:pPr>
              <w:pStyle w:val="Betarp"/>
              <w:jc w:val="both"/>
              <w:rPr>
                <w:noProof/>
              </w:rPr>
            </w:pPr>
            <w:r w:rsidRPr="00125A36">
              <w:rPr>
                <w:noProof/>
              </w:rPr>
              <w:t>Programos tikslas – ugdyti turizmo ir sveikatingumo</w:t>
            </w:r>
            <w:r w:rsidR="003F4875" w:rsidRPr="00125A36">
              <w:rPr>
                <w:noProof/>
              </w:rPr>
              <w:t xml:space="preserve"> </w:t>
            </w:r>
            <w:r w:rsidRPr="00125A36">
              <w:rPr>
                <w:noProof/>
              </w:rPr>
              <w:t>srityje dirbančių įmonių darbuotojų komunikacinę irbendravimo kompetencijas, siekiant formuoti</w:t>
            </w:r>
            <w:r w:rsidR="00DA21B8" w:rsidRPr="00125A36">
              <w:rPr>
                <w:noProof/>
              </w:rPr>
              <w:t xml:space="preserve"> </w:t>
            </w:r>
            <w:r w:rsidRPr="00125A36">
              <w:rPr>
                <w:noProof/>
              </w:rPr>
              <w:t>pozityvią ir etišką elgseną su klientais, skatinti</w:t>
            </w:r>
            <w:r w:rsidR="00DA21B8" w:rsidRPr="00125A36">
              <w:rPr>
                <w:noProof/>
              </w:rPr>
              <w:t xml:space="preserve"> </w:t>
            </w:r>
            <w:r w:rsidRPr="00125A36">
              <w:rPr>
                <w:noProof/>
              </w:rPr>
              <w:t>darbuotojų, kaip asmenybių, tobulėjimą.</w:t>
            </w:r>
            <w:r w:rsidR="00DA21B8" w:rsidRPr="00125A36">
              <w:rPr>
                <w:noProof/>
              </w:rPr>
              <w:t xml:space="preserve"> </w:t>
            </w:r>
          </w:p>
          <w:p w14:paraId="31056F39" w14:textId="4CF91979" w:rsidR="008651AC" w:rsidRPr="00125A36" w:rsidRDefault="005F6F90" w:rsidP="00DA21B8">
            <w:pPr>
              <w:pStyle w:val="Betarp"/>
              <w:jc w:val="both"/>
              <w:rPr>
                <w:noProof/>
              </w:rPr>
            </w:pPr>
            <w:r w:rsidRPr="00125A36">
              <w:rPr>
                <w:noProof/>
              </w:rPr>
              <w:t>Mokymų metu bus pristatyti efektyvios verbalinės</w:t>
            </w:r>
            <w:r w:rsidR="00DA21B8" w:rsidRPr="00125A36">
              <w:rPr>
                <w:noProof/>
              </w:rPr>
              <w:t xml:space="preserve"> </w:t>
            </w:r>
            <w:r w:rsidRPr="00125A36">
              <w:rPr>
                <w:noProof/>
              </w:rPr>
              <w:t>(rašytinės, sakytinės) ir neverbalinės komunikacijos</w:t>
            </w:r>
            <w:r w:rsidR="00DA21B8" w:rsidRPr="00125A36">
              <w:rPr>
                <w:noProof/>
              </w:rPr>
              <w:t xml:space="preserve"> </w:t>
            </w:r>
            <w:r w:rsidRPr="00125A36">
              <w:rPr>
                <w:noProof/>
              </w:rPr>
              <w:t>būdai ir priemonės bendraujant su klientais, teikiant</w:t>
            </w:r>
            <w:r w:rsidR="00DA21B8" w:rsidRPr="00125A36">
              <w:rPr>
                <w:noProof/>
              </w:rPr>
              <w:t xml:space="preserve"> </w:t>
            </w:r>
            <w:r w:rsidRPr="00125A36">
              <w:rPr>
                <w:noProof/>
              </w:rPr>
              <w:t>jiems paslaugas ar parduodant prekes, sprendžiant</w:t>
            </w:r>
            <w:r w:rsidR="00DA21B8" w:rsidRPr="00125A36">
              <w:rPr>
                <w:noProof/>
              </w:rPr>
              <w:t xml:space="preserve"> </w:t>
            </w:r>
            <w:r w:rsidRPr="00125A36">
              <w:rPr>
                <w:noProof/>
              </w:rPr>
              <w:t>įvairias situacijas viešbučiuose, sveikatingumo</w:t>
            </w:r>
            <w:r w:rsidR="00DA21B8" w:rsidRPr="00125A36">
              <w:rPr>
                <w:noProof/>
              </w:rPr>
              <w:t xml:space="preserve"> </w:t>
            </w:r>
            <w:r w:rsidRPr="00125A36">
              <w:rPr>
                <w:noProof/>
              </w:rPr>
              <w:t>centruose, kelionių agentūrose, suvenyrųparduotuvėse. Mokymų dalyviai įsisavins etiketo</w:t>
            </w:r>
            <w:r w:rsidR="00DA21B8" w:rsidRPr="00125A36">
              <w:rPr>
                <w:noProof/>
              </w:rPr>
              <w:t xml:space="preserve"> </w:t>
            </w:r>
            <w:r w:rsidRPr="00125A36">
              <w:rPr>
                <w:noProof/>
              </w:rPr>
              <w:t>taisykles, bendraujant su potencialiais ar esamais klientais</w:t>
            </w:r>
            <w:r w:rsidR="003F4875" w:rsidRPr="00125A36">
              <w:rPr>
                <w:noProof/>
              </w:rPr>
              <w:t xml:space="preserve">. </w:t>
            </w:r>
            <w:r w:rsidRPr="00125A36">
              <w:rPr>
                <w:noProof/>
              </w:rPr>
              <w:t>Turizmo ir sveikatingumo įmonės yra ypatingai</w:t>
            </w:r>
            <w:r w:rsidR="00DA21B8" w:rsidRPr="00125A36">
              <w:rPr>
                <w:noProof/>
              </w:rPr>
              <w:t xml:space="preserve"> </w:t>
            </w:r>
            <w:r w:rsidRPr="00125A36">
              <w:rPr>
                <w:noProof/>
              </w:rPr>
              <w:t>veikiamos globalizacijos procesų, todėl mokymų metu</w:t>
            </w:r>
            <w:r w:rsidR="00DA21B8" w:rsidRPr="00125A36">
              <w:rPr>
                <w:noProof/>
              </w:rPr>
              <w:t xml:space="preserve"> </w:t>
            </w:r>
            <w:r w:rsidRPr="00125A36">
              <w:rPr>
                <w:noProof/>
              </w:rPr>
              <w:t>bus paliesta tarpkultūrinės komunikacijos tema.</w:t>
            </w:r>
            <w:r w:rsidR="00DA21B8" w:rsidRPr="00125A36">
              <w:rPr>
                <w:noProof/>
              </w:rPr>
              <w:t xml:space="preserve"> </w:t>
            </w:r>
            <w:r w:rsidRPr="00125A36">
              <w:rPr>
                <w:noProof/>
              </w:rPr>
              <w:t>Taip pat bus pateikta naudinga informacija apie lyčių</w:t>
            </w:r>
            <w:r w:rsidR="00DA21B8" w:rsidRPr="00125A36">
              <w:rPr>
                <w:noProof/>
              </w:rPr>
              <w:t xml:space="preserve"> </w:t>
            </w:r>
            <w:r w:rsidRPr="00125A36">
              <w:rPr>
                <w:noProof/>
              </w:rPr>
              <w:t>bei kartų bendravimo ypatumus.</w:t>
            </w:r>
            <w:r w:rsidR="00DA21B8" w:rsidRPr="00125A36">
              <w:rPr>
                <w:noProof/>
              </w:rPr>
              <w:t xml:space="preserve"> </w:t>
            </w:r>
            <w:r w:rsidRPr="00125A36">
              <w:rPr>
                <w:noProof/>
              </w:rPr>
              <w:t>Siekiant, kad mokymų dalyviai praktiškai įsisavintų</w:t>
            </w:r>
            <w:r w:rsidR="00DA21B8" w:rsidRPr="00125A36">
              <w:rPr>
                <w:noProof/>
              </w:rPr>
              <w:t xml:space="preserve"> </w:t>
            </w:r>
            <w:r w:rsidRPr="00125A36">
              <w:rPr>
                <w:noProof/>
              </w:rPr>
              <w:t>teorinę medžiagą, bus analizuojamos realios</w:t>
            </w:r>
            <w:r w:rsidR="00DA21B8" w:rsidRPr="00125A36">
              <w:rPr>
                <w:noProof/>
              </w:rPr>
              <w:t xml:space="preserve"> </w:t>
            </w:r>
            <w:r w:rsidRPr="00125A36">
              <w:rPr>
                <w:noProof/>
              </w:rPr>
              <w:lastRenderedPageBreak/>
              <w:t>situacijos, su kuriomis susidūrė įmonių darbuotojai</w:t>
            </w:r>
            <w:r w:rsidR="00DA21B8" w:rsidRPr="00125A36">
              <w:rPr>
                <w:noProof/>
              </w:rPr>
              <w:t xml:space="preserve"> </w:t>
            </w:r>
            <w:r w:rsidRPr="00125A36">
              <w:rPr>
                <w:noProof/>
              </w:rPr>
              <w:t>savo darbe, taip pat bus naudojamas vaidmenų</w:t>
            </w:r>
            <w:r w:rsidR="00DA21B8" w:rsidRPr="00125A36">
              <w:rPr>
                <w:noProof/>
              </w:rPr>
              <w:t xml:space="preserve"> </w:t>
            </w:r>
            <w:r w:rsidRPr="00125A36">
              <w:rPr>
                <w:noProof/>
              </w:rPr>
              <w:t>žaidimo metodas, kai kuriamos ir/ar simuliuojamos</w:t>
            </w:r>
            <w:r w:rsidR="00DA21B8" w:rsidRPr="00125A36">
              <w:rPr>
                <w:noProof/>
              </w:rPr>
              <w:t xml:space="preserve"> </w:t>
            </w:r>
            <w:r w:rsidRPr="00125A36">
              <w:rPr>
                <w:noProof/>
              </w:rPr>
              <w:t>įvairios situacijos, pateikiamos kūrybinės užduotys</w:t>
            </w:r>
            <w:r w:rsidR="00DA21B8" w:rsidRPr="00125A36">
              <w:rPr>
                <w:noProof/>
              </w:rPr>
              <w:t xml:space="preserve"> </w:t>
            </w:r>
            <w:r w:rsidRPr="00125A36">
              <w:rPr>
                <w:noProof/>
              </w:rPr>
              <w:t>bei naudojamas projektinis darbas.</w:t>
            </w:r>
            <w:r w:rsidR="00DA21B8" w:rsidRPr="00125A36">
              <w:rPr>
                <w:noProof/>
              </w:rPr>
              <w:t xml:space="preserve"> </w:t>
            </w:r>
            <w:r w:rsidRPr="00125A36">
              <w:rPr>
                <w:noProof/>
              </w:rPr>
              <w:t>Programos dalyje, kurioje bus naudojamas koučingas</w:t>
            </w:r>
            <w:r w:rsidR="00DA21B8" w:rsidRPr="00125A36">
              <w:rPr>
                <w:noProof/>
              </w:rPr>
              <w:t xml:space="preserve"> </w:t>
            </w:r>
            <w:r w:rsidRPr="00125A36">
              <w:rPr>
                <w:noProof/>
              </w:rPr>
              <w:t>bei jo technikos (GROW, SPIN, 360 laipsnių ir kitos)</w:t>
            </w:r>
            <w:r w:rsidR="00DA21B8" w:rsidRPr="00125A36">
              <w:rPr>
                <w:noProof/>
              </w:rPr>
              <w:t xml:space="preserve"> </w:t>
            </w:r>
            <w:r w:rsidRPr="00125A36">
              <w:rPr>
                <w:noProof/>
              </w:rPr>
              <w:t>mokymų dalyviai detaliai analizuos įvairias situacijas,</w:t>
            </w:r>
            <w:r w:rsidR="00DA21B8" w:rsidRPr="00125A36">
              <w:rPr>
                <w:noProof/>
              </w:rPr>
              <w:t xml:space="preserve"> </w:t>
            </w:r>
            <w:r w:rsidRPr="00125A36">
              <w:rPr>
                <w:noProof/>
              </w:rPr>
              <w:t>bendravimo su klientais problemas bei savo savybessituacijose, vertins veiksmų ir elgesio alternatyvas,</w:t>
            </w:r>
            <w:r w:rsidR="00DA21B8" w:rsidRPr="00125A36">
              <w:rPr>
                <w:noProof/>
              </w:rPr>
              <w:t xml:space="preserve"> </w:t>
            </w:r>
            <w:r w:rsidRPr="00125A36">
              <w:rPr>
                <w:noProof/>
              </w:rPr>
              <w:t>kurs naujus elgesio modelius su klientais. Koučingotechnikos ne tik patobulins įmonių darbuotojų</w:t>
            </w:r>
            <w:r w:rsidR="00DA21B8" w:rsidRPr="00125A36">
              <w:rPr>
                <w:noProof/>
              </w:rPr>
              <w:t xml:space="preserve"> </w:t>
            </w:r>
            <w:r w:rsidRPr="00125A36">
              <w:rPr>
                <w:noProof/>
              </w:rPr>
              <w:t>problemų sprendimo, kritinio mąstymo,</w:t>
            </w:r>
            <w:r w:rsidR="00DA21B8" w:rsidRPr="00125A36">
              <w:rPr>
                <w:noProof/>
              </w:rPr>
              <w:t xml:space="preserve"> </w:t>
            </w:r>
            <w:r w:rsidRPr="00125A36">
              <w:rPr>
                <w:noProof/>
              </w:rPr>
              <w:t>komunikacinius įgūdžius, bet ir padės jiems tobulėti</w:t>
            </w:r>
            <w:r w:rsidR="00DA21B8" w:rsidRPr="00125A36">
              <w:rPr>
                <w:noProof/>
              </w:rPr>
              <w:t xml:space="preserve"> </w:t>
            </w:r>
            <w:r w:rsidRPr="00125A36">
              <w:rPr>
                <w:noProof/>
              </w:rPr>
              <w:t>kaip asmenybėms</w:t>
            </w:r>
          </w:p>
        </w:tc>
        <w:tc>
          <w:tcPr>
            <w:tcW w:w="1134" w:type="dxa"/>
            <w:tcBorders>
              <w:top w:val="single" w:sz="4" w:space="0" w:color="auto"/>
              <w:left w:val="single" w:sz="4" w:space="0" w:color="auto"/>
              <w:bottom w:val="single" w:sz="4" w:space="0" w:color="auto"/>
              <w:right w:val="single" w:sz="4" w:space="0" w:color="auto"/>
            </w:tcBorders>
          </w:tcPr>
          <w:p w14:paraId="3888B6B9" w14:textId="0B5324F5" w:rsidR="008651AC" w:rsidRPr="00125A36" w:rsidRDefault="007E3806" w:rsidP="008651AC">
            <w:pPr>
              <w:jc w:val="center"/>
            </w:pPr>
            <w:r w:rsidRPr="00125A36">
              <w:lastRenderedPageBreak/>
              <w:t>16</w:t>
            </w:r>
            <w:r w:rsidR="00DA21B8" w:rsidRPr="00125A36">
              <w:t xml:space="preserve"> </w:t>
            </w:r>
          </w:p>
        </w:tc>
        <w:tc>
          <w:tcPr>
            <w:tcW w:w="1163" w:type="dxa"/>
            <w:tcBorders>
              <w:top w:val="single" w:sz="4" w:space="0" w:color="auto"/>
              <w:left w:val="single" w:sz="4" w:space="0" w:color="auto"/>
              <w:bottom w:val="single" w:sz="4" w:space="0" w:color="auto"/>
              <w:right w:val="single" w:sz="4" w:space="0" w:color="auto"/>
            </w:tcBorders>
          </w:tcPr>
          <w:p w14:paraId="179D69FB" w14:textId="343A1B63" w:rsidR="008651AC" w:rsidRPr="00125A36" w:rsidRDefault="008651AC"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FD6A8F4" w14:textId="3DA1B1DE" w:rsidR="008651AC" w:rsidRPr="00125A36" w:rsidRDefault="007E3806" w:rsidP="008651AC">
            <w:r w:rsidRPr="00125A36">
              <w:t xml:space="preserve">Julija </w:t>
            </w:r>
            <w:proofErr w:type="spellStart"/>
            <w:r w:rsidRPr="00125A36">
              <w:t>Šešeika</w:t>
            </w:r>
            <w:proofErr w:type="spellEnd"/>
          </w:p>
          <w:p w14:paraId="181CC168" w14:textId="26BA370D" w:rsidR="008651AC" w:rsidRPr="00125A36" w:rsidRDefault="008651AC" w:rsidP="008651AC">
            <w:r w:rsidRPr="00125A36">
              <w:t>8 6</w:t>
            </w:r>
            <w:r w:rsidR="007E3806" w:rsidRPr="00125A36">
              <w:t>16</w:t>
            </w:r>
            <w:r w:rsidRPr="00125A36">
              <w:t xml:space="preserve"> </w:t>
            </w:r>
            <w:r w:rsidR="007E3806" w:rsidRPr="00125A36">
              <w:t>3</w:t>
            </w:r>
            <w:r w:rsidRPr="00125A36">
              <w:t xml:space="preserve">6 </w:t>
            </w:r>
            <w:r w:rsidR="007E3806" w:rsidRPr="00125A36">
              <w:t>628</w:t>
            </w:r>
          </w:p>
        </w:tc>
      </w:tr>
      <w:tr w:rsidR="00125A36" w:rsidRPr="00125A36" w14:paraId="26DB59BA" w14:textId="29B9D800"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745ABF40" w14:textId="6FF376EF" w:rsidR="008651AC" w:rsidRPr="00125A36" w:rsidRDefault="008651AC" w:rsidP="008651AC">
            <w:pPr>
              <w:jc w:val="center"/>
            </w:pPr>
            <w:r w:rsidRPr="00125A36">
              <w:t>13.</w:t>
            </w:r>
          </w:p>
        </w:tc>
        <w:tc>
          <w:tcPr>
            <w:tcW w:w="1985" w:type="dxa"/>
            <w:tcBorders>
              <w:top w:val="single" w:sz="4" w:space="0" w:color="auto"/>
              <w:left w:val="single" w:sz="4" w:space="0" w:color="auto"/>
              <w:bottom w:val="single" w:sz="4" w:space="0" w:color="auto"/>
              <w:right w:val="single" w:sz="4" w:space="0" w:color="auto"/>
            </w:tcBorders>
          </w:tcPr>
          <w:p w14:paraId="5867FAAD" w14:textId="67E1DF0D" w:rsidR="008651AC" w:rsidRPr="00125A36" w:rsidRDefault="008651AC" w:rsidP="008651AC">
            <w:r w:rsidRPr="00125A36">
              <w:t>Asociacija „JCI Lietuva“</w:t>
            </w:r>
          </w:p>
        </w:tc>
        <w:tc>
          <w:tcPr>
            <w:tcW w:w="2268" w:type="dxa"/>
            <w:tcBorders>
              <w:top w:val="single" w:sz="4" w:space="0" w:color="auto"/>
              <w:left w:val="single" w:sz="4" w:space="0" w:color="auto"/>
              <w:bottom w:val="single" w:sz="4" w:space="0" w:color="auto"/>
              <w:right w:val="single" w:sz="4" w:space="0" w:color="auto"/>
            </w:tcBorders>
          </w:tcPr>
          <w:p w14:paraId="2808A593" w14:textId="578B990A" w:rsidR="008651AC" w:rsidRPr="00125A36" w:rsidRDefault="008651AC" w:rsidP="008651AC">
            <w:r w:rsidRPr="00125A36">
              <w:t>„</w:t>
            </w:r>
            <w:proofErr w:type="spellStart"/>
            <w:r w:rsidRPr="00125A36">
              <w:t>Inovatyvūs</w:t>
            </w:r>
            <w:proofErr w:type="spellEnd"/>
            <w:r w:rsidRPr="00125A36">
              <w:t xml:space="preserve"> </w:t>
            </w:r>
            <w:proofErr w:type="spellStart"/>
            <w:r w:rsidRPr="00125A36">
              <w:t>andragogikos</w:t>
            </w:r>
            <w:proofErr w:type="spellEnd"/>
            <w:r w:rsidRPr="00125A36">
              <w:t xml:space="preserve"> įgūdžių stiprinimas“</w:t>
            </w:r>
          </w:p>
        </w:tc>
        <w:tc>
          <w:tcPr>
            <w:tcW w:w="6095" w:type="dxa"/>
            <w:tcBorders>
              <w:top w:val="single" w:sz="4" w:space="0" w:color="auto"/>
              <w:left w:val="single" w:sz="4" w:space="0" w:color="auto"/>
              <w:bottom w:val="single" w:sz="4" w:space="0" w:color="auto"/>
              <w:right w:val="single" w:sz="4" w:space="0" w:color="auto"/>
            </w:tcBorders>
          </w:tcPr>
          <w:p w14:paraId="56274107" w14:textId="77777777" w:rsidR="00FD576F" w:rsidRPr="00125A36" w:rsidRDefault="00FD576F" w:rsidP="00FD576F">
            <w:pPr>
              <w:pStyle w:val="Betarp"/>
              <w:jc w:val="both"/>
            </w:pPr>
            <w:r w:rsidRPr="00125A36">
              <w:t xml:space="preserve">Neformalaus ugdymo programa </w:t>
            </w:r>
            <w:proofErr w:type="spellStart"/>
            <w:r w:rsidRPr="00125A36">
              <w:t>andragogams</w:t>
            </w:r>
            <w:proofErr w:type="spellEnd"/>
            <w:r w:rsidRPr="00125A36">
              <w:t xml:space="preserve"> ,,</w:t>
            </w:r>
            <w:proofErr w:type="spellStart"/>
            <w:r w:rsidRPr="00125A36">
              <w:t>Inovatyvus</w:t>
            </w:r>
            <w:proofErr w:type="spellEnd"/>
          </w:p>
          <w:p w14:paraId="6EC4D35D" w14:textId="309807AB" w:rsidR="008651AC" w:rsidRPr="00125A36" w:rsidRDefault="00FD576F" w:rsidP="00FD576F">
            <w:pPr>
              <w:pStyle w:val="Betarp"/>
              <w:jc w:val="both"/>
            </w:pPr>
            <w:proofErr w:type="spellStart"/>
            <w:r w:rsidRPr="00125A36">
              <w:t>andragogikos</w:t>
            </w:r>
            <w:proofErr w:type="spellEnd"/>
            <w:r w:rsidRPr="00125A36">
              <w:t xml:space="preserve"> įgūdžių stiprinimas" skirta pradedantiems ir praktikuojantiems </w:t>
            </w:r>
            <w:proofErr w:type="spellStart"/>
            <w:r w:rsidRPr="00125A36">
              <w:t>andragogams</w:t>
            </w:r>
            <w:proofErr w:type="spellEnd"/>
            <w:r w:rsidRPr="00125A36">
              <w:t xml:space="preserve">, norintiems pritraukti didesnes mokinių grupes, įtraukti į ugdymosi procesą skirtingų interesų, amžiaus grupes, išlaikant optimalų įsitraukimo bei motyvacijos lygį; veiksmingiau reprezentuoti mintis ir idėjas, būti lyderiais, pasiekti kur kas geresnių ugdymo rezultatų per trumpesni laiką, formuojant praktiškesnį ir aktualesnį ugdymo programų turinį. Baigę programą </w:t>
            </w:r>
            <w:proofErr w:type="spellStart"/>
            <w:r w:rsidRPr="00125A36">
              <w:t>andragogai</w:t>
            </w:r>
            <w:proofErr w:type="spellEnd"/>
            <w:r w:rsidRPr="00125A36">
              <w:t xml:space="preserve"> pagerins savo kompetencijas efektyvaus komunikavimo, priagentavimo, viešojo kalbėjimo, emocinio raštingumo, įtraukios mokymosi aplinkos kūrimo, paveikaus asmeninio įvaizdžio formavimo, įgūdžių perdavimo, ugdomojo turinio adaptacijos, šiuolaikinių ugdymo metodų ir technologijų taikymo srityse</w:t>
            </w:r>
          </w:p>
        </w:tc>
        <w:tc>
          <w:tcPr>
            <w:tcW w:w="1134" w:type="dxa"/>
            <w:tcBorders>
              <w:top w:val="single" w:sz="4" w:space="0" w:color="auto"/>
              <w:left w:val="single" w:sz="4" w:space="0" w:color="auto"/>
              <w:bottom w:val="single" w:sz="4" w:space="0" w:color="auto"/>
              <w:right w:val="single" w:sz="4" w:space="0" w:color="auto"/>
            </w:tcBorders>
          </w:tcPr>
          <w:p w14:paraId="0FED8442" w14:textId="1147569B" w:rsidR="008651AC" w:rsidRPr="00125A36" w:rsidRDefault="00FD576F" w:rsidP="008651AC">
            <w:pPr>
              <w:jc w:val="center"/>
            </w:pPr>
            <w:r w:rsidRPr="00125A36">
              <w:t>24</w:t>
            </w:r>
          </w:p>
        </w:tc>
        <w:tc>
          <w:tcPr>
            <w:tcW w:w="1163" w:type="dxa"/>
            <w:tcBorders>
              <w:top w:val="single" w:sz="4" w:space="0" w:color="auto"/>
              <w:left w:val="single" w:sz="4" w:space="0" w:color="auto"/>
              <w:bottom w:val="single" w:sz="4" w:space="0" w:color="auto"/>
              <w:right w:val="single" w:sz="4" w:space="0" w:color="auto"/>
            </w:tcBorders>
          </w:tcPr>
          <w:p w14:paraId="0F85E23F" w14:textId="39AF5477" w:rsidR="008651AC" w:rsidRPr="00125A36" w:rsidRDefault="008651AC"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89A305C" w14:textId="77777777" w:rsidR="00FD576F" w:rsidRPr="00125A36" w:rsidRDefault="00FD576F" w:rsidP="008651AC">
            <w:r w:rsidRPr="00125A36">
              <w:t xml:space="preserve">Stepas </w:t>
            </w:r>
            <w:proofErr w:type="spellStart"/>
            <w:r w:rsidRPr="00125A36">
              <w:t>Šafranauskas</w:t>
            </w:r>
            <w:proofErr w:type="spellEnd"/>
          </w:p>
          <w:p w14:paraId="3DBDF774" w14:textId="748AE38B" w:rsidR="00FD576F" w:rsidRPr="00125A36" w:rsidRDefault="00FD576F" w:rsidP="008651AC">
            <w:r w:rsidRPr="00125A36">
              <w:t>8 600 02 202</w:t>
            </w:r>
          </w:p>
          <w:p w14:paraId="74B6C9C0" w14:textId="77777777" w:rsidR="00FD576F" w:rsidRPr="00125A36" w:rsidRDefault="00FD576F" w:rsidP="008651AC"/>
          <w:p w14:paraId="3620AB72" w14:textId="77777777" w:rsidR="00FD576F" w:rsidRPr="00125A36" w:rsidRDefault="00FD576F" w:rsidP="008651AC"/>
          <w:p w14:paraId="17199F06" w14:textId="77777777" w:rsidR="00FD576F" w:rsidRPr="00125A36" w:rsidRDefault="00FD576F" w:rsidP="008651AC"/>
          <w:p w14:paraId="2466F285" w14:textId="77777777" w:rsidR="00FD576F" w:rsidRPr="00125A36" w:rsidRDefault="00FD576F" w:rsidP="008651AC"/>
          <w:p w14:paraId="7696E0CC" w14:textId="77777777" w:rsidR="00FD576F" w:rsidRPr="00125A36" w:rsidRDefault="00FD576F" w:rsidP="008651AC"/>
          <w:p w14:paraId="0E5DFC32" w14:textId="77777777" w:rsidR="00FD576F" w:rsidRPr="00125A36" w:rsidRDefault="00FD576F" w:rsidP="008651AC"/>
          <w:p w14:paraId="1DBDC397" w14:textId="77777777" w:rsidR="00FD576F" w:rsidRPr="00125A36" w:rsidRDefault="00FD576F" w:rsidP="008651AC"/>
          <w:p w14:paraId="25F799FE" w14:textId="3C24D9BB" w:rsidR="008651AC" w:rsidRPr="00125A36" w:rsidRDefault="008651AC" w:rsidP="008651AC"/>
        </w:tc>
      </w:tr>
      <w:tr w:rsidR="00125A36" w:rsidRPr="00125A36" w14:paraId="2A1D7D28" w14:textId="75F1FC77"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480DEDBE" w14:textId="06B92B80" w:rsidR="008651AC" w:rsidRPr="00125A36" w:rsidRDefault="008651AC" w:rsidP="008651AC">
            <w:pPr>
              <w:jc w:val="center"/>
            </w:pPr>
            <w:r w:rsidRPr="00125A36">
              <w:t>14.</w:t>
            </w:r>
          </w:p>
        </w:tc>
        <w:tc>
          <w:tcPr>
            <w:tcW w:w="1985" w:type="dxa"/>
            <w:tcBorders>
              <w:top w:val="single" w:sz="4" w:space="0" w:color="auto"/>
              <w:left w:val="single" w:sz="4" w:space="0" w:color="auto"/>
              <w:bottom w:val="single" w:sz="4" w:space="0" w:color="auto"/>
              <w:right w:val="single" w:sz="4" w:space="0" w:color="auto"/>
            </w:tcBorders>
          </w:tcPr>
          <w:p w14:paraId="59665C34" w14:textId="42126B35" w:rsidR="008651AC" w:rsidRPr="00125A36" w:rsidRDefault="008651AC" w:rsidP="008651AC">
            <w:r w:rsidRPr="00125A36">
              <w:t xml:space="preserve">Laisvasis mokytojas Kostas </w:t>
            </w:r>
            <w:proofErr w:type="spellStart"/>
            <w:r w:rsidRPr="00125A36">
              <w:t>Vilčiauskas</w:t>
            </w:r>
            <w:proofErr w:type="spellEnd"/>
          </w:p>
        </w:tc>
        <w:tc>
          <w:tcPr>
            <w:tcW w:w="2268" w:type="dxa"/>
            <w:tcBorders>
              <w:top w:val="single" w:sz="4" w:space="0" w:color="auto"/>
              <w:left w:val="single" w:sz="4" w:space="0" w:color="auto"/>
              <w:bottom w:val="single" w:sz="4" w:space="0" w:color="auto"/>
              <w:right w:val="single" w:sz="4" w:space="0" w:color="auto"/>
            </w:tcBorders>
          </w:tcPr>
          <w:p w14:paraId="46EC09FC" w14:textId="579C7C39" w:rsidR="008651AC" w:rsidRPr="00125A36" w:rsidRDefault="008651AC" w:rsidP="008651AC">
            <w:r w:rsidRPr="00125A36">
              <w:t>Vyresnio amžiaus asmenų sveikatos ugdymas</w:t>
            </w:r>
          </w:p>
        </w:tc>
        <w:tc>
          <w:tcPr>
            <w:tcW w:w="6095" w:type="dxa"/>
            <w:tcBorders>
              <w:top w:val="single" w:sz="4" w:space="0" w:color="auto"/>
              <w:left w:val="single" w:sz="4" w:space="0" w:color="auto"/>
              <w:bottom w:val="single" w:sz="4" w:space="0" w:color="auto"/>
              <w:right w:val="single" w:sz="4" w:space="0" w:color="auto"/>
            </w:tcBorders>
          </w:tcPr>
          <w:p w14:paraId="6847F33E" w14:textId="724DE005" w:rsidR="008651AC" w:rsidRPr="00125A36" w:rsidRDefault="007E3806" w:rsidP="007E3806">
            <w:pPr>
              <w:pStyle w:val="Betarp"/>
              <w:jc w:val="both"/>
            </w:pPr>
            <w:r w:rsidRPr="00125A36">
              <w:t>Tikslas – suteikti teorinių ir praktinių žinių vyresnio amžiaus asmenims apie įvairias fizinio aktyvumo formas, sveikatos gerinimo ir palaikymo priemones. Rezultatas – remdamiesi programoje suteiktomis žiniomis gebės vertinti savo sveikatos būklę; tikslingai pasirinkti fizinio aktyvumo priemones; tinkamai užsiimti fizine veikla</w:t>
            </w:r>
          </w:p>
        </w:tc>
        <w:tc>
          <w:tcPr>
            <w:tcW w:w="1134" w:type="dxa"/>
            <w:tcBorders>
              <w:top w:val="single" w:sz="4" w:space="0" w:color="auto"/>
              <w:left w:val="single" w:sz="4" w:space="0" w:color="auto"/>
              <w:bottom w:val="single" w:sz="4" w:space="0" w:color="auto"/>
              <w:right w:val="single" w:sz="4" w:space="0" w:color="auto"/>
            </w:tcBorders>
          </w:tcPr>
          <w:p w14:paraId="2B4B848A" w14:textId="7F2AC9D7" w:rsidR="008651AC" w:rsidRPr="00125A36" w:rsidRDefault="007E3806" w:rsidP="008651AC">
            <w:pPr>
              <w:jc w:val="center"/>
            </w:pPr>
            <w:r w:rsidRPr="00125A36">
              <w:t>20-30</w:t>
            </w:r>
          </w:p>
        </w:tc>
        <w:tc>
          <w:tcPr>
            <w:tcW w:w="1163" w:type="dxa"/>
            <w:tcBorders>
              <w:top w:val="single" w:sz="4" w:space="0" w:color="auto"/>
              <w:left w:val="single" w:sz="4" w:space="0" w:color="auto"/>
              <w:bottom w:val="single" w:sz="4" w:space="0" w:color="auto"/>
              <w:right w:val="single" w:sz="4" w:space="0" w:color="auto"/>
            </w:tcBorders>
          </w:tcPr>
          <w:p w14:paraId="62CC5811" w14:textId="29994829" w:rsidR="008651AC" w:rsidRPr="00125A36" w:rsidRDefault="007E3806"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4CE046FC" w14:textId="77777777" w:rsidR="008651AC" w:rsidRPr="00125A36" w:rsidRDefault="007E3806" w:rsidP="00DA30CF">
            <w:r w:rsidRPr="00125A36">
              <w:t xml:space="preserve">Kostas </w:t>
            </w:r>
            <w:proofErr w:type="spellStart"/>
            <w:r w:rsidRPr="00125A36">
              <w:t>Vilčiauskas</w:t>
            </w:r>
            <w:proofErr w:type="spellEnd"/>
            <w:r w:rsidRPr="00125A36">
              <w:t>,</w:t>
            </w:r>
          </w:p>
          <w:p w14:paraId="0B287502" w14:textId="3AC1FC36" w:rsidR="007E3806" w:rsidRPr="00125A36" w:rsidRDefault="007E3806" w:rsidP="00DA30CF">
            <w:r w:rsidRPr="00125A36">
              <w:t>8 638 31 250</w:t>
            </w:r>
          </w:p>
        </w:tc>
      </w:tr>
      <w:tr w:rsidR="00125A36" w:rsidRPr="00125A36" w14:paraId="7032C2B6" w14:textId="4D5603F4"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4857408C" w14:textId="77617769" w:rsidR="008651AC" w:rsidRPr="00125A36" w:rsidRDefault="008651AC" w:rsidP="008651AC">
            <w:pPr>
              <w:jc w:val="center"/>
            </w:pPr>
            <w:r w:rsidRPr="00125A36">
              <w:lastRenderedPageBreak/>
              <w:t>15.</w:t>
            </w:r>
          </w:p>
        </w:tc>
        <w:tc>
          <w:tcPr>
            <w:tcW w:w="1985" w:type="dxa"/>
            <w:tcBorders>
              <w:top w:val="single" w:sz="4" w:space="0" w:color="auto"/>
              <w:left w:val="single" w:sz="4" w:space="0" w:color="auto"/>
              <w:bottom w:val="single" w:sz="4" w:space="0" w:color="auto"/>
              <w:right w:val="single" w:sz="4" w:space="0" w:color="auto"/>
            </w:tcBorders>
          </w:tcPr>
          <w:p w14:paraId="56540C9B" w14:textId="32BCB888" w:rsidR="008651AC" w:rsidRPr="00125A36" w:rsidRDefault="008651AC" w:rsidP="008651AC">
            <w:r w:rsidRPr="00125A36">
              <w:t xml:space="preserve">Laisvoji mokytoja Ilona </w:t>
            </w:r>
            <w:proofErr w:type="spellStart"/>
            <w:r w:rsidRPr="00125A36">
              <w:t>Klanienė</w:t>
            </w:r>
            <w:proofErr w:type="spellEnd"/>
          </w:p>
        </w:tc>
        <w:tc>
          <w:tcPr>
            <w:tcW w:w="2268" w:type="dxa"/>
            <w:tcBorders>
              <w:top w:val="single" w:sz="4" w:space="0" w:color="auto"/>
              <w:left w:val="single" w:sz="4" w:space="0" w:color="auto"/>
              <w:bottom w:val="single" w:sz="4" w:space="0" w:color="auto"/>
              <w:right w:val="single" w:sz="4" w:space="0" w:color="auto"/>
            </w:tcBorders>
          </w:tcPr>
          <w:p w14:paraId="717476AA" w14:textId="52D8D8A2" w:rsidR="008651AC" w:rsidRPr="00125A36" w:rsidRDefault="008651AC" w:rsidP="008651AC">
            <w:r w:rsidRPr="00125A36">
              <w:t>Savanorių vadybinės kompetencijos darbui su vietos bendruomene ugdymas(</w:t>
            </w:r>
            <w:proofErr w:type="spellStart"/>
            <w:r w:rsidRPr="00125A36">
              <w:t>is</w:t>
            </w:r>
            <w:proofErr w:type="spellEnd"/>
            <w:r w:rsidRPr="00125A36">
              <w:t>)</w:t>
            </w:r>
          </w:p>
        </w:tc>
        <w:tc>
          <w:tcPr>
            <w:tcW w:w="6095" w:type="dxa"/>
            <w:tcBorders>
              <w:top w:val="single" w:sz="4" w:space="0" w:color="auto"/>
              <w:left w:val="single" w:sz="4" w:space="0" w:color="auto"/>
              <w:bottom w:val="single" w:sz="4" w:space="0" w:color="auto"/>
              <w:right w:val="single" w:sz="4" w:space="0" w:color="auto"/>
            </w:tcBorders>
          </w:tcPr>
          <w:p w14:paraId="1BF9483A" w14:textId="5E9EDC04" w:rsidR="008651AC" w:rsidRPr="00125A36" w:rsidRDefault="007E3806" w:rsidP="0029575D">
            <w:pPr>
              <w:pStyle w:val="Betarp"/>
              <w:jc w:val="both"/>
            </w:pPr>
            <w:proofErr w:type="spellStart"/>
            <w:r w:rsidRPr="00125A36">
              <w:t>Decetralizuojant</w:t>
            </w:r>
            <w:proofErr w:type="spellEnd"/>
            <w:r w:rsidRPr="00125A36">
              <w:t xml:space="preserve"> viešojo sektoriaus valdymo</w:t>
            </w:r>
            <w:r w:rsidR="0029575D" w:rsidRPr="00125A36">
              <w:t xml:space="preserve"> </w:t>
            </w:r>
            <w:r w:rsidRPr="00125A36">
              <w:t>principus vis labiau aktuali problema tampa darbo</w:t>
            </w:r>
            <w:r w:rsidR="0029575D" w:rsidRPr="00125A36">
              <w:t xml:space="preserve"> </w:t>
            </w:r>
            <w:r w:rsidRPr="00125A36">
              <w:t>su bendruomene vadyba. Įvairios organizacijos bei</w:t>
            </w:r>
            <w:r w:rsidR="0029575D" w:rsidRPr="00125A36">
              <w:t xml:space="preserve"> </w:t>
            </w:r>
            <w:r w:rsidRPr="00125A36">
              <w:t>pavieniai asmenys teikia paslaugas vietos</w:t>
            </w:r>
            <w:r w:rsidR="0029575D" w:rsidRPr="00125A36">
              <w:t xml:space="preserve"> </w:t>
            </w:r>
            <w:r w:rsidRPr="00125A36">
              <w:t>bendruomenėms įvertindami ir atliepdami jų</w:t>
            </w:r>
            <w:r w:rsidR="0029575D" w:rsidRPr="00125A36">
              <w:t xml:space="preserve"> </w:t>
            </w:r>
            <w:r w:rsidRPr="00125A36">
              <w:t>socialinius ir kt. poreikius. Vykdant darbą su</w:t>
            </w:r>
            <w:r w:rsidR="0029575D" w:rsidRPr="00125A36">
              <w:t xml:space="preserve"> </w:t>
            </w:r>
            <w:r w:rsidRPr="00125A36">
              <w:t>bendruomenėmis itin aktualios yra vadybinės</w:t>
            </w:r>
            <w:r w:rsidR="0029575D" w:rsidRPr="00125A36">
              <w:t xml:space="preserve"> </w:t>
            </w:r>
            <w:r w:rsidRPr="00125A36">
              <w:t>kompetencijos – bendruomenės poreikių analizė,</w:t>
            </w:r>
            <w:r w:rsidR="0029575D" w:rsidRPr="00125A36">
              <w:t xml:space="preserve"> </w:t>
            </w:r>
            <w:r w:rsidRPr="00125A36">
              <w:t>komunikacija bendruomenėje, komandinio darbo</w:t>
            </w:r>
            <w:r w:rsidR="0029575D" w:rsidRPr="00125A36">
              <w:t xml:space="preserve"> </w:t>
            </w:r>
            <w:r w:rsidRPr="00125A36">
              <w:t>principai, lyderystė bendruomenėje, konfliktų</w:t>
            </w:r>
            <w:r w:rsidR="0029575D" w:rsidRPr="00125A36">
              <w:t xml:space="preserve"> </w:t>
            </w:r>
            <w:r w:rsidRPr="00125A36">
              <w:t>sprendimas ir pan. Tyrimais įrodyta, kad</w:t>
            </w:r>
            <w:r w:rsidR="0029575D" w:rsidRPr="00125A36">
              <w:t xml:space="preserve"> </w:t>
            </w:r>
            <w:r w:rsidRPr="00125A36">
              <w:t>vadybinės kompetencijos sąlygoja</w:t>
            </w:r>
            <w:r w:rsidR="0029575D" w:rsidRPr="00125A36">
              <w:t xml:space="preserve"> </w:t>
            </w:r>
            <w:r w:rsidRPr="00125A36">
              <w:t>bendruomeninio darbo nuoseklumą ir efektyvumą.</w:t>
            </w:r>
            <w:r w:rsidR="0029575D" w:rsidRPr="00125A36">
              <w:t xml:space="preserve"> </w:t>
            </w:r>
            <w:r w:rsidRPr="00125A36">
              <w:t>Programa siekia ugdyti tikslinių grupių atstovų</w:t>
            </w:r>
            <w:r w:rsidR="0029575D" w:rsidRPr="00125A36">
              <w:t xml:space="preserve"> </w:t>
            </w:r>
            <w:r w:rsidRPr="00125A36">
              <w:t>(</w:t>
            </w:r>
            <w:proofErr w:type="spellStart"/>
            <w:r w:rsidRPr="00125A36">
              <w:t>seniūnaičių</w:t>
            </w:r>
            <w:proofErr w:type="spellEnd"/>
            <w:r w:rsidRPr="00125A36">
              <w:t>, nevyriausybinių organizacijų vadovų</w:t>
            </w:r>
            <w:r w:rsidR="0029575D" w:rsidRPr="00125A36">
              <w:t xml:space="preserve"> </w:t>
            </w:r>
            <w:r w:rsidRPr="00125A36">
              <w:t>ir savanorių) vadybinę kompetenciją darbo su</w:t>
            </w:r>
            <w:r w:rsidR="0029575D" w:rsidRPr="00125A36">
              <w:t xml:space="preserve"> </w:t>
            </w:r>
            <w:r w:rsidRPr="00125A36">
              <w:t>bendruomene srityje. Programos dalyviai įgys</w:t>
            </w:r>
            <w:r w:rsidR="0029575D" w:rsidRPr="00125A36">
              <w:t xml:space="preserve"> </w:t>
            </w:r>
            <w:r w:rsidRPr="00125A36">
              <w:t>žinių ir plėtos gebėjimus tokiose vadybinės veiklos</w:t>
            </w:r>
            <w:r w:rsidR="0029575D" w:rsidRPr="00125A36">
              <w:t xml:space="preserve"> </w:t>
            </w:r>
            <w:r w:rsidRPr="00125A36">
              <w:t>srityse kaip: komandinis darbas, lyderystė</w:t>
            </w:r>
            <w:r w:rsidR="0029575D" w:rsidRPr="00125A36">
              <w:t xml:space="preserve"> </w:t>
            </w:r>
            <w:r w:rsidRPr="00125A36">
              <w:t>bendruomenėje, konfliktų sprendimas ir streso</w:t>
            </w:r>
            <w:r w:rsidR="0029575D" w:rsidRPr="00125A36">
              <w:t xml:space="preserve"> </w:t>
            </w:r>
            <w:r w:rsidRPr="00125A36">
              <w:t>valdymas. Programos metu įgytos žinios ir</w:t>
            </w:r>
            <w:r w:rsidR="0029575D" w:rsidRPr="00125A36">
              <w:t xml:space="preserve"> </w:t>
            </w:r>
            <w:r w:rsidRPr="00125A36">
              <w:t>gebėjimai padėtų tikslinių grupių atstovams</w:t>
            </w:r>
            <w:r w:rsidR="0029575D" w:rsidRPr="00125A36">
              <w:t xml:space="preserve"> </w:t>
            </w:r>
            <w:r w:rsidRPr="00125A36">
              <w:t>efektyviau organizuoti darbą su bendruomene</w:t>
            </w:r>
            <w:r w:rsidR="0029575D" w:rsidRPr="00125A36">
              <w:t xml:space="preserve"> </w:t>
            </w:r>
            <w:r w:rsidRPr="00125A36">
              <w:t>nustatant jos poreikius bei įvertinant darbo</w:t>
            </w:r>
            <w:r w:rsidR="0029575D" w:rsidRPr="00125A36">
              <w:t xml:space="preserve"> </w:t>
            </w:r>
            <w:r w:rsidRPr="00125A36">
              <w:t>rezultatų kokybę</w:t>
            </w:r>
          </w:p>
        </w:tc>
        <w:tc>
          <w:tcPr>
            <w:tcW w:w="1134" w:type="dxa"/>
            <w:tcBorders>
              <w:top w:val="single" w:sz="4" w:space="0" w:color="auto"/>
              <w:left w:val="single" w:sz="4" w:space="0" w:color="auto"/>
              <w:bottom w:val="single" w:sz="4" w:space="0" w:color="auto"/>
              <w:right w:val="single" w:sz="4" w:space="0" w:color="auto"/>
            </w:tcBorders>
          </w:tcPr>
          <w:p w14:paraId="4554A546" w14:textId="5DC6E5E9" w:rsidR="008651AC" w:rsidRPr="00125A36" w:rsidRDefault="007E3806" w:rsidP="008651AC">
            <w:pPr>
              <w:pStyle w:val="Betarp"/>
              <w:jc w:val="center"/>
            </w:pPr>
            <w:r w:rsidRPr="00125A36">
              <w:t>45</w:t>
            </w:r>
          </w:p>
        </w:tc>
        <w:tc>
          <w:tcPr>
            <w:tcW w:w="1163" w:type="dxa"/>
            <w:tcBorders>
              <w:top w:val="single" w:sz="4" w:space="0" w:color="auto"/>
              <w:left w:val="single" w:sz="4" w:space="0" w:color="auto"/>
              <w:bottom w:val="single" w:sz="4" w:space="0" w:color="auto"/>
              <w:right w:val="single" w:sz="4" w:space="0" w:color="auto"/>
            </w:tcBorders>
          </w:tcPr>
          <w:p w14:paraId="5160638C" w14:textId="68532A9E" w:rsidR="008651AC" w:rsidRPr="00125A36" w:rsidRDefault="007E3806"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4D929047" w14:textId="77777777" w:rsidR="008651AC" w:rsidRPr="00125A36" w:rsidRDefault="007E3806" w:rsidP="008651AC">
            <w:r w:rsidRPr="00125A36">
              <w:t xml:space="preserve">Ilona </w:t>
            </w:r>
            <w:proofErr w:type="spellStart"/>
            <w:r w:rsidRPr="00125A36">
              <w:t>Klanienė</w:t>
            </w:r>
            <w:proofErr w:type="spellEnd"/>
            <w:r w:rsidRPr="00125A36">
              <w:t>,</w:t>
            </w:r>
          </w:p>
          <w:p w14:paraId="5B553DDA" w14:textId="2090DC0C" w:rsidR="007E3806" w:rsidRPr="00125A36" w:rsidRDefault="007E3806" w:rsidP="008651AC">
            <w:r w:rsidRPr="00125A36">
              <w:t>8</w:t>
            </w:r>
            <w:r w:rsidR="00D51A25" w:rsidRPr="00125A36">
              <w:t> 615 57 708</w:t>
            </w:r>
          </w:p>
        </w:tc>
      </w:tr>
      <w:tr w:rsidR="00125A36" w:rsidRPr="00125A36" w14:paraId="25002FBC" w14:textId="46B6870E"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6664BD3F" w14:textId="46A1CA06" w:rsidR="008651AC" w:rsidRPr="00125A36" w:rsidRDefault="008651AC" w:rsidP="008651AC">
            <w:pPr>
              <w:jc w:val="center"/>
            </w:pPr>
            <w:r w:rsidRPr="00125A36">
              <w:t>16.</w:t>
            </w:r>
          </w:p>
        </w:tc>
        <w:tc>
          <w:tcPr>
            <w:tcW w:w="1985" w:type="dxa"/>
            <w:tcBorders>
              <w:top w:val="single" w:sz="4" w:space="0" w:color="auto"/>
              <w:left w:val="single" w:sz="4" w:space="0" w:color="auto"/>
              <w:bottom w:val="single" w:sz="4" w:space="0" w:color="auto"/>
              <w:right w:val="single" w:sz="4" w:space="0" w:color="auto"/>
            </w:tcBorders>
          </w:tcPr>
          <w:p w14:paraId="41BD00EA" w14:textId="16FAE863" w:rsidR="008651AC" w:rsidRPr="00125A36" w:rsidRDefault="008651AC" w:rsidP="008651AC">
            <w:r w:rsidRPr="00125A36">
              <w:t xml:space="preserve">VšĮ „American English </w:t>
            </w:r>
            <w:proofErr w:type="spellStart"/>
            <w:r w:rsidRPr="00125A36">
              <w:t>School</w:t>
            </w:r>
            <w:proofErr w:type="spellEnd"/>
            <w:r w:rsidRPr="00125A36">
              <w:t>“ Klaipėdos filialas</w:t>
            </w:r>
          </w:p>
        </w:tc>
        <w:tc>
          <w:tcPr>
            <w:tcW w:w="2268" w:type="dxa"/>
            <w:tcBorders>
              <w:top w:val="single" w:sz="4" w:space="0" w:color="auto"/>
              <w:left w:val="single" w:sz="4" w:space="0" w:color="auto"/>
              <w:bottom w:val="single" w:sz="4" w:space="0" w:color="auto"/>
              <w:right w:val="single" w:sz="4" w:space="0" w:color="auto"/>
            </w:tcBorders>
          </w:tcPr>
          <w:p w14:paraId="0AD8E17C" w14:textId="6D185290" w:rsidR="008651AC" w:rsidRPr="00125A36" w:rsidRDefault="008651AC" w:rsidP="008651AC">
            <w:r w:rsidRPr="00125A36">
              <w:t>„Komunikacija – langas į pasaulį. III dalis“</w:t>
            </w:r>
          </w:p>
        </w:tc>
        <w:tc>
          <w:tcPr>
            <w:tcW w:w="6095" w:type="dxa"/>
            <w:tcBorders>
              <w:top w:val="single" w:sz="4" w:space="0" w:color="auto"/>
              <w:left w:val="single" w:sz="4" w:space="0" w:color="auto"/>
              <w:bottom w:val="single" w:sz="4" w:space="0" w:color="auto"/>
              <w:right w:val="single" w:sz="4" w:space="0" w:color="auto"/>
            </w:tcBorders>
          </w:tcPr>
          <w:p w14:paraId="0A6F7537" w14:textId="77777777" w:rsidR="00387B3C" w:rsidRPr="00125A36" w:rsidRDefault="00387B3C" w:rsidP="00387B3C">
            <w:pPr>
              <w:pStyle w:val="Betarp"/>
              <w:jc w:val="both"/>
              <w:rPr>
                <w:noProof/>
              </w:rPr>
            </w:pPr>
            <w:r w:rsidRPr="00125A36">
              <w:rPr>
                <w:noProof/>
              </w:rPr>
              <w:t>Komunikacija tampa musų laikų devizu. Vis dėlto, daugelis  žmonių nesusimąsto, kad bendravimo meno būtina mokytis.  Sekmingas bendravimas užsienio kalba yra dažniausiai ne  retas talentas, o jgūdžiai, kurių gali išmokti kiekvienas. Baigę  programą, šiandieninės rinkos dalyviai atras, kad bendravimas gali būti džiaugsminga ir maloni patirtis, o įgyti įgūdžiai padės įsitvirtinti šiandieninėje darbo rinkoje, sustiprins profesines kompetencijas ir suteiks platesnes galimybes savirealizacijai .</w:t>
            </w:r>
          </w:p>
          <w:p w14:paraId="3D4F08AC" w14:textId="169F33DD" w:rsidR="008651AC" w:rsidRPr="00125A36" w:rsidRDefault="00387B3C" w:rsidP="008651AC">
            <w:pPr>
              <w:pStyle w:val="Betarp"/>
              <w:jc w:val="both"/>
              <w:rPr>
                <w:noProof/>
              </w:rPr>
            </w:pPr>
            <w:r w:rsidRPr="00125A36">
              <w:rPr>
                <w:noProof/>
              </w:rPr>
              <w:t xml:space="preserve">Šiandieninėje, sparčiai ekonomiškai besivystančioje Lietuvoje, plečiantis verslui šalyje ir už mūsų šalies ribų, mūsų šalies darbdaviai bei užsienio šalių investuotojai </w:t>
            </w:r>
            <w:r w:rsidRPr="00125A36">
              <w:rPr>
                <w:noProof/>
              </w:rPr>
              <w:lastRenderedPageBreak/>
              <w:t>susiduria su opia problema, kad darbuotojai neturi pakan kamų įgūdžių komunikuoti užsienio kalba</w:t>
            </w:r>
          </w:p>
        </w:tc>
        <w:tc>
          <w:tcPr>
            <w:tcW w:w="1134" w:type="dxa"/>
            <w:tcBorders>
              <w:top w:val="single" w:sz="4" w:space="0" w:color="auto"/>
              <w:left w:val="single" w:sz="4" w:space="0" w:color="auto"/>
              <w:bottom w:val="single" w:sz="4" w:space="0" w:color="auto"/>
              <w:right w:val="single" w:sz="4" w:space="0" w:color="auto"/>
            </w:tcBorders>
          </w:tcPr>
          <w:p w14:paraId="1C0C71EC" w14:textId="309D36C5" w:rsidR="008651AC" w:rsidRPr="00125A36" w:rsidRDefault="00387B3C" w:rsidP="008651AC">
            <w:pPr>
              <w:jc w:val="center"/>
            </w:pPr>
            <w:r w:rsidRPr="00125A36">
              <w:lastRenderedPageBreak/>
              <w:t>20</w:t>
            </w:r>
          </w:p>
        </w:tc>
        <w:tc>
          <w:tcPr>
            <w:tcW w:w="1163" w:type="dxa"/>
            <w:tcBorders>
              <w:top w:val="single" w:sz="4" w:space="0" w:color="auto"/>
              <w:left w:val="single" w:sz="4" w:space="0" w:color="auto"/>
              <w:bottom w:val="single" w:sz="4" w:space="0" w:color="auto"/>
              <w:right w:val="single" w:sz="4" w:space="0" w:color="auto"/>
            </w:tcBorders>
          </w:tcPr>
          <w:p w14:paraId="650216F8" w14:textId="59E8D486" w:rsidR="008651AC" w:rsidRPr="00125A36" w:rsidRDefault="008651AC"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6A9EC3D" w14:textId="1749294B" w:rsidR="008651AC" w:rsidRPr="00125A36" w:rsidRDefault="00387B3C" w:rsidP="008651AC">
            <w:r w:rsidRPr="00125A36">
              <w:t xml:space="preserve">Agnė </w:t>
            </w:r>
            <w:proofErr w:type="spellStart"/>
            <w:r w:rsidRPr="00125A36">
              <w:t>Vertinskienė</w:t>
            </w:r>
            <w:proofErr w:type="spellEnd"/>
          </w:p>
          <w:p w14:paraId="247B307F" w14:textId="77E7CCE1" w:rsidR="008651AC" w:rsidRPr="00125A36" w:rsidRDefault="008651AC" w:rsidP="008651AC">
            <w:r w:rsidRPr="00125A36">
              <w:t>8 6</w:t>
            </w:r>
            <w:r w:rsidR="007F4323" w:rsidRPr="00125A36">
              <w:t>75</w:t>
            </w:r>
            <w:r w:rsidRPr="00125A36">
              <w:t xml:space="preserve"> </w:t>
            </w:r>
            <w:r w:rsidR="007F4323" w:rsidRPr="00125A36">
              <w:t>24</w:t>
            </w:r>
            <w:r w:rsidRPr="00125A36">
              <w:t xml:space="preserve"> </w:t>
            </w:r>
            <w:r w:rsidR="007F4323" w:rsidRPr="00125A36">
              <w:t>2</w:t>
            </w:r>
            <w:r w:rsidRPr="00125A36">
              <w:t>2</w:t>
            </w:r>
            <w:r w:rsidR="007F4323" w:rsidRPr="00125A36">
              <w:t>6</w:t>
            </w:r>
          </w:p>
        </w:tc>
      </w:tr>
      <w:tr w:rsidR="00125A36" w:rsidRPr="00125A36" w14:paraId="04475B0F" w14:textId="27CA3BAB"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13341099" w14:textId="60036576" w:rsidR="008651AC" w:rsidRPr="00125A36" w:rsidRDefault="008651AC" w:rsidP="008651AC">
            <w:pPr>
              <w:jc w:val="center"/>
            </w:pPr>
            <w:r w:rsidRPr="00125A36">
              <w:t>17.</w:t>
            </w:r>
          </w:p>
        </w:tc>
        <w:tc>
          <w:tcPr>
            <w:tcW w:w="1985" w:type="dxa"/>
            <w:tcBorders>
              <w:top w:val="single" w:sz="4" w:space="0" w:color="auto"/>
              <w:left w:val="single" w:sz="4" w:space="0" w:color="auto"/>
              <w:bottom w:val="single" w:sz="4" w:space="0" w:color="auto"/>
              <w:right w:val="single" w:sz="4" w:space="0" w:color="auto"/>
            </w:tcBorders>
          </w:tcPr>
          <w:p w14:paraId="4F6D7421" w14:textId="3FC122DD" w:rsidR="008651AC" w:rsidRPr="00125A36" w:rsidRDefault="008651AC" w:rsidP="008651AC">
            <w:r w:rsidRPr="00125A36">
              <w:t>Laisvoji mokytoja Lilija Kazlauskaitė</w:t>
            </w:r>
          </w:p>
        </w:tc>
        <w:tc>
          <w:tcPr>
            <w:tcW w:w="2268" w:type="dxa"/>
            <w:tcBorders>
              <w:top w:val="single" w:sz="4" w:space="0" w:color="auto"/>
              <w:left w:val="single" w:sz="4" w:space="0" w:color="auto"/>
              <w:bottom w:val="single" w:sz="4" w:space="0" w:color="auto"/>
              <w:right w:val="single" w:sz="4" w:space="0" w:color="auto"/>
            </w:tcBorders>
          </w:tcPr>
          <w:p w14:paraId="350CF8D2" w14:textId="4D27CBC4" w:rsidR="008651AC" w:rsidRPr="00125A36" w:rsidRDefault="008651AC" w:rsidP="008651AC">
            <w:r w:rsidRPr="00125A36">
              <w:t>Kūno mankšta – gera sveikata</w:t>
            </w:r>
          </w:p>
        </w:tc>
        <w:tc>
          <w:tcPr>
            <w:tcW w:w="6095" w:type="dxa"/>
            <w:tcBorders>
              <w:top w:val="single" w:sz="4" w:space="0" w:color="auto"/>
              <w:left w:val="single" w:sz="4" w:space="0" w:color="auto"/>
              <w:bottom w:val="single" w:sz="4" w:space="0" w:color="auto"/>
              <w:right w:val="single" w:sz="4" w:space="0" w:color="auto"/>
            </w:tcBorders>
          </w:tcPr>
          <w:p w14:paraId="4DB25A2B" w14:textId="126C2996" w:rsidR="008651AC" w:rsidRPr="00125A36" w:rsidRDefault="00D51A25" w:rsidP="00D51A25">
            <w:pPr>
              <w:pStyle w:val="Betarp"/>
              <w:jc w:val="both"/>
            </w:pPr>
            <w:r w:rsidRPr="00125A36">
              <w:t xml:space="preserve">Programa skirta skirtingo amžiaus, skirtingo fizinio </w:t>
            </w:r>
            <w:proofErr w:type="spellStart"/>
            <w:r w:rsidR="002B31FB" w:rsidRPr="00125A36">
              <w:t>parengtumo</w:t>
            </w:r>
            <w:proofErr w:type="spellEnd"/>
            <w:r w:rsidRPr="00125A36">
              <w:t xml:space="preserve"> suaugusiųjų suvokimo</w:t>
            </w:r>
            <w:r w:rsidR="002B31FB" w:rsidRPr="00125A36">
              <w:t xml:space="preserve"> bei žinių fizinio aktyvumo poveikio sveikatos stiprinimo srityje gilinimui, motyvacijos bei įgūdžių būti fiziškai aktyviam stiprinimui, fizinių ypatybių lavinimui, savistabos, savikontrolės įgūdžių formavimui</w:t>
            </w:r>
          </w:p>
        </w:tc>
        <w:tc>
          <w:tcPr>
            <w:tcW w:w="1134" w:type="dxa"/>
            <w:tcBorders>
              <w:top w:val="single" w:sz="4" w:space="0" w:color="auto"/>
              <w:left w:val="single" w:sz="4" w:space="0" w:color="auto"/>
              <w:bottom w:val="single" w:sz="4" w:space="0" w:color="auto"/>
              <w:right w:val="single" w:sz="4" w:space="0" w:color="auto"/>
            </w:tcBorders>
          </w:tcPr>
          <w:p w14:paraId="4E3A0135" w14:textId="732BAA44" w:rsidR="008651AC" w:rsidRPr="00125A36" w:rsidRDefault="00D51A25" w:rsidP="008651AC">
            <w:pPr>
              <w:jc w:val="center"/>
            </w:pPr>
            <w:r w:rsidRPr="00125A36">
              <w:t>30-50</w:t>
            </w:r>
          </w:p>
        </w:tc>
        <w:tc>
          <w:tcPr>
            <w:tcW w:w="1163" w:type="dxa"/>
            <w:tcBorders>
              <w:top w:val="single" w:sz="4" w:space="0" w:color="auto"/>
              <w:left w:val="single" w:sz="4" w:space="0" w:color="auto"/>
              <w:bottom w:val="single" w:sz="4" w:space="0" w:color="auto"/>
              <w:right w:val="single" w:sz="4" w:space="0" w:color="auto"/>
            </w:tcBorders>
          </w:tcPr>
          <w:p w14:paraId="2BA93FC2" w14:textId="64617721" w:rsidR="008651AC" w:rsidRPr="00125A36" w:rsidRDefault="00D51A25" w:rsidP="008651AC">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118DE287" w14:textId="77777777" w:rsidR="008651AC" w:rsidRPr="00125A36" w:rsidRDefault="00D51A25" w:rsidP="008651AC">
            <w:r w:rsidRPr="00125A36">
              <w:t>Lilija Kazlauskaitė,</w:t>
            </w:r>
          </w:p>
          <w:p w14:paraId="224D2313" w14:textId="4A7FD417" w:rsidR="00D51A25" w:rsidRPr="00125A36" w:rsidRDefault="00D51A25" w:rsidP="008651AC">
            <w:r w:rsidRPr="00125A36">
              <w:t>8 675 48 132</w:t>
            </w:r>
          </w:p>
        </w:tc>
      </w:tr>
      <w:tr w:rsidR="00125A36" w:rsidRPr="00125A36" w14:paraId="126D1724" w14:textId="3B14DE19"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407D090B" w14:textId="29967D0C" w:rsidR="00C63AE5" w:rsidRPr="00125A36" w:rsidRDefault="00C63AE5" w:rsidP="00C63AE5">
            <w:pPr>
              <w:jc w:val="center"/>
            </w:pPr>
            <w:r w:rsidRPr="00125A36">
              <w:t>18.</w:t>
            </w:r>
          </w:p>
        </w:tc>
        <w:tc>
          <w:tcPr>
            <w:tcW w:w="1985" w:type="dxa"/>
            <w:tcBorders>
              <w:top w:val="single" w:sz="4" w:space="0" w:color="auto"/>
              <w:left w:val="single" w:sz="4" w:space="0" w:color="auto"/>
              <w:bottom w:val="single" w:sz="4" w:space="0" w:color="auto"/>
              <w:right w:val="single" w:sz="4" w:space="0" w:color="auto"/>
            </w:tcBorders>
          </w:tcPr>
          <w:p w14:paraId="17D0C67C" w14:textId="1DB8C904" w:rsidR="00C63AE5" w:rsidRPr="00125A36" w:rsidRDefault="00C63AE5" w:rsidP="00C63AE5">
            <w:r w:rsidRPr="00125A36">
              <w:t>VšĮ „Intelekto namai“</w:t>
            </w:r>
          </w:p>
        </w:tc>
        <w:tc>
          <w:tcPr>
            <w:tcW w:w="2268" w:type="dxa"/>
            <w:tcBorders>
              <w:top w:val="single" w:sz="4" w:space="0" w:color="auto"/>
              <w:left w:val="single" w:sz="4" w:space="0" w:color="auto"/>
              <w:bottom w:val="single" w:sz="4" w:space="0" w:color="auto"/>
              <w:right w:val="single" w:sz="4" w:space="0" w:color="auto"/>
            </w:tcBorders>
          </w:tcPr>
          <w:p w14:paraId="0C1E8073" w14:textId="77777777" w:rsidR="00C63AE5" w:rsidRPr="00125A36" w:rsidRDefault="00C63AE5" w:rsidP="00C63AE5">
            <w:r w:rsidRPr="00125A36">
              <w:t>„Mano kūnas – mano tvirtovė“</w:t>
            </w:r>
          </w:p>
          <w:p w14:paraId="3F5B5492" w14:textId="254AE2C9" w:rsidR="00C63AE5" w:rsidRPr="00125A36" w:rsidRDefault="00C63AE5" w:rsidP="00C63AE5"/>
        </w:tc>
        <w:tc>
          <w:tcPr>
            <w:tcW w:w="6095" w:type="dxa"/>
            <w:tcBorders>
              <w:top w:val="single" w:sz="4" w:space="0" w:color="auto"/>
              <w:left w:val="single" w:sz="4" w:space="0" w:color="auto"/>
              <w:bottom w:val="single" w:sz="4" w:space="0" w:color="auto"/>
              <w:right w:val="single" w:sz="4" w:space="0" w:color="auto"/>
            </w:tcBorders>
          </w:tcPr>
          <w:p w14:paraId="5D87751E" w14:textId="02B02D3F" w:rsidR="00C63AE5" w:rsidRPr="00125A36" w:rsidRDefault="00C63AE5" w:rsidP="00C63AE5">
            <w:pPr>
              <w:jc w:val="both"/>
            </w:pPr>
            <w:r w:rsidRPr="00125A36">
              <w:t>Ugdyti asmenų bendrąją kultūrą ir sutelkti bendruomenę, besidominčia sveika gyvensena ir kineziterapija. Projekto metu dalyviai mokysis atpažinti įvairius siunčiamus kūno „signalus“, t. y. tam tikrus skausmus, ieškos problemos priežasčių ir mokysis jas pašalinti kineziterapijos metodais. Dalyviai praktiškai mokysis įvairių masažo technikų ir įgis teorinių žinių, kokie masažai tinka kiekvienam atsižvelgiant į sveikatos būklę. Taip pat įgis žinių apie eterinių aliejų naudą kūnui bei namams.</w:t>
            </w:r>
          </w:p>
          <w:p w14:paraId="2DC8307E" w14:textId="588508D1" w:rsidR="00C63AE5" w:rsidRPr="00125A36" w:rsidRDefault="00C63AE5" w:rsidP="00C63AE5">
            <w:pPr>
              <w:pStyle w:val="Betarp"/>
              <w:jc w:val="both"/>
            </w:pPr>
            <w:r w:rsidRPr="00125A36">
              <w:t xml:space="preserve">Antroje projekto dalyje dalyviai mokysis taisyklingai atlikti įvairias mankštas, tempimo </w:t>
            </w:r>
            <w:proofErr w:type="spellStart"/>
            <w:r w:rsidRPr="00125A36">
              <w:t>pratimus</w:t>
            </w:r>
            <w:proofErr w:type="spellEnd"/>
            <w:r w:rsidRPr="00125A36">
              <w:t xml:space="preserve"> ir masažus su masažinėmis priemonėmis: volais, masažiniais kamuoliukais. Visas šias įgytas žinias dalyviai galės pritaikyti su artimiausiais ir dalintis įgytomis teorinėmis žiniomis. Visa išmokta medžiaga bei įgyti įgūdžiai galės būti ir toliau sėkmingai tobulinami tolimesniuose mokymuose</w:t>
            </w:r>
          </w:p>
        </w:tc>
        <w:tc>
          <w:tcPr>
            <w:tcW w:w="1134" w:type="dxa"/>
            <w:tcBorders>
              <w:top w:val="single" w:sz="4" w:space="0" w:color="auto"/>
              <w:left w:val="single" w:sz="4" w:space="0" w:color="auto"/>
              <w:bottom w:val="single" w:sz="4" w:space="0" w:color="auto"/>
              <w:right w:val="single" w:sz="4" w:space="0" w:color="auto"/>
            </w:tcBorders>
          </w:tcPr>
          <w:p w14:paraId="73F9283D" w14:textId="4BB40966" w:rsidR="00C63AE5" w:rsidRPr="00125A36" w:rsidRDefault="00C63AE5" w:rsidP="00C63AE5">
            <w:pPr>
              <w:jc w:val="center"/>
            </w:pPr>
            <w:r w:rsidRPr="00125A36">
              <w:t>24</w:t>
            </w:r>
          </w:p>
        </w:tc>
        <w:tc>
          <w:tcPr>
            <w:tcW w:w="1163" w:type="dxa"/>
            <w:tcBorders>
              <w:top w:val="single" w:sz="4" w:space="0" w:color="auto"/>
              <w:left w:val="single" w:sz="4" w:space="0" w:color="auto"/>
              <w:bottom w:val="single" w:sz="4" w:space="0" w:color="auto"/>
              <w:right w:val="single" w:sz="4" w:space="0" w:color="auto"/>
            </w:tcBorders>
          </w:tcPr>
          <w:p w14:paraId="6A2C5CDC" w14:textId="58888182"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4B677DA5" w14:textId="77777777" w:rsidR="00C63AE5" w:rsidRPr="00125A36" w:rsidRDefault="00C63AE5" w:rsidP="00C63AE5">
            <w:r w:rsidRPr="00125A36">
              <w:t xml:space="preserve">Jurgita </w:t>
            </w:r>
            <w:proofErr w:type="spellStart"/>
            <w:r w:rsidRPr="00125A36">
              <w:t>Piliuškytė</w:t>
            </w:r>
            <w:proofErr w:type="spellEnd"/>
            <w:r w:rsidRPr="00125A36">
              <w:t>,</w:t>
            </w:r>
          </w:p>
          <w:p w14:paraId="03A58359" w14:textId="57579DB8" w:rsidR="00C63AE5" w:rsidRPr="00125A36" w:rsidRDefault="00C63AE5" w:rsidP="00C63AE5">
            <w:r w:rsidRPr="00125A36">
              <w:t>8 634 96 507</w:t>
            </w:r>
          </w:p>
        </w:tc>
      </w:tr>
      <w:tr w:rsidR="00125A36" w:rsidRPr="00125A36" w14:paraId="52ACE388" w14:textId="50C85B2B" w:rsidTr="006022FF">
        <w:trPr>
          <w:trHeight w:val="145"/>
        </w:trPr>
        <w:tc>
          <w:tcPr>
            <w:tcW w:w="675" w:type="dxa"/>
            <w:tcBorders>
              <w:top w:val="single" w:sz="4" w:space="0" w:color="auto"/>
              <w:left w:val="single" w:sz="4" w:space="0" w:color="auto"/>
              <w:bottom w:val="single" w:sz="4" w:space="0" w:color="auto"/>
              <w:right w:val="single" w:sz="4" w:space="0" w:color="auto"/>
            </w:tcBorders>
            <w:hideMark/>
          </w:tcPr>
          <w:p w14:paraId="7E1D8469" w14:textId="49A1303C" w:rsidR="00C63AE5" w:rsidRPr="00125A36" w:rsidRDefault="00C63AE5" w:rsidP="00C63AE5">
            <w:pPr>
              <w:jc w:val="center"/>
            </w:pPr>
            <w:r w:rsidRPr="00125A36">
              <w:t>19.</w:t>
            </w:r>
          </w:p>
        </w:tc>
        <w:tc>
          <w:tcPr>
            <w:tcW w:w="1985" w:type="dxa"/>
            <w:tcBorders>
              <w:top w:val="single" w:sz="4" w:space="0" w:color="auto"/>
              <w:left w:val="single" w:sz="4" w:space="0" w:color="auto"/>
              <w:bottom w:val="single" w:sz="4" w:space="0" w:color="auto"/>
              <w:right w:val="single" w:sz="4" w:space="0" w:color="auto"/>
            </w:tcBorders>
          </w:tcPr>
          <w:p w14:paraId="4D6DA329" w14:textId="50F9FE81" w:rsidR="00C63AE5" w:rsidRPr="00125A36" w:rsidRDefault="00C63AE5" w:rsidP="00C63AE5">
            <w:r w:rsidRPr="00125A36">
              <w:t>Klaipėdos krizių įveikimo centras</w:t>
            </w:r>
          </w:p>
        </w:tc>
        <w:tc>
          <w:tcPr>
            <w:tcW w:w="2268" w:type="dxa"/>
            <w:tcBorders>
              <w:top w:val="single" w:sz="4" w:space="0" w:color="auto"/>
              <w:left w:val="single" w:sz="4" w:space="0" w:color="auto"/>
              <w:bottom w:val="single" w:sz="4" w:space="0" w:color="auto"/>
              <w:right w:val="single" w:sz="4" w:space="0" w:color="auto"/>
            </w:tcBorders>
          </w:tcPr>
          <w:p w14:paraId="02192ED8" w14:textId="668E8BA0" w:rsidR="00C63AE5" w:rsidRPr="00125A36" w:rsidRDefault="00C63AE5" w:rsidP="00C63AE5">
            <w:r w:rsidRPr="00125A36">
              <w:t>Žvelk plačiau: komunikacijos gebėjimų ugdymo mokykla suaugusiesiems</w:t>
            </w:r>
          </w:p>
        </w:tc>
        <w:tc>
          <w:tcPr>
            <w:tcW w:w="6095" w:type="dxa"/>
            <w:tcBorders>
              <w:top w:val="single" w:sz="4" w:space="0" w:color="auto"/>
              <w:left w:val="single" w:sz="4" w:space="0" w:color="auto"/>
              <w:bottom w:val="single" w:sz="4" w:space="0" w:color="auto"/>
              <w:right w:val="single" w:sz="4" w:space="0" w:color="auto"/>
            </w:tcBorders>
          </w:tcPr>
          <w:p w14:paraId="520EDE91" w14:textId="77777777" w:rsidR="00C63AE5" w:rsidRPr="00125A36" w:rsidRDefault="00C63AE5" w:rsidP="00C63AE5">
            <w:pPr>
              <w:pStyle w:val="Betarp"/>
              <w:jc w:val="both"/>
            </w:pPr>
            <w:r w:rsidRPr="00125A36">
              <w:t>Pagrindinis šios programos tikslas – mokymosi visą gyvenimą veiklų plėtra, asmens bendrosios kultūros ugdymas: mažinsime socialinę atskirtį, įtraukiant mažiau galimybių turinčius žmones į aktyvią kultūrinę edukacinę veiklą.</w:t>
            </w:r>
          </w:p>
          <w:p w14:paraId="1F7D4C46" w14:textId="77777777" w:rsidR="00C63AE5" w:rsidRPr="00125A36" w:rsidRDefault="00C63AE5" w:rsidP="00C63AE5">
            <w:pPr>
              <w:pStyle w:val="Betarp"/>
              <w:jc w:val="both"/>
            </w:pPr>
            <w:r w:rsidRPr="00125A36">
              <w:t>120 val. savęs pažinimo, meno terapijos ir komunikacijos gebėjimų ugdymo kursas padės sesijų dalyviams tapti savarankiškais, už savo mokymąsi atsakingais žmonėmis, gebančiais užsibrėžti aiškius tikslus, jų siekti.</w:t>
            </w:r>
          </w:p>
          <w:p w14:paraId="1B26CADF" w14:textId="4FDEB4FA" w:rsidR="00C63AE5" w:rsidRPr="00125A36" w:rsidRDefault="00C63AE5" w:rsidP="00C63AE5">
            <w:pPr>
              <w:pStyle w:val="Betarp"/>
              <w:jc w:val="both"/>
            </w:pPr>
            <w:r w:rsidRPr="00125A36">
              <w:lastRenderedPageBreak/>
              <w:t>Bus lavinami komunikavimo informacijos perteikimo, viešo kalbėjimo ir kūrybinio rašymo įgūdžiai...</w:t>
            </w:r>
          </w:p>
        </w:tc>
        <w:tc>
          <w:tcPr>
            <w:tcW w:w="1134" w:type="dxa"/>
            <w:tcBorders>
              <w:top w:val="single" w:sz="4" w:space="0" w:color="auto"/>
              <w:left w:val="single" w:sz="4" w:space="0" w:color="auto"/>
              <w:bottom w:val="single" w:sz="4" w:space="0" w:color="auto"/>
              <w:right w:val="single" w:sz="4" w:space="0" w:color="auto"/>
            </w:tcBorders>
          </w:tcPr>
          <w:p w14:paraId="3A417B8C" w14:textId="5B8AECD7" w:rsidR="00C63AE5" w:rsidRPr="00125A36" w:rsidRDefault="00C63AE5" w:rsidP="00C63AE5">
            <w:pPr>
              <w:jc w:val="center"/>
            </w:pPr>
            <w:r w:rsidRPr="00125A36">
              <w:lastRenderedPageBreak/>
              <w:t>20</w:t>
            </w:r>
          </w:p>
        </w:tc>
        <w:tc>
          <w:tcPr>
            <w:tcW w:w="1163" w:type="dxa"/>
            <w:tcBorders>
              <w:top w:val="single" w:sz="4" w:space="0" w:color="auto"/>
              <w:left w:val="single" w:sz="4" w:space="0" w:color="auto"/>
              <w:bottom w:val="single" w:sz="4" w:space="0" w:color="auto"/>
              <w:right w:val="single" w:sz="4" w:space="0" w:color="auto"/>
            </w:tcBorders>
          </w:tcPr>
          <w:p w14:paraId="0D46BD75" w14:textId="5175D2C6" w:rsidR="00C63AE5" w:rsidRPr="00125A36" w:rsidRDefault="00C63AE5" w:rsidP="00C63AE5">
            <w:r w:rsidRPr="00125A36">
              <w:t>Liepa - gruodis</w:t>
            </w:r>
          </w:p>
        </w:tc>
        <w:tc>
          <w:tcPr>
            <w:tcW w:w="1984" w:type="dxa"/>
            <w:tcBorders>
              <w:top w:val="single" w:sz="4" w:space="0" w:color="auto"/>
              <w:left w:val="single" w:sz="4" w:space="0" w:color="auto"/>
              <w:bottom w:val="single" w:sz="4" w:space="0" w:color="auto"/>
              <w:right w:val="single" w:sz="4" w:space="0" w:color="auto"/>
            </w:tcBorders>
          </w:tcPr>
          <w:p w14:paraId="3023C9DA" w14:textId="77777777" w:rsidR="00C63AE5" w:rsidRPr="00125A36" w:rsidRDefault="00C63AE5" w:rsidP="00C63AE5">
            <w:r w:rsidRPr="00125A36">
              <w:t xml:space="preserve">Rita </w:t>
            </w:r>
            <w:proofErr w:type="spellStart"/>
            <w:r w:rsidRPr="00125A36">
              <w:t>Staršelskienė</w:t>
            </w:r>
            <w:proofErr w:type="spellEnd"/>
          </w:p>
          <w:p w14:paraId="7D2D6C9E" w14:textId="68037474" w:rsidR="00C63AE5" w:rsidRPr="00125A36" w:rsidRDefault="00C63AE5" w:rsidP="00C63AE5">
            <w:r w:rsidRPr="00125A36">
              <w:t>8 617 22 405</w:t>
            </w:r>
          </w:p>
        </w:tc>
      </w:tr>
      <w:tr w:rsidR="00125A36" w:rsidRPr="00125A36" w14:paraId="583474B4" w14:textId="77777777" w:rsidTr="006022FF">
        <w:trPr>
          <w:trHeight w:val="2964"/>
        </w:trPr>
        <w:tc>
          <w:tcPr>
            <w:tcW w:w="675" w:type="dxa"/>
            <w:tcBorders>
              <w:top w:val="single" w:sz="4" w:space="0" w:color="auto"/>
              <w:left w:val="single" w:sz="4" w:space="0" w:color="auto"/>
              <w:bottom w:val="single" w:sz="4" w:space="0" w:color="auto"/>
              <w:right w:val="single" w:sz="4" w:space="0" w:color="auto"/>
            </w:tcBorders>
          </w:tcPr>
          <w:p w14:paraId="4EFCC3C9" w14:textId="699EFAAC" w:rsidR="00C63AE5" w:rsidRPr="00125A36" w:rsidRDefault="00C63AE5" w:rsidP="00C63AE5">
            <w:pPr>
              <w:jc w:val="center"/>
            </w:pPr>
            <w:r w:rsidRPr="00125A36">
              <w:t>20.</w:t>
            </w:r>
          </w:p>
        </w:tc>
        <w:tc>
          <w:tcPr>
            <w:tcW w:w="1985" w:type="dxa"/>
            <w:tcBorders>
              <w:top w:val="single" w:sz="4" w:space="0" w:color="auto"/>
              <w:left w:val="single" w:sz="4" w:space="0" w:color="auto"/>
              <w:bottom w:val="single" w:sz="4" w:space="0" w:color="auto"/>
              <w:right w:val="single" w:sz="4" w:space="0" w:color="auto"/>
            </w:tcBorders>
          </w:tcPr>
          <w:p w14:paraId="51EFDF5E" w14:textId="0908CC04" w:rsidR="00C63AE5" w:rsidRPr="00125A36" w:rsidRDefault="00C63AE5" w:rsidP="00C63AE5">
            <w:r w:rsidRPr="00125A36">
              <w:t>Ernesto Galvanausko profesinio mokymo centras</w:t>
            </w:r>
          </w:p>
        </w:tc>
        <w:tc>
          <w:tcPr>
            <w:tcW w:w="2268" w:type="dxa"/>
            <w:tcBorders>
              <w:top w:val="single" w:sz="4" w:space="0" w:color="auto"/>
              <w:left w:val="single" w:sz="4" w:space="0" w:color="auto"/>
              <w:bottom w:val="single" w:sz="4" w:space="0" w:color="auto"/>
              <w:right w:val="single" w:sz="4" w:space="0" w:color="auto"/>
            </w:tcBorders>
          </w:tcPr>
          <w:p w14:paraId="7A5901D2" w14:textId="304D611A" w:rsidR="00C63AE5" w:rsidRPr="00125A36" w:rsidRDefault="00C63AE5" w:rsidP="00C63AE5">
            <w:r w:rsidRPr="00125A36">
              <w:t>Pradedančiųjų vairuotojų vairavimo įgūdžių tobulinimas</w:t>
            </w:r>
          </w:p>
        </w:tc>
        <w:tc>
          <w:tcPr>
            <w:tcW w:w="6095" w:type="dxa"/>
            <w:tcBorders>
              <w:top w:val="single" w:sz="4" w:space="0" w:color="auto"/>
              <w:left w:val="single" w:sz="4" w:space="0" w:color="auto"/>
              <w:bottom w:val="single" w:sz="4" w:space="0" w:color="auto"/>
              <w:right w:val="single" w:sz="4" w:space="0" w:color="auto"/>
            </w:tcBorders>
          </w:tcPr>
          <w:p w14:paraId="0B0BF3F6" w14:textId="77777777" w:rsidR="00C63AE5" w:rsidRPr="00125A36" w:rsidRDefault="00C63AE5" w:rsidP="00C63AE5">
            <w:pPr>
              <w:pStyle w:val="Betarp"/>
              <w:jc w:val="both"/>
            </w:pPr>
            <w:r w:rsidRPr="00125A36">
              <w:t xml:space="preserve">Mokymo programa skirta parengti vairuotoj gebanti ekstremaliomis vairavimo sąlygomis saugiai vairuoti, valdyti stresą, išmanyti bendravimo psichologiją, gebės teikti </w:t>
            </w:r>
            <w:proofErr w:type="spellStart"/>
            <w:r w:rsidRPr="00125A36">
              <w:t>neatideliotiną</w:t>
            </w:r>
            <w:proofErr w:type="spellEnd"/>
            <w:r w:rsidRPr="00125A36">
              <w:t xml:space="preserve"> medicininę pagalbą.</w:t>
            </w:r>
          </w:p>
          <w:p w14:paraId="24E71953" w14:textId="7A0D44EA" w:rsidR="00C63AE5" w:rsidRPr="00125A36" w:rsidRDefault="00C63AE5" w:rsidP="00C63AE5">
            <w:pPr>
              <w:pStyle w:val="Betarp"/>
              <w:jc w:val="both"/>
            </w:pPr>
            <w:r w:rsidRPr="00125A36">
              <w:rPr>
                <w:rFonts w:ascii="Arial" w:eastAsiaTheme="minorHAnsi" w:hAnsi="Arial" w:cs="Arial"/>
              </w:rPr>
              <w:t>V</w:t>
            </w:r>
            <w:r w:rsidRPr="00125A36">
              <w:t xml:space="preserve">airavimo </w:t>
            </w:r>
            <w:proofErr w:type="spellStart"/>
            <w:r w:rsidRPr="00125A36">
              <w:t>simuliatorius</w:t>
            </w:r>
            <w:proofErr w:type="spellEnd"/>
            <w:r w:rsidRPr="00125A36">
              <w:t xml:space="preserve"> - tai ne tik žaidimas, bet ir labai</w:t>
            </w:r>
          </w:p>
          <w:p w14:paraId="21297B49" w14:textId="658F38F5" w:rsidR="00C63AE5" w:rsidRPr="00125A36" w:rsidRDefault="00C63AE5" w:rsidP="00C63AE5">
            <w:pPr>
              <w:pStyle w:val="Betarp"/>
              <w:jc w:val="both"/>
            </w:pPr>
            <w:r w:rsidRPr="00125A36">
              <w:t xml:space="preserve">naudingas vairavimo treniruoklis – situacijų </w:t>
            </w:r>
            <w:proofErr w:type="spellStart"/>
            <w:r w:rsidRPr="00125A36">
              <w:t>imitatorium</w:t>
            </w:r>
            <w:proofErr w:type="spellEnd"/>
            <w:r w:rsidRPr="00125A36">
              <w:t>, kurio pagalba virtualiai išmokstama vairuoti automobili su mechanine pavarų dėže. vairuotojas tarsi sėdi tikroje mašinoje, o kompiuteris kuria važiavimo pojūtį.</w:t>
            </w:r>
          </w:p>
          <w:p w14:paraId="43A7CBFA" w14:textId="39C6802A" w:rsidR="00C63AE5" w:rsidRPr="00125A36" w:rsidRDefault="00C63AE5" w:rsidP="00C63AE5">
            <w:pPr>
              <w:pStyle w:val="Betarp"/>
              <w:jc w:val="both"/>
            </w:pPr>
            <w:r w:rsidRPr="00125A36">
              <w:t xml:space="preserve">Pabandžius vairuoti pirminio vairavimo </w:t>
            </w:r>
            <w:proofErr w:type="spellStart"/>
            <w:r w:rsidRPr="00125A36">
              <w:t>simuriatoriumi</w:t>
            </w:r>
            <w:proofErr w:type="spellEnd"/>
            <w:r w:rsidRPr="00125A36">
              <w:t>, atsiranda didesnis pasitikėjimas savimi</w:t>
            </w:r>
          </w:p>
        </w:tc>
        <w:tc>
          <w:tcPr>
            <w:tcW w:w="1134" w:type="dxa"/>
            <w:tcBorders>
              <w:top w:val="single" w:sz="4" w:space="0" w:color="auto"/>
              <w:left w:val="single" w:sz="4" w:space="0" w:color="auto"/>
              <w:bottom w:val="single" w:sz="4" w:space="0" w:color="auto"/>
              <w:right w:val="single" w:sz="4" w:space="0" w:color="auto"/>
            </w:tcBorders>
          </w:tcPr>
          <w:p w14:paraId="174904DF" w14:textId="5DC208FE" w:rsidR="00C63AE5" w:rsidRPr="00125A36" w:rsidRDefault="00C63AE5" w:rsidP="00C63AE5">
            <w:pPr>
              <w:jc w:val="center"/>
            </w:pPr>
            <w:r w:rsidRPr="00125A36">
              <w:t>25</w:t>
            </w:r>
          </w:p>
        </w:tc>
        <w:tc>
          <w:tcPr>
            <w:tcW w:w="1163" w:type="dxa"/>
            <w:tcBorders>
              <w:top w:val="single" w:sz="4" w:space="0" w:color="auto"/>
              <w:left w:val="single" w:sz="4" w:space="0" w:color="auto"/>
              <w:bottom w:val="single" w:sz="4" w:space="0" w:color="auto"/>
              <w:right w:val="single" w:sz="4" w:space="0" w:color="auto"/>
            </w:tcBorders>
          </w:tcPr>
          <w:p w14:paraId="674CAAB0" w14:textId="63E26094"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0ADB4183" w14:textId="77777777" w:rsidR="00C63AE5" w:rsidRPr="00125A36" w:rsidRDefault="00C63AE5" w:rsidP="00C63AE5">
            <w:r w:rsidRPr="00125A36">
              <w:t>Dalia Budginienė</w:t>
            </w:r>
          </w:p>
          <w:p w14:paraId="2947A7A3" w14:textId="186CFEE2" w:rsidR="00C63AE5" w:rsidRPr="00125A36" w:rsidRDefault="00C63AE5" w:rsidP="00C63AE5">
            <w:r w:rsidRPr="00125A36">
              <w:t>(8 46) 34 01 32</w:t>
            </w:r>
          </w:p>
        </w:tc>
      </w:tr>
      <w:tr w:rsidR="00125A36" w:rsidRPr="00125A36" w14:paraId="511F6BB3"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6A104551" w14:textId="59300AD4" w:rsidR="00C63AE5" w:rsidRPr="00125A36" w:rsidRDefault="00C63AE5" w:rsidP="00C63AE5">
            <w:pPr>
              <w:jc w:val="center"/>
            </w:pPr>
            <w:r w:rsidRPr="00125A36">
              <w:t>21.</w:t>
            </w:r>
          </w:p>
        </w:tc>
        <w:tc>
          <w:tcPr>
            <w:tcW w:w="1985" w:type="dxa"/>
            <w:tcBorders>
              <w:top w:val="single" w:sz="4" w:space="0" w:color="auto"/>
              <w:left w:val="single" w:sz="4" w:space="0" w:color="auto"/>
              <w:bottom w:val="single" w:sz="4" w:space="0" w:color="auto"/>
              <w:right w:val="single" w:sz="4" w:space="0" w:color="auto"/>
            </w:tcBorders>
          </w:tcPr>
          <w:p w14:paraId="0D403681" w14:textId="0F10564D" w:rsidR="00C63AE5" w:rsidRPr="00125A36" w:rsidRDefault="00C63AE5" w:rsidP="00C63AE5">
            <w:r w:rsidRPr="00125A36">
              <w:t>Klaipėdos miesto Šeimos centras</w:t>
            </w:r>
          </w:p>
        </w:tc>
        <w:tc>
          <w:tcPr>
            <w:tcW w:w="2268" w:type="dxa"/>
            <w:tcBorders>
              <w:top w:val="single" w:sz="4" w:space="0" w:color="auto"/>
              <w:left w:val="single" w:sz="4" w:space="0" w:color="auto"/>
              <w:bottom w:val="single" w:sz="4" w:space="0" w:color="auto"/>
              <w:right w:val="single" w:sz="4" w:space="0" w:color="auto"/>
            </w:tcBorders>
          </w:tcPr>
          <w:p w14:paraId="70EDB584" w14:textId="77777777" w:rsidR="00C63AE5" w:rsidRPr="00125A36" w:rsidRDefault="00C63AE5" w:rsidP="00C63AE5">
            <w:r w:rsidRPr="00125A36">
              <w:t>Tarpusavio santykių ugdymo programa</w:t>
            </w:r>
          </w:p>
          <w:p w14:paraId="7377B2ED" w14:textId="7654ACAE" w:rsidR="00C63AE5" w:rsidRPr="00125A36" w:rsidRDefault="00C63AE5" w:rsidP="00C63AE5"/>
        </w:tc>
        <w:tc>
          <w:tcPr>
            <w:tcW w:w="6095" w:type="dxa"/>
            <w:tcBorders>
              <w:top w:val="single" w:sz="4" w:space="0" w:color="auto"/>
              <w:left w:val="single" w:sz="4" w:space="0" w:color="auto"/>
              <w:bottom w:val="single" w:sz="4" w:space="0" w:color="auto"/>
              <w:right w:val="single" w:sz="4" w:space="0" w:color="auto"/>
            </w:tcBorders>
          </w:tcPr>
          <w:p w14:paraId="5218138D" w14:textId="360C56D6" w:rsidR="00C63AE5" w:rsidRPr="00125A36" w:rsidRDefault="00C63AE5" w:rsidP="00C63AE5">
            <w:pPr>
              <w:jc w:val="both"/>
            </w:pPr>
            <w:r w:rsidRPr="00125A36">
              <w:t xml:space="preserve">Programa skirta įgyti teorinių bei praktinių įgūdžių apie santykių šeimoje stiprinimą bei puoselėjimą, gilesnį sutuoktinių, partnerių vienas kito pažinimą. Mokymai padės geriau suprasti savo sutuoktinį, deramai išreikšti savo poreikius ir lūkesčius poroje ,ugdyti problemų sprendimo, konfliktų prevencijos bei </w:t>
            </w:r>
            <w:proofErr w:type="spellStart"/>
            <w:r w:rsidRPr="00125A36">
              <w:t>įveikos</w:t>
            </w:r>
            <w:proofErr w:type="spellEnd"/>
            <w:r w:rsidRPr="00125A36">
              <w:t xml:space="preserve"> įgūdžius</w:t>
            </w:r>
          </w:p>
        </w:tc>
        <w:tc>
          <w:tcPr>
            <w:tcW w:w="1134" w:type="dxa"/>
            <w:tcBorders>
              <w:top w:val="single" w:sz="4" w:space="0" w:color="auto"/>
              <w:left w:val="single" w:sz="4" w:space="0" w:color="auto"/>
              <w:bottom w:val="single" w:sz="4" w:space="0" w:color="auto"/>
              <w:right w:val="single" w:sz="4" w:space="0" w:color="auto"/>
            </w:tcBorders>
          </w:tcPr>
          <w:p w14:paraId="00B2DFF8" w14:textId="33255DF5" w:rsidR="00C63AE5" w:rsidRPr="00125A36" w:rsidRDefault="00C63AE5" w:rsidP="00C63AE5">
            <w:pPr>
              <w:jc w:val="center"/>
            </w:pPr>
            <w:r w:rsidRPr="00125A36">
              <w:t>20</w:t>
            </w:r>
          </w:p>
        </w:tc>
        <w:tc>
          <w:tcPr>
            <w:tcW w:w="1163" w:type="dxa"/>
            <w:tcBorders>
              <w:top w:val="single" w:sz="4" w:space="0" w:color="auto"/>
              <w:left w:val="single" w:sz="4" w:space="0" w:color="auto"/>
              <w:bottom w:val="single" w:sz="4" w:space="0" w:color="auto"/>
              <w:right w:val="single" w:sz="4" w:space="0" w:color="auto"/>
            </w:tcBorders>
          </w:tcPr>
          <w:p w14:paraId="6946D51A" w14:textId="533E07CE"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5969889" w14:textId="70077AAB" w:rsidR="00C63AE5" w:rsidRPr="00125A36" w:rsidRDefault="00C63AE5" w:rsidP="00C63AE5">
            <w:r w:rsidRPr="00125A36">
              <w:t>Andrius Vaitkevičius,</w:t>
            </w:r>
          </w:p>
          <w:p w14:paraId="69F9D540" w14:textId="5195E906" w:rsidR="00C63AE5" w:rsidRPr="00125A36" w:rsidRDefault="00C63AE5" w:rsidP="00C63AE5">
            <w:r w:rsidRPr="00125A36">
              <w:t>8 616 42 383</w:t>
            </w:r>
          </w:p>
          <w:p w14:paraId="5D6A467F" w14:textId="653962F7" w:rsidR="00C63AE5" w:rsidRPr="00125A36" w:rsidRDefault="00C63AE5" w:rsidP="00C63AE5"/>
        </w:tc>
      </w:tr>
      <w:tr w:rsidR="00125A36" w:rsidRPr="00125A36" w14:paraId="0DB21BA7" w14:textId="77777777" w:rsidTr="006022FF">
        <w:trPr>
          <w:trHeight w:val="1372"/>
        </w:trPr>
        <w:tc>
          <w:tcPr>
            <w:tcW w:w="675" w:type="dxa"/>
            <w:tcBorders>
              <w:top w:val="single" w:sz="4" w:space="0" w:color="auto"/>
              <w:left w:val="single" w:sz="4" w:space="0" w:color="auto"/>
              <w:bottom w:val="single" w:sz="4" w:space="0" w:color="auto"/>
              <w:right w:val="single" w:sz="4" w:space="0" w:color="auto"/>
            </w:tcBorders>
          </w:tcPr>
          <w:p w14:paraId="3087252E" w14:textId="15F101E6" w:rsidR="00C63AE5" w:rsidRPr="00125A36" w:rsidRDefault="00C63AE5" w:rsidP="00C63AE5">
            <w:pPr>
              <w:jc w:val="center"/>
            </w:pPr>
            <w:r w:rsidRPr="00125A36">
              <w:t>22.</w:t>
            </w:r>
          </w:p>
        </w:tc>
        <w:tc>
          <w:tcPr>
            <w:tcW w:w="1985" w:type="dxa"/>
            <w:tcBorders>
              <w:top w:val="single" w:sz="4" w:space="0" w:color="auto"/>
              <w:left w:val="single" w:sz="4" w:space="0" w:color="auto"/>
              <w:bottom w:val="single" w:sz="4" w:space="0" w:color="auto"/>
              <w:right w:val="single" w:sz="4" w:space="0" w:color="auto"/>
            </w:tcBorders>
          </w:tcPr>
          <w:p w14:paraId="4BAA2EF3" w14:textId="651BAEF6" w:rsidR="00C63AE5" w:rsidRPr="00125A36" w:rsidRDefault="00C63AE5" w:rsidP="00C63AE5">
            <w:r w:rsidRPr="00125A36">
              <w:t>Visuomenės sveikatos biuras</w:t>
            </w:r>
          </w:p>
        </w:tc>
        <w:tc>
          <w:tcPr>
            <w:tcW w:w="2268" w:type="dxa"/>
            <w:tcBorders>
              <w:top w:val="single" w:sz="4" w:space="0" w:color="auto"/>
              <w:left w:val="single" w:sz="4" w:space="0" w:color="auto"/>
              <w:bottom w:val="single" w:sz="4" w:space="0" w:color="auto"/>
              <w:right w:val="single" w:sz="4" w:space="0" w:color="auto"/>
            </w:tcBorders>
          </w:tcPr>
          <w:p w14:paraId="5AD806EE" w14:textId="676558CB" w:rsidR="00C63AE5" w:rsidRPr="00125A36" w:rsidRDefault="00C63AE5" w:rsidP="00C63AE5">
            <w:r w:rsidRPr="00125A36">
              <w:t>Klaipėdos miesto suaugusiųjų gyventojų sveikos mitybos mokymų programa</w:t>
            </w:r>
          </w:p>
        </w:tc>
        <w:tc>
          <w:tcPr>
            <w:tcW w:w="6095" w:type="dxa"/>
            <w:tcBorders>
              <w:top w:val="single" w:sz="4" w:space="0" w:color="auto"/>
              <w:left w:val="single" w:sz="4" w:space="0" w:color="auto"/>
              <w:bottom w:val="single" w:sz="4" w:space="0" w:color="auto"/>
              <w:right w:val="single" w:sz="4" w:space="0" w:color="auto"/>
            </w:tcBorders>
          </w:tcPr>
          <w:p w14:paraId="2C8EAC75" w14:textId="6D5399A9" w:rsidR="00C63AE5" w:rsidRPr="00125A36" w:rsidRDefault="00C63AE5" w:rsidP="00C63AE5">
            <w:pPr>
              <w:pStyle w:val="Betarp"/>
              <w:jc w:val="both"/>
            </w:pPr>
            <w:r w:rsidRPr="00125A36">
              <w:t>Klaipėdos miesto suaugusiųjų gyventojų sveikos mitybos mokymų programos tikslas –  suteikti gyventojams žinių ir įgūdžių, kuriais vadovaudamiesi mokymo dalyviai gebėtų pagaminti kokybiškesnį ir sveikatai palankesnį maistą, suteikti žinių apie lėtinių ligų prevenciją</w:t>
            </w:r>
          </w:p>
        </w:tc>
        <w:tc>
          <w:tcPr>
            <w:tcW w:w="1134" w:type="dxa"/>
            <w:tcBorders>
              <w:top w:val="single" w:sz="4" w:space="0" w:color="auto"/>
              <w:left w:val="single" w:sz="4" w:space="0" w:color="auto"/>
              <w:bottom w:val="single" w:sz="4" w:space="0" w:color="auto"/>
              <w:right w:val="single" w:sz="4" w:space="0" w:color="auto"/>
            </w:tcBorders>
          </w:tcPr>
          <w:p w14:paraId="787ACFBB" w14:textId="6C25E47B" w:rsidR="00C63AE5" w:rsidRPr="00125A36" w:rsidRDefault="00C63AE5" w:rsidP="00C63AE5">
            <w:pPr>
              <w:jc w:val="center"/>
            </w:pPr>
            <w:r w:rsidRPr="00125A36">
              <w:t>160</w:t>
            </w:r>
          </w:p>
        </w:tc>
        <w:tc>
          <w:tcPr>
            <w:tcW w:w="1163" w:type="dxa"/>
            <w:tcBorders>
              <w:top w:val="single" w:sz="4" w:space="0" w:color="auto"/>
              <w:left w:val="single" w:sz="4" w:space="0" w:color="auto"/>
              <w:bottom w:val="single" w:sz="4" w:space="0" w:color="auto"/>
              <w:right w:val="single" w:sz="4" w:space="0" w:color="auto"/>
            </w:tcBorders>
          </w:tcPr>
          <w:p w14:paraId="1A8020DD" w14:textId="63CC5F48" w:rsidR="00C63AE5" w:rsidRPr="00125A36" w:rsidRDefault="00C63AE5" w:rsidP="00C63AE5">
            <w:r w:rsidRPr="00125A36">
              <w:t>Liepa - gruodis</w:t>
            </w:r>
          </w:p>
        </w:tc>
        <w:tc>
          <w:tcPr>
            <w:tcW w:w="1984" w:type="dxa"/>
            <w:tcBorders>
              <w:top w:val="single" w:sz="4" w:space="0" w:color="auto"/>
              <w:left w:val="single" w:sz="4" w:space="0" w:color="auto"/>
              <w:bottom w:val="single" w:sz="4" w:space="0" w:color="auto"/>
              <w:right w:val="single" w:sz="4" w:space="0" w:color="auto"/>
            </w:tcBorders>
          </w:tcPr>
          <w:p w14:paraId="55B84D11" w14:textId="77777777" w:rsidR="00C63AE5" w:rsidRPr="00125A36" w:rsidRDefault="00C63AE5" w:rsidP="00C63AE5">
            <w:r w:rsidRPr="00125A36">
              <w:t xml:space="preserve">Jūrate </w:t>
            </w:r>
            <w:proofErr w:type="spellStart"/>
            <w:r w:rsidRPr="00125A36">
              <w:t>Grubliauskiene</w:t>
            </w:r>
            <w:proofErr w:type="spellEnd"/>
            <w:r w:rsidRPr="00125A36">
              <w:t xml:space="preserve"> </w:t>
            </w:r>
          </w:p>
          <w:p w14:paraId="40796F5D" w14:textId="1A71598C" w:rsidR="00C63AE5" w:rsidRPr="00125A36" w:rsidRDefault="00C63AE5" w:rsidP="00C63AE5">
            <w:r w:rsidRPr="00125A36">
              <w:t>(8 46) 23 47 96</w:t>
            </w:r>
          </w:p>
        </w:tc>
      </w:tr>
      <w:tr w:rsidR="00125A36" w:rsidRPr="00125A36" w14:paraId="12305DAC"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286801B8" w14:textId="30E67DDC" w:rsidR="00C63AE5" w:rsidRPr="00125A36" w:rsidRDefault="00C63AE5" w:rsidP="00C63AE5">
            <w:pPr>
              <w:jc w:val="center"/>
            </w:pPr>
            <w:r w:rsidRPr="00125A36">
              <w:t>23.</w:t>
            </w:r>
          </w:p>
        </w:tc>
        <w:tc>
          <w:tcPr>
            <w:tcW w:w="1985" w:type="dxa"/>
            <w:tcBorders>
              <w:top w:val="single" w:sz="4" w:space="0" w:color="auto"/>
              <w:left w:val="single" w:sz="4" w:space="0" w:color="auto"/>
              <w:bottom w:val="single" w:sz="4" w:space="0" w:color="auto"/>
              <w:right w:val="single" w:sz="4" w:space="0" w:color="auto"/>
            </w:tcBorders>
          </w:tcPr>
          <w:p w14:paraId="3916C38A" w14:textId="15D1CDA9" w:rsidR="00C63AE5" w:rsidRPr="00125A36" w:rsidRDefault="00C63AE5" w:rsidP="00C63AE5">
            <w:r w:rsidRPr="00125A36">
              <w:t>Klaipėdos suaugusiųjų gimnazija</w:t>
            </w:r>
          </w:p>
        </w:tc>
        <w:tc>
          <w:tcPr>
            <w:tcW w:w="2268" w:type="dxa"/>
            <w:tcBorders>
              <w:top w:val="single" w:sz="4" w:space="0" w:color="auto"/>
              <w:left w:val="single" w:sz="4" w:space="0" w:color="auto"/>
              <w:bottom w:val="single" w:sz="4" w:space="0" w:color="auto"/>
              <w:right w:val="single" w:sz="4" w:space="0" w:color="auto"/>
            </w:tcBorders>
          </w:tcPr>
          <w:p w14:paraId="39585ADA" w14:textId="14DBAC5C" w:rsidR="00C63AE5" w:rsidRPr="00125A36" w:rsidRDefault="00C63AE5" w:rsidP="00C63AE5">
            <w:r w:rsidRPr="00125A36">
              <w:t>„Atsargiai. Paauglystė“</w:t>
            </w:r>
          </w:p>
        </w:tc>
        <w:tc>
          <w:tcPr>
            <w:tcW w:w="6095" w:type="dxa"/>
            <w:tcBorders>
              <w:top w:val="single" w:sz="4" w:space="0" w:color="auto"/>
              <w:left w:val="single" w:sz="4" w:space="0" w:color="auto"/>
              <w:bottom w:val="single" w:sz="4" w:space="0" w:color="auto"/>
              <w:right w:val="single" w:sz="4" w:space="0" w:color="auto"/>
            </w:tcBorders>
          </w:tcPr>
          <w:p w14:paraId="4BC3C166" w14:textId="0AE13D46" w:rsidR="00C63AE5" w:rsidRPr="00125A36" w:rsidRDefault="00C63AE5" w:rsidP="00C63AE5">
            <w:pPr>
              <w:pStyle w:val="Betarp"/>
              <w:jc w:val="both"/>
            </w:pPr>
            <w:r w:rsidRPr="00125A36">
              <w:t>Šios programos tikslas – neformaliuoju būdu suteikti tėvams psichologines žinias, įgūdžius apie  paauglystės laikotarpio sunkumus, jų sprendimo būdus, vaikų elgesį ir tėvų reakciją. Tėvai jaučia psichologinės ir pedagoginės informacijos trūkumą, tačiau labai mažai žino apie tėvystės lavinimo programas .Bendraudami su paaugliu, suaugusieji taiko turimus praktinius bendravimo įgūdžius, tačiau dažnai jų neužtenka</w:t>
            </w:r>
          </w:p>
          <w:p w14:paraId="0DA22F3F" w14:textId="55D7FD84" w:rsidR="00C63AE5" w:rsidRPr="00125A36" w:rsidRDefault="00C63AE5" w:rsidP="00C63AE5">
            <w:pPr>
              <w:pStyle w:val="Betarp"/>
              <w:jc w:val="both"/>
            </w:pPr>
            <w:r w:rsidRPr="00125A36">
              <w:t xml:space="preserve">Šia tėvystės įgūdžių ugdymo programa siekiama sukurti tėvų ir vaikų tarpusavio ryšį, kuris sustiprintų paauglio </w:t>
            </w:r>
            <w:r w:rsidRPr="00125A36">
              <w:lastRenderedPageBreak/>
              <w:t>pasitikėjimą savimi ir leistu skleistis jo kūrybiškumui, atsakomybei ir savarankiškumui, o tėvus įgalintų sėkmingai spęsti vaiko ugdymo ir auklėjimo klausimus, jaustis  galinčiais įtakoti sprendimus ir rasti kontaktą su savo vaiku</w:t>
            </w:r>
          </w:p>
        </w:tc>
        <w:tc>
          <w:tcPr>
            <w:tcW w:w="1134" w:type="dxa"/>
            <w:tcBorders>
              <w:top w:val="single" w:sz="4" w:space="0" w:color="auto"/>
              <w:left w:val="single" w:sz="4" w:space="0" w:color="auto"/>
              <w:bottom w:val="single" w:sz="4" w:space="0" w:color="auto"/>
              <w:right w:val="single" w:sz="4" w:space="0" w:color="auto"/>
            </w:tcBorders>
          </w:tcPr>
          <w:p w14:paraId="21FB3365" w14:textId="322D2DEF" w:rsidR="00C63AE5" w:rsidRPr="00125A36" w:rsidRDefault="00C63AE5" w:rsidP="00C63AE5">
            <w:pPr>
              <w:jc w:val="center"/>
            </w:pPr>
            <w:r w:rsidRPr="00125A36">
              <w:lastRenderedPageBreak/>
              <w:t>15-20</w:t>
            </w:r>
          </w:p>
        </w:tc>
        <w:tc>
          <w:tcPr>
            <w:tcW w:w="1163" w:type="dxa"/>
            <w:tcBorders>
              <w:top w:val="single" w:sz="4" w:space="0" w:color="auto"/>
              <w:left w:val="single" w:sz="4" w:space="0" w:color="auto"/>
              <w:bottom w:val="single" w:sz="4" w:space="0" w:color="auto"/>
              <w:right w:val="single" w:sz="4" w:space="0" w:color="auto"/>
            </w:tcBorders>
          </w:tcPr>
          <w:p w14:paraId="3CEF6350" w14:textId="339D1E73"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2D5932F9" w14:textId="77777777" w:rsidR="00C63AE5" w:rsidRPr="00125A36" w:rsidRDefault="00C63AE5" w:rsidP="00C63AE5">
            <w:r w:rsidRPr="00125A36">
              <w:t xml:space="preserve">Daiva </w:t>
            </w:r>
            <w:proofErr w:type="spellStart"/>
            <w:r w:rsidRPr="00125A36">
              <w:t>Križinauskaitė</w:t>
            </w:r>
            <w:proofErr w:type="spellEnd"/>
            <w:r w:rsidRPr="00125A36">
              <w:t>,</w:t>
            </w:r>
          </w:p>
          <w:p w14:paraId="46C1C1B0" w14:textId="775EBE26" w:rsidR="00C63AE5" w:rsidRPr="00125A36" w:rsidRDefault="00C63AE5" w:rsidP="00C63AE5">
            <w:r w:rsidRPr="00125A36">
              <w:t>8 620 77 620</w:t>
            </w:r>
          </w:p>
        </w:tc>
      </w:tr>
      <w:tr w:rsidR="00125A36" w:rsidRPr="00125A36" w14:paraId="61A6368B"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70BEF10B" w14:textId="47A33F16" w:rsidR="00C63AE5" w:rsidRPr="00125A36" w:rsidRDefault="00C63AE5" w:rsidP="00C63AE5">
            <w:pPr>
              <w:jc w:val="center"/>
            </w:pPr>
            <w:r w:rsidRPr="00125A36">
              <w:t>24.</w:t>
            </w:r>
          </w:p>
        </w:tc>
        <w:tc>
          <w:tcPr>
            <w:tcW w:w="1985" w:type="dxa"/>
            <w:tcBorders>
              <w:top w:val="single" w:sz="4" w:space="0" w:color="auto"/>
              <w:left w:val="single" w:sz="4" w:space="0" w:color="auto"/>
              <w:bottom w:val="single" w:sz="4" w:space="0" w:color="auto"/>
              <w:right w:val="single" w:sz="4" w:space="0" w:color="auto"/>
            </w:tcBorders>
          </w:tcPr>
          <w:p w14:paraId="68322F86" w14:textId="19157DA0" w:rsidR="00C63AE5" w:rsidRPr="00125A36" w:rsidRDefault="00C63AE5" w:rsidP="00C63AE5">
            <w:r w:rsidRPr="00125A36">
              <w:t>VšĮ „Vaiko raida“</w:t>
            </w:r>
          </w:p>
        </w:tc>
        <w:tc>
          <w:tcPr>
            <w:tcW w:w="2268" w:type="dxa"/>
            <w:tcBorders>
              <w:top w:val="single" w:sz="4" w:space="0" w:color="auto"/>
              <w:left w:val="single" w:sz="4" w:space="0" w:color="auto"/>
              <w:bottom w:val="single" w:sz="4" w:space="0" w:color="auto"/>
              <w:right w:val="single" w:sz="4" w:space="0" w:color="auto"/>
            </w:tcBorders>
          </w:tcPr>
          <w:p w14:paraId="685623AF" w14:textId="3D97493C" w:rsidR="00C63AE5" w:rsidRPr="00125A36" w:rsidRDefault="00C63AE5" w:rsidP="00C63AE5">
            <w:r w:rsidRPr="00125A36">
              <w:t>Kvalifikacijos tobulinimo programa švietimo ir socialinių paslaugų srityje dirbantiems specialistams</w:t>
            </w:r>
          </w:p>
        </w:tc>
        <w:tc>
          <w:tcPr>
            <w:tcW w:w="6095" w:type="dxa"/>
            <w:tcBorders>
              <w:top w:val="single" w:sz="4" w:space="0" w:color="auto"/>
              <w:left w:val="single" w:sz="4" w:space="0" w:color="auto"/>
              <w:bottom w:val="single" w:sz="4" w:space="0" w:color="auto"/>
              <w:right w:val="single" w:sz="4" w:space="0" w:color="auto"/>
            </w:tcBorders>
          </w:tcPr>
          <w:p w14:paraId="76F62A6D" w14:textId="739791EF" w:rsidR="00216726" w:rsidRPr="00125A36" w:rsidRDefault="00216726" w:rsidP="00053AAC">
            <w:pPr>
              <w:pStyle w:val="Betarp"/>
              <w:jc w:val="both"/>
              <w:rPr>
                <w:noProof/>
              </w:rPr>
            </w:pPr>
            <w:r w:rsidRPr="00125A36">
              <w:rPr>
                <w:noProof/>
              </w:rPr>
              <w:t>Programos metu švietimo ir socialinių paslaugų srityje dirbantys specialistai mokysis bendrinės ir specialybės kalbos, susijusios su jų turima profesine kvalifikacija ir darbo patirtimi.</w:t>
            </w:r>
          </w:p>
          <w:p w14:paraId="4BA3E204" w14:textId="4819A08D" w:rsidR="00C63AE5" w:rsidRPr="00125A36" w:rsidRDefault="00216726" w:rsidP="00053AAC">
            <w:pPr>
              <w:pStyle w:val="Betarp"/>
              <w:jc w:val="both"/>
              <w:rPr>
                <w:noProof/>
              </w:rPr>
            </w:pPr>
            <w:r w:rsidRPr="00125A36">
              <w:rPr>
                <w:noProof/>
              </w:rPr>
              <w:t>Sėkmingai įgyvendintas Programos turinys padėsės specialistams praplėsti jų supratimą apie užsienio kalbos pritaikymo galimybes profesinėje veikloje, praplės specialistų užsienio kalbos kompetencijas, reikalingas darbui su mokiniais ar paslaugų gavėjais</w:t>
            </w:r>
            <w:r w:rsidR="00053AAC" w:rsidRPr="00125A36">
              <w:rPr>
                <w:noProof/>
              </w:rPr>
              <w:t>. Programos metu bus lavinami kalbinės veiklos rūšių-skaitymo,klausymo, rašymo ir kalbėjimo, reikalingų bendravimui užsienio kalba socialinėje ir profesinėje aplinkoje, gebėjimai, įgalinantys dalyvauti tarptautiniuose projektuose, studijuoti universitetinėse programuosegilinti profesines žiniasnaudojantis užsienio literatūra</w:t>
            </w:r>
          </w:p>
        </w:tc>
        <w:tc>
          <w:tcPr>
            <w:tcW w:w="1134" w:type="dxa"/>
            <w:tcBorders>
              <w:top w:val="single" w:sz="4" w:space="0" w:color="auto"/>
              <w:left w:val="single" w:sz="4" w:space="0" w:color="auto"/>
              <w:bottom w:val="single" w:sz="4" w:space="0" w:color="auto"/>
              <w:right w:val="single" w:sz="4" w:space="0" w:color="auto"/>
            </w:tcBorders>
          </w:tcPr>
          <w:p w14:paraId="69228D71" w14:textId="1FC34D8C" w:rsidR="00C63AE5" w:rsidRPr="00125A36" w:rsidRDefault="00C63AE5" w:rsidP="00C63AE5">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6D9907A8" w14:textId="18B83EB6"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18B11C85" w14:textId="77777777" w:rsidR="00C63AE5" w:rsidRPr="00125A36" w:rsidRDefault="00C63AE5" w:rsidP="00C63AE5">
            <w:r w:rsidRPr="00125A36">
              <w:t>Kristina Mockevičienė,</w:t>
            </w:r>
          </w:p>
          <w:p w14:paraId="22C7AF8B" w14:textId="0AFDD367" w:rsidR="00C63AE5" w:rsidRPr="00125A36" w:rsidRDefault="00C63AE5" w:rsidP="00C63AE5">
            <w:r w:rsidRPr="00125A36">
              <w:t xml:space="preserve">8 652 93 643 </w:t>
            </w:r>
          </w:p>
        </w:tc>
      </w:tr>
      <w:tr w:rsidR="00125A36" w:rsidRPr="00125A36" w14:paraId="50AF8853"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0B5F28A0" w14:textId="3418E5F9" w:rsidR="00C63AE5" w:rsidRPr="00125A36" w:rsidRDefault="00C63AE5" w:rsidP="00C63AE5">
            <w:pPr>
              <w:jc w:val="center"/>
            </w:pPr>
            <w:r w:rsidRPr="00125A36">
              <w:t>25.</w:t>
            </w:r>
          </w:p>
        </w:tc>
        <w:tc>
          <w:tcPr>
            <w:tcW w:w="1985" w:type="dxa"/>
            <w:tcBorders>
              <w:top w:val="single" w:sz="4" w:space="0" w:color="auto"/>
              <w:left w:val="single" w:sz="4" w:space="0" w:color="auto"/>
              <w:bottom w:val="single" w:sz="4" w:space="0" w:color="auto"/>
              <w:right w:val="single" w:sz="4" w:space="0" w:color="auto"/>
            </w:tcBorders>
          </w:tcPr>
          <w:p w14:paraId="5CA64735" w14:textId="11A04A7E" w:rsidR="00C63AE5" w:rsidRPr="00125A36" w:rsidRDefault="00C63AE5" w:rsidP="00C63AE5">
            <w:r w:rsidRPr="00125A36">
              <w:t>Asociacija „Gyvenk“</w:t>
            </w:r>
          </w:p>
        </w:tc>
        <w:tc>
          <w:tcPr>
            <w:tcW w:w="2268" w:type="dxa"/>
            <w:tcBorders>
              <w:top w:val="single" w:sz="4" w:space="0" w:color="auto"/>
              <w:left w:val="single" w:sz="4" w:space="0" w:color="auto"/>
              <w:bottom w:val="single" w:sz="4" w:space="0" w:color="auto"/>
              <w:right w:val="single" w:sz="4" w:space="0" w:color="auto"/>
            </w:tcBorders>
          </w:tcPr>
          <w:p w14:paraId="7206A839" w14:textId="09FE5A5B" w:rsidR="00C63AE5" w:rsidRPr="00125A36" w:rsidRDefault="00C63AE5" w:rsidP="00C63AE5">
            <w:r w:rsidRPr="00125A36">
              <w:t>Klaipėdos miesto gyventojų sveikos gyvensenos įgūdžių ugdymas</w:t>
            </w:r>
          </w:p>
        </w:tc>
        <w:tc>
          <w:tcPr>
            <w:tcW w:w="6095" w:type="dxa"/>
            <w:tcBorders>
              <w:top w:val="single" w:sz="4" w:space="0" w:color="auto"/>
              <w:left w:val="single" w:sz="4" w:space="0" w:color="auto"/>
              <w:bottom w:val="single" w:sz="4" w:space="0" w:color="auto"/>
              <w:right w:val="single" w:sz="4" w:space="0" w:color="auto"/>
            </w:tcBorders>
          </w:tcPr>
          <w:p w14:paraId="0AA9115F" w14:textId="77777777" w:rsidR="00C63AE5" w:rsidRPr="00125A36" w:rsidRDefault="00C63AE5" w:rsidP="00C63AE5">
            <w:pPr>
              <w:pStyle w:val="Betarp"/>
              <w:jc w:val="both"/>
            </w:pPr>
            <w:r w:rsidRPr="00125A36">
              <w:t xml:space="preserve">Programos tikslas - šviesti Klaipėdos gyventojus, prisidėti  prie visuomenės </w:t>
            </w:r>
            <w:proofErr w:type="spellStart"/>
            <w:r w:rsidRPr="00125A36">
              <w:t>sveikatinimo</w:t>
            </w:r>
            <w:proofErr w:type="spellEnd"/>
            <w:r w:rsidRPr="00125A36">
              <w:t>. Programa skirta įgyti ar pagilinti žinias sveikos gyvensenos srityje, išmokti pritaikyti šias žinias praktikoje .</w:t>
            </w:r>
          </w:p>
          <w:p w14:paraId="130C0E74" w14:textId="77777777" w:rsidR="00C63AE5" w:rsidRPr="00125A36" w:rsidRDefault="00C63AE5" w:rsidP="00C63AE5">
            <w:pPr>
              <w:pStyle w:val="Betarp"/>
              <w:jc w:val="both"/>
            </w:pPr>
            <w:r w:rsidRPr="00125A36">
              <w:t>Programos dalyviai gebės koreguoti savo mitybos įpročius pagal naujausias sveikos mitybos tendencijas, įgis žinių ir gebės jas panaudoti praktiškai , sudarant savo mitybos planą . Įgis žinių apie maisto medžiagas ir</w:t>
            </w:r>
          </w:p>
          <w:p w14:paraId="04708919" w14:textId="5FC45AEE" w:rsidR="00C63AE5" w:rsidRPr="00125A36" w:rsidRDefault="00C63AE5" w:rsidP="00C63AE5">
            <w:pPr>
              <w:pStyle w:val="Betarp"/>
              <w:jc w:val="both"/>
              <w:rPr>
                <w:lang w:val="en-US"/>
              </w:rPr>
            </w:pPr>
            <w:r w:rsidRPr="00125A36">
              <w:t xml:space="preserve">jų poveikį organizmui, įgis žinių tema apie maistinę vertę. Programos dalyviai sužinos, kodėl fizinis aktyvumas yra ypatingai svarbus faktorius mūsų visų gyvenime. Skatinsime projekto metu ir po jo būti fiziškai aktyviems, kadangi nugara, sąnariai bei visi kūno segmentai yra tos sudedamosios kūno dalys, kurios privalo būti sveikos, kad užtikrintų </w:t>
            </w:r>
            <w:proofErr w:type="spellStart"/>
            <w:r w:rsidRPr="00125A36">
              <w:t>gerbūvį</w:t>
            </w:r>
            <w:proofErr w:type="spellEnd"/>
            <w:r w:rsidRPr="00125A36">
              <w:t xml:space="preserve"> kasdienėje veikloje</w:t>
            </w:r>
          </w:p>
        </w:tc>
        <w:tc>
          <w:tcPr>
            <w:tcW w:w="1134" w:type="dxa"/>
            <w:tcBorders>
              <w:top w:val="single" w:sz="4" w:space="0" w:color="auto"/>
              <w:left w:val="single" w:sz="4" w:space="0" w:color="auto"/>
              <w:bottom w:val="single" w:sz="4" w:space="0" w:color="auto"/>
              <w:right w:val="single" w:sz="4" w:space="0" w:color="auto"/>
            </w:tcBorders>
          </w:tcPr>
          <w:p w14:paraId="6C483741" w14:textId="6D651D58" w:rsidR="00C63AE5" w:rsidRPr="00125A36" w:rsidRDefault="00C63AE5" w:rsidP="00C63AE5">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297CBB24" w14:textId="5E028061" w:rsidR="00C63AE5" w:rsidRPr="00125A36" w:rsidRDefault="00C63AE5" w:rsidP="00C63AE5">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0CFD2B8A" w14:textId="77777777" w:rsidR="00C63AE5" w:rsidRPr="00125A36" w:rsidRDefault="00C63AE5" w:rsidP="00C63AE5">
            <w:r w:rsidRPr="00125A36">
              <w:t xml:space="preserve">Aurimas </w:t>
            </w:r>
            <w:proofErr w:type="spellStart"/>
            <w:r w:rsidRPr="00125A36">
              <w:t>Pakštys</w:t>
            </w:r>
            <w:proofErr w:type="spellEnd"/>
          </w:p>
          <w:p w14:paraId="312417BD" w14:textId="677C149D" w:rsidR="00C63AE5" w:rsidRPr="00125A36" w:rsidRDefault="00C63AE5" w:rsidP="00C63AE5">
            <w:r w:rsidRPr="00125A36">
              <w:t>8 647 73 776</w:t>
            </w:r>
          </w:p>
        </w:tc>
      </w:tr>
      <w:tr w:rsidR="00125A36" w:rsidRPr="00125A36" w14:paraId="07ED5E22"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6FF31BA9" w14:textId="2D0E3078" w:rsidR="00677C00" w:rsidRPr="00125A36" w:rsidRDefault="00677C00" w:rsidP="00677C00">
            <w:pPr>
              <w:jc w:val="center"/>
            </w:pPr>
            <w:r w:rsidRPr="00125A36">
              <w:lastRenderedPageBreak/>
              <w:t>26.</w:t>
            </w:r>
          </w:p>
        </w:tc>
        <w:tc>
          <w:tcPr>
            <w:tcW w:w="1985" w:type="dxa"/>
            <w:tcBorders>
              <w:top w:val="single" w:sz="4" w:space="0" w:color="auto"/>
              <w:left w:val="single" w:sz="4" w:space="0" w:color="auto"/>
              <w:bottom w:val="single" w:sz="4" w:space="0" w:color="auto"/>
              <w:right w:val="single" w:sz="4" w:space="0" w:color="auto"/>
            </w:tcBorders>
          </w:tcPr>
          <w:p w14:paraId="5C79140F" w14:textId="14662CDC" w:rsidR="00677C00" w:rsidRPr="00125A36" w:rsidRDefault="00677C00" w:rsidP="00677C00">
            <w:r w:rsidRPr="00125A36">
              <w:t xml:space="preserve">Laisvoji mokytoja Dalia </w:t>
            </w:r>
            <w:proofErr w:type="spellStart"/>
            <w:r w:rsidRPr="00125A36">
              <w:t>Šmitienė</w:t>
            </w:r>
            <w:proofErr w:type="spellEnd"/>
          </w:p>
        </w:tc>
        <w:tc>
          <w:tcPr>
            <w:tcW w:w="2268" w:type="dxa"/>
            <w:tcBorders>
              <w:top w:val="single" w:sz="4" w:space="0" w:color="auto"/>
              <w:left w:val="single" w:sz="4" w:space="0" w:color="auto"/>
              <w:bottom w:val="single" w:sz="4" w:space="0" w:color="auto"/>
              <w:right w:val="single" w:sz="4" w:space="0" w:color="auto"/>
            </w:tcBorders>
          </w:tcPr>
          <w:p w14:paraId="671E711E" w14:textId="77777777" w:rsidR="00677C00" w:rsidRPr="00125A36" w:rsidRDefault="00677C00" w:rsidP="00677C00">
            <w:r w:rsidRPr="00125A36">
              <w:t>Noriu tobulėti – A1 lygio anglų kalbos kursai</w:t>
            </w:r>
          </w:p>
          <w:p w14:paraId="2C03726B" w14:textId="5C099CF2" w:rsidR="00677C00" w:rsidRPr="00125A36" w:rsidRDefault="00677C00" w:rsidP="00677C00"/>
        </w:tc>
        <w:tc>
          <w:tcPr>
            <w:tcW w:w="6095" w:type="dxa"/>
            <w:tcBorders>
              <w:top w:val="single" w:sz="4" w:space="0" w:color="auto"/>
              <w:left w:val="single" w:sz="4" w:space="0" w:color="auto"/>
              <w:bottom w:val="single" w:sz="4" w:space="0" w:color="auto"/>
              <w:right w:val="single" w:sz="4" w:space="0" w:color="auto"/>
            </w:tcBorders>
          </w:tcPr>
          <w:p w14:paraId="68B8F726" w14:textId="3A03F36B" w:rsidR="00677C00" w:rsidRPr="00125A36" w:rsidRDefault="00677C00" w:rsidP="00677C00">
            <w:pPr>
              <w:jc w:val="both"/>
            </w:pPr>
            <w:r w:rsidRPr="00125A36">
              <w:t>Atsižvelgiant į projekto tikslus bus ugdomos suaugusiųjų užsienio kalbos ir saviraiškos kompetencijos. Programos trukmė 36 akad. val., ji skirta suaugusiesiems, tik pradedantiems mokytis anglų kalbą ir turintiems mažai arba visai neturintiems anglų k. žinių.</w:t>
            </w:r>
          </w:p>
          <w:p w14:paraId="1AEE6392" w14:textId="77777777" w:rsidR="00677C00" w:rsidRPr="00125A36" w:rsidRDefault="00677C00" w:rsidP="00677C00">
            <w:pPr>
              <w:jc w:val="both"/>
            </w:pPr>
            <w:r w:rsidRPr="00125A36">
              <w:t>Programą sudaro 6 temos.</w:t>
            </w:r>
          </w:p>
          <w:p w14:paraId="466E87B2" w14:textId="449E1973" w:rsidR="00677C00" w:rsidRPr="00125A36" w:rsidRDefault="00677C00" w:rsidP="00677C00">
            <w:pPr>
              <w:jc w:val="both"/>
            </w:pPr>
            <w:r w:rsidRPr="00125A36">
              <w:t>Įgyvendinant programą bus siekiama, kad besimokantieji galėtų suprasti skaitomą ir klausomą nesudėtingesnio lygio tekstą, prisistatyti realiose gyvenimo situacijose, papasakoti apie save, savo šeimos narius, draugus, paklausti apie kainą, laiką, papasakoti apie savo pomėgius, namus, parašyti elektroninį laišką, gyvenimo aprašymą.</w:t>
            </w:r>
          </w:p>
          <w:p w14:paraId="1B494D16" w14:textId="4360EF41" w:rsidR="00677C00" w:rsidRPr="00125A36" w:rsidRDefault="00677C00" w:rsidP="00677C00">
            <w:pPr>
              <w:jc w:val="both"/>
            </w:pPr>
            <w:r w:rsidRPr="00125A36">
              <w:t xml:space="preserve">Akcentas bus tobulinti anglų k. kalbėjimo įgūdžius. Taip pat bus siekiama, kad besimokantieji mokėtų pavartoti paprastuosius (esamąjį, būtąjį) laikus, bei kitas gramatines struktūras. Iš viso bus praeitos šešios pagrindinės pradedančiųjų temos, kur vienai temai bus skiriamos 4-6 akad. valandos, o išėjus skyrių 1 akad. </w:t>
            </w:r>
            <w:proofErr w:type="spellStart"/>
            <w:r w:rsidRPr="00125A36">
              <w:t>val</w:t>
            </w:r>
            <w:proofErr w:type="spellEnd"/>
            <w:r w:rsidRPr="00125A36">
              <w:t xml:space="preserve"> .pakartojimui ir medžiagos įsisavinimui</w:t>
            </w:r>
          </w:p>
        </w:tc>
        <w:tc>
          <w:tcPr>
            <w:tcW w:w="1134" w:type="dxa"/>
            <w:tcBorders>
              <w:top w:val="single" w:sz="4" w:space="0" w:color="auto"/>
              <w:left w:val="single" w:sz="4" w:space="0" w:color="auto"/>
              <w:bottom w:val="single" w:sz="4" w:space="0" w:color="auto"/>
              <w:right w:val="single" w:sz="4" w:space="0" w:color="auto"/>
            </w:tcBorders>
          </w:tcPr>
          <w:p w14:paraId="661F1324" w14:textId="0B47C4EC" w:rsidR="00677C00" w:rsidRPr="00125A36" w:rsidRDefault="00677C00" w:rsidP="00677C00">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512E373A" w14:textId="422D3FF0"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8916064" w14:textId="77777777" w:rsidR="00677C00" w:rsidRPr="00125A36" w:rsidRDefault="00677C00" w:rsidP="00677C00">
            <w:r w:rsidRPr="00125A36">
              <w:t xml:space="preserve">Dalia </w:t>
            </w:r>
            <w:proofErr w:type="spellStart"/>
            <w:r w:rsidRPr="00125A36">
              <w:t>Šmitienė</w:t>
            </w:r>
            <w:proofErr w:type="spellEnd"/>
            <w:r w:rsidRPr="00125A36">
              <w:t>,</w:t>
            </w:r>
          </w:p>
          <w:p w14:paraId="75097C2A" w14:textId="4704AE00" w:rsidR="00677C00" w:rsidRPr="00125A36" w:rsidRDefault="00677C00" w:rsidP="00677C00">
            <w:r w:rsidRPr="00125A36">
              <w:t>8 612 04 308</w:t>
            </w:r>
          </w:p>
        </w:tc>
      </w:tr>
      <w:tr w:rsidR="00125A36" w:rsidRPr="00125A36" w14:paraId="72B46FE0"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566C39A4" w14:textId="09FD57E4" w:rsidR="00677C00" w:rsidRPr="00125A36" w:rsidRDefault="00677C00" w:rsidP="00677C00">
            <w:pPr>
              <w:jc w:val="center"/>
            </w:pPr>
            <w:r w:rsidRPr="00125A36">
              <w:t>27.</w:t>
            </w:r>
          </w:p>
        </w:tc>
        <w:tc>
          <w:tcPr>
            <w:tcW w:w="1985" w:type="dxa"/>
            <w:tcBorders>
              <w:top w:val="single" w:sz="4" w:space="0" w:color="auto"/>
              <w:left w:val="single" w:sz="4" w:space="0" w:color="auto"/>
              <w:bottom w:val="single" w:sz="4" w:space="0" w:color="auto"/>
              <w:right w:val="single" w:sz="4" w:space="0" w:color="auto"/>
            </w:tcBorders>
          </w:tcPr>
          <w:p w14:paraId="10EC2F9C" w14:textId="57218C42" w:rsidR="00677C00" w:rsidRPr="00125A36" w:rsidRDefault="00677C00" w:rsidP="00677C00">
            <w:r w:rsidRPr="00125A36">
              <w:t>Klaipėdos miesto dailės klubas „Guboja“</w:t>
            </w:r>
          </w:p>
        </w:tc>
        <w:tc>
          <w:tcPr>
            <w:tcW w:w="2268" w:type="dxa"/>
            <w:tcBorders>
              <w:top w:val="single" w:sz="4" w:space="0" w:color="auto"/>
              <w:left w:val="single" w:sz="4" w:space="0" w:color="auto"/>
              <w:bottom w:val="single" w:sz="4" w:space="0" w:color="auto"/>
              <w:right w:val="single" w:sz="4" w:space="0" w:color="auto"/>
            </w:tcBorders>
          </w:tcPr>
          <w:p w14:paraId="4FEB1DC8" w14:textId="3D0EB64A" w:rsidR="00677C00" w:rsidRPr="00125A36" w:rsidRDefault="00677C00" w:rsidP="00677C00">
            <w:r w:rsidRPr="00125A36">
              <w:t>Tapyba: kūrybiškumo pamokos</w:t>
            </w:r>
          </w:p>
        </w:tc>
        <w:tc>
          <w:tcPr>
            <w:tcW w:w="6095" w:type="dxa"/>
            <w:tcBorders>
              <w:top w:val="single" w:sz="4" w:space="0" w:color="auto"/>
              <w:left w:val="single" w:sz="4" w:space="0" w:color="auto"/>
              <w:bottom w:val="single" w:sz="4" w:space="0" w:color="auto"/>
              <w:right w:val="single" w:sz="4" w:space="0" w:color="auto"/>
            </w:tcBorders>
          </w:tcPr>
          <w:p w14:paraId="46F436D1" w14:textId="77777777" w:rsidR="00677C00" w:rsidRPr="00125A36" w:rsidRDefault="00677C00" w:rsidP="00677C00">
            <w:pPr>
              <w:pStyle w:val="Betarp"/>
              <w:jc w:val="both"/>
            </w:pPr>
            <w:r w:rsidRPr="00125A36">
              <w:t>Programa skirta lankytojams, neturintiems profesionaliosios dailes pagrindų. Apie kūrybą kalbama kaip apie labai svarbią ir neatsiejamą mūsų gyvenimo ir būties dalį, kurioje visa aplinka suformuota žmogaus poreikio estetinių vertybių kūrimui ir</w:t>
            </w:r>
          </w:p>
          <w:p w14:paraId="21E7BF47" w14:textId="77777777" w:rsidR="00677C00" w:rsidRPr="00125A36" w:rsidRDefault="00677C00" w:rsidP="00677C00">
            <w:pPr>
              <w:pStyle w:val="Betarp"/>
              <w:jc w:val="both"/>
            </w:pPr>
            <w:r w:rsidRPr="00125A36">
              <w:t>vartojimui, nuo artimiausios buitinės aplinkos iki visuomenės</w:t>
            </w:r>
          </w:p>
          <w:p w14:paraId="52A1C7FB" w14:textId="77777777" w:rsidR="00677C00" w:rsidRPr="00125A36" w:rsidRDefault="00677C00" w:rsidP="00677C00">
            <w:pPr>
              <w:pStyle w:val="Betarp"/>
              <w:jc w:val="both"/>
            </w:pPr>
            <w:r w:rsidRPr="00125A36">
              <w:t>poreikius tenkinančios socialinės visumos. Mokymo metu</w:t>
            </w:r>
          </w:p>
          <w:p w14:paraId="2381C313" w14:textId="77777777" w:rsidR="00677C00" w:rsidRPr="00125A36" w:rsidRDefault="00677C00" w:rsidP="00677C00">
            <w:pPr>
              <w:pStyle w:val="Betarp"/>
              <w:jc w:val="both"/>
            </w:pPr>
            <w:r w:rsidRPr="00125A36">
              <w:t>supažindinama su pagrindiniais dailės terminais, technikomis</w:t>
            </w:r>
          </w:p>
          <w:p w14:paraId="4425700B" w14:textId="77777777" w:rsidR="00677C00" w:rsidRPr="00125A36" w:rsidRDefault="00677C00" w:rsidP="00677C00">
            <w:pPr>
              <w:pStyle w:val="Betarp"/>
              <w:jc w:val="both"/>
            </w:pPr>
            <w:r w:rsidRPr="00125A36">
              <w:t>(tapyba, grafika, piešimas, plokštuminė ir erdvinė kompozicija).</w:t>
            </w:r>
          </w:p>
          <w:p w14:paraId="6B481C0D" w14:textId="77777777" w:rsidR="00677C00" w:rsidRPr="00125A36" w:rsidRDefault="00677C00" w:rsidP="00677C00">
            <w:pPr>
              <w:pStyle w:val="Betarp"/>
              <w:jc w:val="both"/>
            </w:pPr>
            <w:r w:rsidRPr="00125A36">
              <w:t>Studijos nariai įgyja praktinių ir teorinių dailės žinių. Suaugusiųjų, besimokančiųjų bendrųjų gebėjimų, stiprinimas, svarbių asmeninių savybių: pasitikėjimo savimi, gebėjimo kūrybiškai mąstyti ir savarankiškai priimti sprendimus – ugdymas.</w:t>
            </w:r>
          </w:p>
          <w:p w14:paraId="4869188E" w14:textId="77777777" w:rsidR="00677C00" w:rsidRPr="00125A36" w:rsidRDefault="00677C00" w:rsidP="00677C00">
            <w:pPr>
              <w:pStyle w:val="Betarp"/>
              <w:jc w:val="both"/>
            </w:pPr>
            <w:r w:rsidRPr="00125A36">
              <w:lastRenderedPageBreak/>
              <w:t>Programos paskirtis - suteikti pagrindines dailės žinias, ugdyti</w:t>
            </w:r>
          </w:p>
          <w:p w14:paraId="02DFE6EB" w14:textId="77777777" w:rsidR="00677C00" w:rsidRPr="00125A36" w:rsidRDefault="00677C00" w:rsidP="00677C00">
            <w:pPr>
              <w:pStyle w:val="Betarp"/>
              <w:jc w:val="both"/>
            </w:pPr>
            <w:r w:rsidRPr="00125A36">
              <w:t>bendrą kultūrinį bei meninį išsilavinimą, estetikos suvokimą,</w:t>
            </w:r>
          </w:p>
          <w:p w14:paraId="09E25EA5" w14:textId="62AA64FD" w:rsidR="00677C00" w:rsidRPr="00125A36" w:rsidRDefault="00677C00" w:rsidP="00677C00">
            <w:pPr>
              <w:pStyle w:val="Betarp"/>
              <w:jc w:val="both"/>
            </w:pPr>
            <w:r w:rsidRPr="00125A36">
              <w:t xml:space="preserve">įvairių medžiagų pritaikymą meninei saviraiškai, plėtoti estetines kompetencijas, būtinas tenkinant praktinio gyvenimo poreikiams ir naudojant </w:t>
            </w:r>
            <w:proofErr w:type="spellStart"/>
            <w:r w:rsidRPr="00125A36">
              <w:t>socioemocinius</w:t>
            </w:r>
            <w:proofErr w:type="spellEnd"/>
            <w:r w:rsidRPr="00125A36">
              <w:t xml:space="preserve"> gebėjimus dirbti grupėse, komandinėse užduotyse. Užsiėmimų metu programos dalyviai kaupia patirtį meninės raiškos, supratimo, analizės kūrimo, interpretavimo, vertinimo ir meno svarbos socialiniame, kultūriniame gyvenime, pažinimo srityse.</w:t>
            </w:r>
          </w:p>
        </w:tc>
        <w:tc>
          <w:tcPr>
            <w:tcW w:w="1134" w:type="dxa"/>
            <w:tcBorders>
              <w:top w:val="single" w:sz="4" w:space="0" w:color="auto"/>
              <w:left w:val="single" w:sz="4" w:space="0" w:color="auto"/>
              <w:bottom w:val="single" w:sz="4" w:space="0" w:color="auto"/>
              <w:right w:val="single" w:sz="4" w:space="0" w:color="auto"/>
            </w:tcBorders>
          </w:tcPr>
          <w:p w14:paraId="4C55A360" w14:textId="2BE00C41" w:rsidR="00677C00" w:rsidRPr="00125A36" w:rsidRDefault="00677C00" w:rsidP="00677C00">
            <w:pPr>
              <w:jc w:val="center"/>
            </w:pPr>
            <w:r w:rsidRPr="00125A36">
              <w:lastRenderedPageBreak/>
              <w:t>15–30</w:t>
            </w:r>
          </w:p>
        </w:tc>
        <w:tc>
          <w:tcPr>
            <w:tcW w:w="1163" w:type="dxa"/>
            <w:tcBorders>
              <w:top w:val="single" w:sz="4" w:space="0" w:color="auto"/>
              <w:left w:val="single" w:sz="4" w:space="0" w:color="auto"/>
              <w:bottom w:val="single" w:sz="4" w:space="0" w:color="auto"/>
              <w:right w:val="single" w:sz="4" w:space="0" w:color="auto"/>
            </w:tcBorders>
          </w:tcPr>
          <w:p w14:paraId="0C698600" w14:textId="68E91E3A" w:rsidR="00677C00" w:rsidRPr="00125A36" w:rsidRDefault="00677C00" w:rsidP="00677C00">
            <w:r w:rsidRPr="00125A36">
              <w:t>Liepa - gruodis</w:t>
            </w:r>
          </w:p>
        </w:tc>
        <w:tc>
          <w:tcPr>
            <w:tcW w:w="1984" w:type="dxa"/>
            <w:tcBorders>
              <w:top w:val="single" w:sz="4" w:space="0" w:color="auto"/>
              <w:left w:val="single" w:sz="4" w:space="0" w:color="auto"/>
              <w:bottom w:val="single" w:sz="4" w:space="0" w:color="auto"/>
              <w:right w:val="single" w:sz="4" w:space="0" w:color="auto"/>
            </w:tcBorders>
          </w:tcPr>
          <w:p w14:paraId="52399267" w14:textId="77777777" w:rsidR="00677C00" w:rsidRPr="00125A36" w:rsidRDefault="00677C00" w:rsidP="00677C00">
            <w:r w:rsidRPr="00125A36">
              <w:t xml:space="preserve">Regina </w:t>
            </w:r>
            <w:proofErr w:type="spellStart"/>
            <w:r w:rsidRPr="00125A36">
              <w:t>Donbrauskaitė</w:t>
            </w:r>
            <w:proofErr w:type="spellEnd"/>
            <w:r w:rsidRPr="00125A36">
              <w:t xml:space="preserve"> </w:t>
            </w:r>
            <w:proofErr w:type="spellStart"/>
            <w:r w:rsidRPr="00125A36">
              <w:t>Plotnikova</w:t>
            </w:r>
            <w:proofErr w:type="spellEnd"/>
          </w:p>
          <w:p w14:paraId="47466599" w14:textId="05B25283" w:rsidR="00677C00" w:rsidRPr="00125A36" w:rsidRDefault="00677C00" w:rsidP="00677C00">
            <w:r w:rsidRPr="00125A36">
              <w:t>8 676 71 329</w:t>
            </w:r>
          </w:p>
        </w:tc>
      </w:tr>
      <w:tr w:rsidR="00125A36" w:rsidRPr="00125A36" w14:paraId="7CF6E88D"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7FE14A55" w14:textId="78740773" w:rsidR="00677C00" w:rsidRPr="00125A36" w:rsidRDefault="00677C00" w:rsidP="00677C00">
            <w:pPr>
              <w:jc w:val="center"/>
            </w:pPr>
            <w:r w:rsidRPr="00125A36">
              <w:t>28.</w:t>
            </w:r>
          </w:p>
        </w:tc>
        <w:tc>
          <w:tcPr>
            <w:tcW w:w="1985" w:type="dxa"/>
            <w:tcBorders>
              <w:top w:val="single" w:sz="4" w:space="0" w:color="auto"/>
              <w:left w:val="single" w:sz="4" w:space="0" w:color="auto"/>
              <w:bottom w:val="single" w:sz="4" w:space="0" w:color="auto"/>
              <w:right w:val="single" w:sz="4" w:space="0" w:color="auto"/>
            </w:tcBorders>
          </w:tcPr>
          <w:p w14:paraId="00ED9066" w14:textId="164ECD6D" w:rsidR="00677C00" w:rsidRPr="00125A36" w:rsidRDefault="00677C00" w:rsidP="00677C00">
            <w:r w:rsidRPr="00125A36">
              <w:t>Asociacija „Idėjų pakrantė“</w:t>
            </w:r>
          </w:p>
        </w:tc>
        <w:tc>
          <w:tcPr>
            <w:tcW w:w="2268" w:type="dxa"/>
            <w:tcBorders>
              <w:top w:val="single" w:sz="4" w:space="0" w:color="auto"/>
              <w:left w:val="single" w:sz="4" w:space="0" w:color="auto"/>
              <w:bottom w:val="single" w:sz="4" w:space="0" w:color="auto"/>
              <w:right w:val="single" w:sz="4" w:space="0" w:color="auto"/>
            </w:tcBorders>
          </w:tcPr>
          <w:p w14:paraId="34C953B9" w14:textId="682B91CE" w:rsidR="00677C00" w:rsidRPr="00125A36" w:rsidRDefault="00677C00" w:rsidP="00677C00">
            <w:r w:rsidRPr="00125A36">
              <w:t>Klaipėdos miesto moterys norinčios pradėti savo verslą ar plėtoti esamą</w:t>
            </w:r>
          </w:p>
        </w:tc>
        <w:tc>
          <w:tcPr>
            <w:tcW w:w="6095" w:type="dxa"/>
            <w:tcBorders>
              <w:top w:val="single" w:sz="4" w:space="0" w:color="auto"/>
              <w:left w:val="single" w:sz="4" w:space="0" w:color="auto"/>
              <w:bottom w:val="single" w:sz="4" w:space="0" w:color="auto"/>
              <w:right w:val="single" w:sz="4" w:space="0" w:color="auto"/>
            </w:tcBorders>
          </w:tcPr>
          <w:p w14:paraId="4CFE1DBF" w14:textId="3D78618C" w:rsidR="00677C00" w:rsidRPr="00125A36" w:rsidRDefault="00677C00" w:rsidP="00677C00">
            <w:pPr>
              <w:pStyle w:val="Betarp"/>
              <w:jc w:val="both"/>
            </w:pPr>
            <w:r w:rsidRPr="00125A36">
              <w:t>Mokymų programos tikslas - sudaryti moterims sąlygas kelti kompetencijas , leisti įgyti joms reikalingas žinias, kuriant, vystant savus verslus bei didinti jų motyvaciją imtis šių veiklų</w:t>
            </w:r>
          </w:p>
          <w:p w14:paraId="4BC81375" w14:textId="77777777" w:rsidR="00677C00" w:rsidRPr="00125A36" w:rsidRDefault="00677C00" w:rsidP="00677C00">
            <w:pPr>
              <w:pStyle w:val="Betarp"/>
              <w:jc w:val="both"/>
            </w:pPr>
            <w:r w:rsidRPr="00125A36">
              <w:t>Programa sukurta remiantis "Verslios Lietuvos" įgyvendinto projekto VšĮ "Išmani moteris" mokymų programos gerąja patirtimi. Šis projektas turėjo ypatingą produktyvumą, buvo įkurta apie 15 naujų verslų Klaipėdoje. Taip pat buvo remtasi Išmanių moterų asociacijos "Idėjų pakrante" veiklos patirtimi.</w:t>
            </w:r>
          </w:p>
          <w:p w14:paraId="559F5EFF" w14:textId="4044F4EB" w:rsidR="00677C00" w:rsidRPr="00125A36" w:rsidRDefault="00677C00" w:rsidP="00677C00">
            <w:pPr>
              <w:pStyle w:val="Betarp"/>
              <w:jc w:val="both"/>
            </w:pPr>
            <w:r w:rsidRPr="00125A36">
              <w:t>Mokymosi programa patobulinta remiantis 2018 m. įgyvendintos neformaliojo suaugusiųjų šveitimo ir tęstinio mokymosi programos patirtimi. Kadangi įgyvendinta programa viršijo lūkesčius , buvo sulaukta beveik dvigubai daugiau dalyvių nei buvo numatyta bei gauti dalyvių vertinimai rodo poreikį tokios tematikos  mokymų Klaipėdos  mieste. Asociacija „Idėjų pakrante" vienija moteris, norinčias pradėti savo verslą ar plėtoti jau turimą Klaipėdos regione.  Asociacijos išskirtinumas - moterų bendryste bei palaikymas  įvairiomis veiklomis, skatinant verslumą, t. y. mokymų, susitikimų, bendradarbiavimo , rekomendacijų, dalinimosi patirtimi pagalba. Šiuo metu asociacija vienija apie 60  moterų  bendruomenę Klaipėdos mieste ir už jo ribų.</w:t>
            </w:r>
          </w:p>
          <w:p w14:paraId="2A9DC2AA" w14:textId="4E42FF57" w:rsidR="00677C00" w:rsidRPr="00125A36" w:rsidRDefault="00677C00" w:rsidP="00677C00">
            <w:pPr>
              <w:pStyle w:val="Betarp"/>
              <w:jc w:val="both"/>
            </w:pPr>
            <w:r w:rsidRPr="00125A36">
              <w:t>Ši mokymų programa padės startuoti naujiems verslams</w:t>
            </w:r>
          </w:p>
        </w:tc>
        <w:tc>
          <w:tcPr>
            <w:tcW w:w="1134" w:type="dxa"/>
            <w:tcBorders>
              <w:top w:val="single" w:sz="4" w:space="0" w:color="auto"/>
              <w:left w:val="single" w:sz="4" w:space="0" w:color="auto"/>
              <w:bottom w:val="single" w:sz="4" w:space="0" w:color="auto"/>
              <w:right w:val="single" w:sz="4" w:space="0" w:color="auto"/>
            </w:tcBorders>
          </w:tcPr>
          <w:p w14:paraId="0141CCAA" w14:textId="5FE84C1A" w:rsidR="00677C00" w:rsidRPr="00125A36" w:rsidRDefault="00677C00" w:rsidP="00677C00">
            <w:pPr>
              <w:jc w:val="center"/>
            </w:pPr>
            <w:r w:rsidRPr="00125A36">
              <w:t>35</w:t>
            </w:r>
          </w:p>
        </w:tc>
        <w:tc>
          <w:tcPr>
            <w:tcW w:w="1163" w:type="dxa"/>
            <w:tcBorders>
              <w:top w:val="single" w:sz="4" w:space="0" w:color="auto"/>
              <w:left w:val="single" w:sz="4" w:space="0" w:color="auto"/>
              <w:bottom w:val="single" w:sz="4" w:space="0" w:color="auto"/>
              <w:right w:val="single" w:sz="4" w:space="0" w:color="auto"/>
            </w:tcBorders>
          </w:tcPr>
          <w:p w14:paraId="545549DF" w14:textId="6DBC62C6"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6F264442" w14:textId="399C1AE3" w:rsidR="00677C00" w:rsidRPr="00125A36" w:rsidRDefault="00677C00" w:rsidP="00677C00">
            <w:r w:rsidRPr="00125A36">
              <w:t>Kristina Martinkutė</w:t>
            </w:r>
          </w:p>
          <w:p w14:paraId="66FFC35E" w14:textId="152C201F" w:rsidR="00677C00" w:rsidRPr="00125A36" w:rsidRDefault="00677C00" w:rsidP="00677C00"/>
        </w:tc>
      </w:tr>
      <w:tr w:rsidR="00125A36" w:rsidRPr="00125A36" w14:paraId="7752B06D"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26D6E725" w14:textId="6A85896A" w:rsidR="00677C00" w:rsidRPr="00125A36" w:rsidRDefault="00677C00" w:rsidP="00677C00">
            <w:pPr>
              <w:jc w:val="center"/>
            </w:pPr>
            <w:r w:rsidRPr="00125A36">
              <w:t>29.</w:t>
            </w:r>
          </w:p>
        </w:tc>
        <w:tc>
          <w:tcPr>
            <w:tcW w:w="1985" w:type="dxa"/>
            <w:tcBorders>
              <w:top w:val="single" w:sz="4" w:space="0" w:color="auto"/>
              <w:left w:val="single" w:sz="4" w:space="0" w:color="auto"/>
              <w:bottom w:val="single" w:sz="4" w:space="0" w:color="auto"/>
              <w:right w:val="single" w:sz="4" w:space="0" w:color="auto"/>
            </w:tcBorders>
          </w:tcPr>
          <w:p w14:paraId="1D6E4EEF" w14:textId="1FF591D5" w:rsidR="00677C00" w:rsidRPr="00125A36" w:rsidRDefault="00677C00" w:rsidP="00677C00">
            <w:r w:rsidRPr="00125A36">
              <w:t xml:space="preserve">Klaipėdos miesto savivaldybės </w:t>
            </w:r>
            <w:r w:rsidRPr="00125A36">
              <w:lastRenderedPageBreak/>
              <w:t>Imanuelio Kanto viešoji biblioteka</w:t>
            </w:r>
          </w:p>
        </w:tc>
        <w:tc>
          <w:tcPr>
            <w:tcW w:w="2268" w:type="dxa"/>
            <w:tcBorders>
              <w:top w:val="single" w:sz="4" w:space="0" w:color="auto"/>
              <w:left w:val="single" w:sz="4" w:space="0" w:color="auto"/>
              <w:bottom w:val="single" w:sz="4" w:space="0" w:color="auto"/>
              <w:right w:val="single" w:sz="4" w:space="0" w:color="auto"/>
            </w:tcBorders>
          </w:tcPr>
          <w:p w14:paraId="2BD6EE28" w14:textId="2AE8688E" w:rsidR="00677C00" w:rsidRPr="00125A36" w:rsidRDefault="00677C00" w:rsidP="00677C00">
            <w:r w:rsidRPr="00125A36">
              <w:lastRenderedPageBreak/>
              <w:t>IT suaugusiųjų akademija 2</w:t>
            </w:r>
          </w:p>
        </w:tc>
        <w:tc>
          <w:tcPr>
            <w:tcW w:w="6095" w:type="dxa"/>
            <w:tcBorders>
              <w:top w:val="single" w:sz="4" w:space="0" w:color="auto"/>
              <w:left w:val="single" w:sz="4" w:space="0" w:color="auto"/>
              <w:bottom w:val="single" w:sz="4" w:space="0" w:color="auto"/>
              <w:right w:val="single" w:sz="4" w:space="0" w:color="auto"/>
            </w:tcBorders>
          </w:tcPr>
          <w:p w14:paraId="636BFF46" w14:textId="77777777" w:rsidR="00677C00" w:rsidRPr="00125A36" w:rsidRDefault="00677C00" w:rsidP="00677C00">
            <w:pPr>
              <w:pStyle w:val="Betarp"/>
              <w:jc w:val="both"/>
            </w:pPr>
            <w:r w:rsidRPr="00125A36">
              <w:t xml:space="preserve">Programos paskirtis - ugdyti suaugusiųjų (50-65) informacinius gebėjimus, gilinti IT kompetencijas ir žinias, kad išliktų konkurencingi darbo rinkoje bei sugebėtų </w:t>
            </w:r>
            <w:r w:rsidRPr="00125A36">
              <w:lastRenderedPageBreak/>
              <w:t xml:space="preserve">prisitaikyti prie besikeičiančios aplinkos. Neformaliojo ugdymo dalyviai įgis praktinių ir teorinių žinių darbui su pagrindinėmis biuro programomis: Word, Excel, </w:t>
            </w:r>
            <w:proofErr w:type="spellStart"/>
            <w:r w:rsidRPr="00125A36">
              <w:t>Pover</w:t>
            </w:r>
            <w:proofErr w:type="spellEnd"/>
            <w:r w:rsidRPr="00125A36">
              <w:t xml:space="preserve"> </w:t>
            </w:r>
            <w:proofErr w:type="spellStart"/>
            <w:r w:rsidRPr="00125A36">
              <w:t>Point</w:t>
            </w:r>
            <w:proofErr w:type="spellEnd"/>
            <w:r w:rsidRPr="00125A36">
              <w:t xml:space="preserve"> ir kt. Gebės Jas sumaniai taikyti darbe ir kasdienėje veikloje. Dokumentų tvarkymas kompiuteryje, debesyje ar gavus elektroniniu parašu pasirašytą dokumentą nebekels jiems rūpesčių. Kartu ieškosime atsakymų, kodėl šiandien Google paieškos sistema yra tokia svarbi ir kaip tikslingai išnaudoti jos teikiamas galimybes; kaip informacinės technologijos padeda kurti patogesnį gyvenimą ir keičia visuomenes įpročius ir t. t. Dalyviai susipažins su bendruoju duomenų apsaugos reglamentu ir savo teisėmis.</w:t>
            </w:r>
          </w:p>
          <w:p w14:paraId="6F7B4B5F" w14:textId="412D16E4" w:rsidR="00677C00" w:rsidRPr="00125A36" w:rsidRDefault="00677C00" w:rsidP="00677C00">
            <w:pPr>
              <w:pStyle w:val="Betarp"/>
              <w:jc w:val="both"/>
            </w:pPr>
            <w:r w:rsidRPr="00125A36">
              <w:t>Šią programa sieksime pagerinti tiek darbo rinkoje aktualias suaugusiųjų bendrąsias kompetencijas, tiek plėsti mokymosi visą  gyvenimą paslaugų prieinamumą Klaipėdos mieste.</w:t>
            </w:r>
          </w:p>
        </w:tc>
        <w:tc>
          <w:tcPr>
            <w:tcW w:w="1134" w:type="dxa"/>
            <w:tcBorders>
              <w:top w:val="single" w:sz="4" w:space="0" w:color="auto"/>
              <w:left w:val="single" w:sz="4" w:space="0" w:color="auto"/>
              <w:bottom w:val="single" w:sz="4" w:space="0" w:color="auto"/>
              <w:right w:val="single" w:sz="4" w:space="0" w:color="auto"/>
            </w:tcBorders>
          </w:tcPr>
          <w:p w14:paraId="6807695B" w14:textId="33CD5676" w:rsidR="00677C00" w:rsidRPr="00125A36" w:rsidRDefault="00677C00" w:rsidP="00677C00">
            <w:pPr>
              <w:jc w:val="center"/>
            </w:pPr>
            <w:r w:rsidRPr="00125A36">
              <w:lastRenderedPageBreak/>
              <w:t>45</w:t>
            </w:r>
          </w:p>
        </w:tc>
        <w:tc>
          <w:tcPr>
            <w:tcW w:w="1163" w:type="dxa"/>
            <w:tcBorders>
              <w:top w:val="single" w:sz="4" w:space="0" w:color="auto"/>
              <w:left w:val="single" w:sz="4" w:space="0" w:color="auto"/>
              <w:bottom w:val="single" w:sz="4" w:space="0" w:color="auto"/>
              <w:right w:val="single" w:sz="4" w:space="0" w:color="auto"/>
            </w:tcBorders>
          </w:tcPr>
          <w:p w14:paraId="7F61ACFC" w14:textId="69301587"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0755CFE7" w14:textId="77777777" w:rsidR="00677C00" w:rsidRPr="00125A36" w:rsidRDefault="00677C00" w:rsidP="00677C00">
            <w:pPr>
              <w:jc w:val="both"/>
            </w:pPr>
            <w:r w:rsidRPr="00125A36">
              <w:t>Jolita Baltrimienė</w:t>
            </w:r>
          </w:p>
          <w:p w14:paraId="61363316" w14:textId="02157680" w:rsidR="00677C00" w:rsidRPr="00125A36" w:rsidRDefault="00677C00" w:rsidP="00677C00">
            <w:r w:rsidRPr="00125A36">
              <w:t>(8 46) 31 47 25</w:t>
            </w:r>
          </w:p>
        </w:tc>
      </w:tr>
      <w:tr w:rsidR="00125A36" w:rsidRPr="00125A36" w14:paraId="7A831592"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237EC4FD" w14:textId="30FFD0B3" w:rsidR="00677C00" w:rsidRPr="00125A36" w:rsidRDefault="00677C00" w:rsidP="00677C00">
            <w:pPr>
              <w:jc w:val="center"/>
            </w:pPr>
            <w:r w:rsidRPr="00125A36">
              <w:t>30.</w:t>
            </w:r>
          </w:p>
        </w:tc>
        <w:tc>
          <w:tcPr>
            <w:tcW w:w="1985" w:type="dxa"/>
            <w:tcBorders>
              <w:top w:val="single" w:sz="4" w:space="0" w:color="auto"/>
              <w:left w:val="single" w:sz="4" w:space="0" w:color="auto"/>
              <w:bottom w:val="single" w:sz="4" w:space="0" w:color="auto"/>
              <w:right w:val="single" w:sz="4" w:space="0" w:color="auto"/>
            </w:tcBorders>
          </w:tcPr>
          <w:p w14:paraId="5157E158" w14:textId="60F636F2" w:rsidR="00677C00" w:rsidRPr="00125A36" w:rsidRDefault="00677C00" w:rsidP="00677C00">
            <w:r w:rsidRPr="00125A36">
              <w:t>VšĮ Socialinių mokslų kolegija</w:t>
            </w:r>
          </w:p>
        </w:tc>
        <w:tc>
          <w:tcPr>
            <w:tcW w:w="2268" w:type="dxa"/>
            <w:tcBorders>
              <w:top w:val="single" w:sz="4" w:space="0" w:color="auto"/>
              <w:left w:val="single" w:sz="4" w:space="0" w:color="auto"/>
              <w:bottom w:val="single" w:sz="4" w:space="0" w:color="auto"/>
              <w:right w:val="single" w:sz="4" w:space="0" w:color="auto"/>
            </w:tcBorders>
          </w:tcPr>
          <w:p w14:paraId="7EC30180" w14:textId="77777777" w:rsidR="00677C00" w:rsidRPr="00125A36" w:rsidRDefault="00677C00" w:rsidP="00677C00">
            <w:r w:rsidRPr="00125A36">
              <w:t>„Kūrybiškumo laboratorija“</w:t>
            </w:r>
          </w:p>
          <w:p w14:paraId="336CD917" w14:textId="03370D79" w:rsidR="00677C00" w:rsidRPr="00125A36" w:rsidRDefault="00677C00" w:rsidP="00677C00"/>
        </w:tc>
        <w:tc>
          <w:tcPr>
            <w:tcW w:w="6095" w:type="dxa"/>
            <w:tcBorders>
              <w:top w:val="single" w:sz="4" w:space="0" w:color="auto"/>
              <w:left w:val="single" w:sz="4" w:space="0" w:color="auto"/>
              <w:bottom w:val="single" w:sz="4" w:space="0" w:color="auto"/>
              <w:right w:val="single" w:sz="4" w:space="0" w:color="auto"/>
            </w:tcBorders>
          </w:tcPr>
          <w:p w14:paraId="62B1CE22" w14:textId="17E894AF" w:rsidR="00677C00" w:rsidRPr="00125A36" w:rsidRDefault="00677C00" w:rsidP="00677C00">
            <w:pPr>
              <w:jc w:val="both"/>
            </w:pPr>
            <w:r w:rsidRPr="00125A36">
              <w:t xml:space="preserve">Programa orientuota į Klaipėdos miesto visuomenės asmeninio ugdymo, bei profesinio tobulėjimo tendencijas .Programa siekiama suteikti naujas žinias ir praktinius įgūdžius, </w:t>
            </w:r>
            <w:proofErr w:type="spellStart"/>
            <w:r w:rsidRPr="00125A36">
              <w:t>įveiklinant</w:t>
            </w:r>
            <w:proofErr w:type="spellEnd"/>
            <w:r w:rsidRPr="00125A36">
              <w:t xml:space="preserve"> suaugusius asmenis kelti naujas idėjas, mąstyti savarankiškai, nestereotipiškai, greitai orientuotis sudėtingoje situacijoje lengvai ir netipiškai spręsti problemas.</w:t>
            </w:r>
          </w:p>
          <w:p w14:paraId="783AE484" w14:textId="1756D4E2" w:rsidR="00677C00" w:rsidRPr="00125A36" w:rsidRDefault="00677C00" w:rsidP="00677C00">
            <w:pPr>
              <w:jc w:val="both"/>
            </w:pPr>
            <w:r w:rsidRPr="00125A36">
              <w:t>Mokymų programa “Kūrybiškumo laboratorija“ sudaro šios temos:</w:t>
            </w:r>
          </w:p>
          <w:p w14:paraId="5A3DC9EA" w14:textId="1A1D7C6B" w:rsidR="00677C00" w:rsidRPr="00125A36" w:rsidRDefault="00677C00" w:rsidP="00677C00">
            <w:pPr>
              <w:jc w:val="both"/>
            </w:pPr>
            <w:r w:rsidRPr="00125A36">
              <w:t xml:space="preserve">-„Kūrybinis rašymas ir „Story </w:t>
            </w:r>
            <w:proofErr w:type="spellStart"/>
            <w:r w:rsidRPr="00125A36">
              <w:t>telling</w:t>
            </w:r>
            <w:proofErr w:type="spellEnd"/>
            <w:r w:rsidRPr="00125A36">
              <w:t>“</w:t>
            </w:r>
          </w:p>
          <w:p w14:paraId="0F77EE80" w14:textId="77777777" w:rsidR="00677C00" w:rsidRPr="00125A36" w:rsidRDefault="00677C00" w:rsidP="00677C00">
            <w:pPr>
              <w:jc w:val="both"/>
            </w:pPr>
            <w:r w:rsidRPr="00125A36">
              <w:t xml:space="preserve">-„Viešoji komunikacija ir </w:t>
            </w:r>
            <w:proofErr w:type="spellStart"/>
            <w:r w:rsidRPr="00125A36">
              <w:t>prezentavimo</w:t>
            </w:r>
            <w:proofErr w:type="spellEnd"/>
            <w:r w:rsidRPr="00125A36">
              <w:t xml:space="preserve"> menas“</w:t>
            </w:r>
          </w:p>
          <w:p w14:paraId="07056BD6" w14:textId="77777777" w:rsidR="00677C00" w:rsidRPr="00125A36" w:rsidRDefault="00677C00" w:rsidP="00677C00">
            <w:pPr>
              <w:jc w:val="both"/>
            </w:pPr>
            <w:r w:rsidRPr="00125A36">
              <w:t>-„Kūno skaitymo menas“</w:t>
            </w:r>
          </w:p>
          <w:p w14:paraId="71D12550" w14:textId="7B4A9161" w:rsidR="00677C00" w:rsidRPr="00125A36" w:rsidRDefault="00677C00" w:rsidP="00F50BDD">
            <w:pPr>
              <w:jc w:val="both"/>
            </w:pPr>
            <w:r w:rsidRPr="00125A36">
              <w:t>-„Kūrybinis mąstymas“</w:t>
            </w:r>
          </w:p>
        </w:tc>
        <w:tc>
          <w:tcPr>
            <w:tcW w:w="1134" w:type="dxa"/>
            <w:tcBorders>
              <w:top w:val="single" w:sz="4" w:space="0" w:color="auto"/>
              <w:left w:val="single" w:sz="4" w:space="0" w:color="auto"/>
              <w:bottom w:val="single" w:sz="4" w:space="0" w:color="auto"/>
              <w:right w:val="single" w:sz="4" w:space="0" w:color="auto"/>
            </w:tcBorders>
          </w:tcPr>
          <w:p w14:paraId="7F9165B8" w14:textId="28B8F7EE" w:rsidR="00677C00" w:rsidRPr="00125A36" w:rsidRDefault="00677C00" w:rsidP="00677C00">
            <w:pPr>
              <w:jc w:val="center"/>
            </w:pPr>
            <w:r w:rsidRPr="00125A36">
              <w:t>60</w:t>
            </w:r>
          </w:p>
        </w:tc>
        <w:tc>
          <w:tcPr>
            <w:tcW w:w="1163" w:type="dxa"/>
            <w:tcBorders>
              <w:top w:val="single" w:sz="4" w:space="0" w:color="auto"/>
              <w:left w:val="single" w:sz="4" w:space="0" w:color="auto"/>
              <w:bottom w:val="single" w:sz="4" w:space="0" w:color="auto"/>
              <w:right w:val="single" w:sz="4" w:space="0" w:color="auto"/>
            </w:tcBorders>
          </w:tcPr>
          <w:p w14:paraId="07F84732" w14:textId="56C9D10E"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7128A2D9" w14:textId="77777777" w:rsidR="00677C00" w:rsidRPr="00125A36" w:rsidRDefault="00677C00" w:rsidP="00677C00">
            <w:proofErr w:type="spellStart"/>
            <w:r w:rsidRPr="00125A36">
              <w:t>Eimantė</w:t>
            </w:r>
            <w:proofErr w:type="spellEnd"/>
            <w:r w:rsidRPr="00125A36">
              <w:t xml:space="preserve"> </w:t>
            </w:r>
            <w:proofErr w:type="spellStart"/>
            <w:r w:rsidRPr="00125A36">
              <w:t>Šakalienė</w:t>
            </w:r>
            <w:proofErr w:type="spellEnd"/>
            <w:r w:rsidRPr="00125A36">
              <w:t>,</w:t>
            </w:r>
          </w:p>
          <w:p w14:paraId="5AD00CAC" w14:textId="257DD4B7" w:rsidR="00677C00" w:rsidRPr="00125A36" w:rsidRDefault="00677C00" w:rsidP="00677C00">
            <w:r w:rsidRPr="00125A36">
              <w:t>8 658 99 950</w:t>
            </w:r>
          </w:p>
        </w:tc>
      </w:tr>
      <w:tr w:rsidR="00125A36" w:rsidRPr="00125A36" w14:paraId="277B6EFD"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528BBEA5" w14:textId="7A018FD0" w:rsidR="00677C00" w:rsidRPr="00125A36" w:rsidRDefault="00677C00" w:rsidP="00677C00">
            <w:pPr>
              <w:jc w:val="center"/>
            </w:pPr>
            <w:r w:rsidRPr="00125A36">
              <w:t>31.</w:t>
            </w:r>
          </w:p>
        </w:tc>
        <w:tc>
          <w:tcPr>
            <w:tcW w:w="1985" w:type="dxa"/>
            <w:tcBorders>
              <w:top w:val="single" w:sz="4" w:space="0" w:color="auto"/>
              <w:left w:val="single" w:sz="4" w:space="0" w:color="auto"/>
              <w:bottom w:val="single" w:sz="4" w:space="0" w:color="auto"/>
              <w:right w:val="single" w:sz="4" w:space="0" w:color="auto"/>
            </w:tcBorders>
          </w:tcPr>
          <w:p w14:paraId="561DAA57" w14:textId="28F71BEB" w:rsidR="00677C00" w:rsidRPr="00125A36" w:rsidRDefault="00677C00" w:rsidP="00677C00">
            <w:r w:rsidRPr="00125A36">
              <w:t>Klaipėdos regiono kūrybinių industrijų asociacija</w:t>
            </w:r>
          </w:p>
        </w:tc>
        <w:tc>
          <w:tcPr>
            <w:tcW w:w="2268" w:type="dxa"/>
            <w:tcBorders>
              <w:top w:val="single" w:sz="4" w:space="0" w:color="auto"/>
              <w:left w:val="single" w:sz="4" w:space="0" w:color="auto"/>
              <w:bottom w:val="single" w:sz="4" w:space="0" w:color="auto"/>
              <w:right w:val="single" w:sz="4" w:space="0" w:color="auto"/>
            </w:tcBorders>
          </w:tcPr>
          <w:p w14:paraId="4B1CA2BF" w14:textId="2AF6DBDE" w:rsidR="00677C00" w:rsidRPr="00125A36" w:rsidRDefault="00677C00" w:rsidP="00677C00">
            <w:r w:rsidRPr="00125A36">
              <w:t>Odos dirbinių kūrimas ir gamyba</w:t>
            </w:r>
          </w:p>
        </w:tc>
        <w:tc>
          <w:tcPr>
            <w:tcW w:w="6095" w:type="dxa"/>
            <w:tcBorders>
              <w:top w:val="single" w:sz="4" w:space="0" w:color="auto"/>
              <w:left w:val="single" w:sz="4" w:space="0" w:color="auto"/>
              <w:bottom w:val="single" w:sz="4" w:space="0" w:color="auto"/>
              <w:right w:val="single" w:sz="4" w:space="0" w:color="auto"/>
            </w:tcBorders>
          </w:tcPr>
          <w:p w14:paraId="249C5CBE" w14:textId="5F12B01D" w:rsidR="00677C00" w:rsidRPr="00125A36" w:rsidRDefault="00677C00" w:rsidP="00677C00">
            <w:pPr>
              <w:pStyle w:val="Betarp"/>
              <w:jc w:val="both"/>
            </w:pPr>
            <w:r w:rsidRPr="00125A36">
              <w:t xml:space="preserve">Odos dirbinių kūrimo ir gamybos programa skirta norintiems išmokti sukurti ir pagaminti dirbinius iš odos. Mokymų metu suteikiamos pagrindinės žinios apie odos apdirbimo įrankius, medžiagas, technikas ir technologinį procesą bei atlikimo galimybes. Išklausęs pilną programą ir sėkmingai atlikęs praktines užduotis, programos dalyvis gebės sukaupti bei apibendrinti informaciją apie analogus, reikšmingą savo </w:t>
            </w:r>
            <w:r w:rsidRPr="00125A36">
              <w:lastRenderedPageBreak/>
              <w:t xml:space="preserve">idėjos įgyvendinimui, mokės atlikti dirbinio eskizą, parinkti medžiagas ir technologijas konkretaus dirbinio iš odos atlikimui, naudotis įrankiais, pasiruošti dirbinio </w:t>
            </w:r>
            <w:proofErr w:type="spellStart"/>
            <w:r w:rsidRPr="00125A36">
              <w:t>lekalą</w:t>
            </w:r>
            <w:proofErr w:type="spellEnd"/>
            <w:r w:rsidRPr="00125A36">
              <w:t>, dekoruoti dirbinį pagal technologinius reikalavimus, nustatyti dirbinio iš odos atlikimo etapus ir eiliškumą bei kokybiškai jį atlikti.</w:t>
            </w:r>
          </w:p>
        </w:tc>
        <w:tc>
          <w:tcPr>
            <w:tcW w:w="1134" w:type="dxa"/>
            <w:tcBorders>
              <w:top w:val="single" w:sz="4" w:space="0" w:color="auto"/>
              <w:left w:val="single" w:sz="4" w:space="0" w:color="auto"/>
              <w:bottom w:val="single" w:sz="4" w:space="0" w:color="auto"/>
              <w:right w:val="single" w:sz="4" w:space="0" w:color="auto"/>
            </w:tcBorders>
          </w:tcPr>
          <w:p w14:paraId="1D9EB952" w14:textId="6AFB33E8" w:rsidR="00677C00" w:rsidRPr="00125A36" w:rsidRDefault="00677C00" w:rsidP="00677C00">
            <w:pPr>
              <w:jc w:val="center"/>
            </w:pPr>
            <w:r w:rsidRPr="00125A36">
              <w:lastRenderedPageBreak/>
              <w:t>15</w:t>
            </w:r>
          </w:p>
        </w:tc>
        <w:tc>
          <w:tcPr>
            <w:tcW w:w="1163" w:type="dxa"/>
            <w:tcBorders>
              <w:top w:val="single" w:sz="4" w:space="0" w:color="auto"/>
              <w:left w:val="single" w:sz="4" w:space="0" w:color="auto"/>
              <w:bottom w:val="single" w:sz="4" w:space="0" w:color="auto"/>
              <w:right w:val="single" w:sz="4" w:space="0" w:color="auto"/>
            </w:tcBorders>
          </w:tcPr>
          <w:p w14:paraId="6D383F86" w14:textId="0721E7A3"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21E9F57D" w14:textId="42033049" w:rsidR="00677C00" w:rsidRPr="00125A36" w:rsidRDefault="00677C00" w:rsidP="00677C00">
            <w:r w:rsidRPr="00125A36">
              <w:t>Liudas Andrikis 8 614 38 376</w:t>
            </w:r>
          </w:p>
        </w:tc>
      </w:tr>
      <w:tr w:rsidR="00125A36" w:rsidRPr="00125A36" w14:paraId="6403B25B"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0430B866" w14:textId="5B5D90CA" w:rsidR="00677C00" w:rsidRPr="00125A36" w:rsidRDefault="00677C00" w:rsidP="00677C00">
            <w:pPr>
              <w:jc w:val="center"/>
            </w:pPr>
            <w:r w:rsidRPr="00125A36">
              <w:t>32.</w:t>
            </w:r>
          </w:p>
        </w:tc>
        <w:tc>
          <w:tcPr>
            <w:tcW w:w="1985" w:type="dxa"/>
            <w:tcBorders>
              <w:top w:val="single" w:sz="4" w:space="0" w:color="auto"/>
              <w:left w:val="single" w:sz="4" w:space="0" w:color="auto"/>
              <w:bottom w:val="single" w:sz="4" w:space="0" w:color="auto"/>
              <w:right w:val="single" w:sz="4" w:space="0" w:color="auto"/>
            </w:tcBorders>
          </w:tcPr>
          <w:p w14:paraId="5C1EC94A" w14:textId="2F88779D" w:rsidR="00677C00" w:rsidRPr="00125A36" w:rsidRDefault="00677C00" w:rsidP="00677C00">
            <w:r w:rsidRPr="00125A36">
              <w:t>Klaipėdos miesto savivaldybės Tautinių kultūrų centras</w:t>
            </w:r>
          </w:p>
        </w:tc>
        <w:tc>
          <w:tcPr>
            <w:tcW w:w="2268" w:type="dxa"/>
            <w:tcBorders>
              <w:top w:val="single" w:sz="4" w:space="0" w:color="auto"/>
              <w:left w:val="single" w:sz="4" w:space="0" w:color="auto"/>
              <w:bottom w:val="single" w:sz="4" w:space="0" w:color="auto"/>
              <w:right w:val="single" w:sz="4" w:space="0" w:color="auto"/>
            </w:tcBorders>
          </w:tcPr>
          <w:p w14:paraId="241D0A7B" w14:textId="2161A0E6" w:rsidR="00677C00" w:rsidRPr="00125A36" w:rsidRDefault="00677C00" w:rsidP="00677C00">
            <w:r w:rsidRPr="00125A36">
              <w:t>Atverkime tautinių kultūrų skrynią</w:t>
            </w:r>
          </w:p>
        </w:tc>
        <w:tc>
          <w:tcPr>
            <w:tcW w:w="6095" w:type="dxa"/>
            <w:tcBorders>
              <w:top w:val="single" w:sz="4" w:space="0" w:color="auto"/>
              <w:left w:val="single" w:sz="4" w:space="0" w:color="auto"/>
              <w:bottom w:val="single" w:sz="4" w:space="0" w:color="auto"/>
              <w:right w:val="single" w:sz="4" w:space="0" w:color="auto"/>
            </w:tcBorders>
          </w:tcPr>
          <w:p w14:paraId="0927C80F" w14:textId="15D0AA6C" w:rsidR="00677C00" w:rsidRPr="00125A36" w:rsidRDefault="00677C00" w:rsidP="00677C00">
            <w:pPr>
              <w:pStyle w:val="Betarp"/>
              <w:jc w:val="both"/>
            </w:pPr>
            <w:r w:rsidRPr="00125A36">
              <w:t>Programa skirta supažindinti su kitų tautų kultūra per muziką, dainas, choreografiją, tautodailę, išmokyti dainuoti ir šokti kitų tautų dainas ir šokius, pasigaminti kitų tautų tautodailės suvenyrus ir tautinių rūbų aksesuarus</w:t>
            </w:r>
          </w:p>
        </w:tc>
        <w:tc>
          <w:tcPr>
            <w:tcW w:w="1134" w:type="dxa"/>
            <w:tcBorders>
              <w:top w:val="single" w:sz="4" w:space="0" w:color="auto"/>
              <w:left w:val="single" w:sz="4" w:space="0" w:color="auto"/>
              <w:bottom w:val="single" w:sz="4" w:space="0" w:color="auto"/>
              <w:right w:val="single" w:sz="4" w:space="0" w:color="auto"/>
            </w:tcBorders>
          </w:tcPr>
          <w:p w14:paraId="5632A3D7" w14:textId="074CAA22" w:rsidR="00677C00" w:rsidRPr="00125A36" w:rsidRDefault="00677C00" w:rsidP="00677C00">
            <w:pPr>
              <w:jc w:val="center"/>
            </w:pPr>
            <w:r w:rsidRPr="00125A36">
              <w:t>50</w:t>
            </w:r>
          </w:p>
        </w:tc>
        <w:tc>
          <w:tcPr>
            <w:tcW w:w="1163" w:type="dxa"/>
            <w:tcBorders>
              <w:top w:val="single" w:sz="4" w:space="0" w:color="auto"/>
              <w:left w:val="single" w:sz="4" w:space="0" w:color="auto"/>
              <w:bottom w:val="single" w:sz="4" w:space="0" w:color="auto"/>
              <w:right w:val="single" w:sz="4" w:space="0" w:color="auto"/>
            </w:tcBorders>
          </w:tcPr>
          <w:p w14:paraId="6FC45861" w14:textId="5072F0A0"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17656DF1" w14:textId="77777777" w:rsidR="00677C00" w:rsidRPr="00125A36" w:rsidRDefault="00677C00" w:rsidP="00677C00">
            <w:r w:rsidRPr="00125A36">
              <w:t>Jelena Butkevičienė,</w:t>
            </w:r>
          </w:p>
          <w:p w14:paraId="5A7F62F2" w14:textId="3D50BE6D" w:rsidR="00677C00" w:rsidRPr="00125A36" w:rsidRDefault="00677C00" w:rsidP="00677C00">
            <w:r w:rsidRPr="00125A36">
              <w:t>8 652 42 822</w:t>
            </w:r>
          </w:p>
        </w:tc>
      </w:tr>
      <w:tr w:rsidR="00125A36" w:rsidRPr="00125A36" w14:paraId="0B933E17"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2D6BA5A3" w14:textId="39664962" w:rsidR="00677C00" w:rsidRPr="00125A36" w:rsidRDefault="00677C00" w:rsidP="00677C00">
            <w:pPr>
              <w:jc w:val="center"/>
            </w:pPr>
            <w:r w:rsidRPr="00125A36">
              <w:t>33.</w:t>
            </w:r>
          </w:p>
        </w:tc>
        <w:tc>
          <w:tcPr>
            <w:tcW w:w="1985" w:type="dxa"/>
            <w:tcBorders>
              <w:top w:val="single" w:sz="4" w:space="0" w:color="auto"/>
              <w:left w:val="single" w:sz="4" w:space="0" w:color="auto"/>
              <w:bottom w:val="single" w:sz="4" w:space="0" w:color="auto"/>
              <w:right w:val="single" w:sz="4" w:space="0" w:color="auto"/>
            </w:tcBorders>
          </w:tcPr>
          <w:p w14:paraId="15BE26D3" w14:textId="241A066D" w:rsidR="00677C00" w:rsidRPr="00125A36" w:rsidRDefault="00677C00" w:rsidP="00677C00">
            <w:r w:rsidRPr="00125A36">
              <w:t>UAB „</w:t>
            </w:r>
            <w:proofErr w:type="spellStart"/>
            <w:r w:rsidRPr="00125A36">
              <w:t>Amber</w:t>
            </w:r>
            <w:proofErr w:type="spellEnd"/>
            <w:r w:rsidRPr="00125A36">
              <w:t xml:space="preserve"> </w:t>
            </w:r>
            <w:proofErr w:type="spellStart"/>
            <w:r w:rsidRPr="00125A36">
              <w:t>Language</w:t>
            </w:r>
            <w:proofErr w:type="spellEnd"/>
            <w:r w:rsidRPr="00125A36">
              <w:t xml:space="preserve"> Centre“</w:t>
            </w:r>
          </w:p>
        </w:tc>
        <w:tc>
          <w:tcPr>
            <w:tcW w:w="2268" w:type="dxa"/>
            <w:tcBorders>
              <w:top w:val="single" w:sz="4" w:space="0" w:color="auto"/>
              <w:left w:val="single" w:sz="4" w:space="0" w:color="auto"/>
              <w:bottom w:val="single" w:sz="4" w:space="0" w:color="auto"/>
              <w:right w:val="single" w:sz="4" w:space="0" w:color="auto"/>
            </w:tcBorders>
          </w:tcPr>
          <w:p w14:paraId="3AE42081" w14:textId="15754490" w:rsidR="00677C00" w:rsidRPr="00125A36" w:rsidRDefault="00677C00" w:rsidP="00677C00">
            <w:r w:rsidRPr="00125A36">
              <w:t>Kalbą mokėsi – susikalbėsi</w:t>
            </w:r>
          </w:p>
        </w:tc>
        <w:tc>
          <w:tcPr>
            <w:tcW w:w="6095" w:type="dxa"/>
            <w:tcBorders>
              <w:top w:val="single" w:sz="4" w:space="0" w:color="auto"/>
              <w:left w:val="single" w:sz="4" w:space="0" w:color="auto"/>
              <w:bottom w:val="single" w:sz="4" w:space="0" w:color="auto"/>
              <w:right w:val="single" w:sz="4" w:space="0" w:color="auto"/>
            </w:tcBorders>
          </w:tcPr>
          <w:p w14:paraId="5CBFC303" w14:textId="0126A982" w:rsidR="00677C00" w:rsidRPr="00125A36" w:rsidRDefault="00677C00" w:rsidP="00677C00">
            <w:pPr>
              <w:pStyle w:val="Betarp"/>
              <w:jc w:val="both"/>
            </w:pPr>
            <w:r w:rsidRPr="00125A36">
              <w:t>Programa skirta 18-80 metų suaugusiems asmenims. Programa pritaikyta bendravimo įgūdžių lavinimui, kad mokiniai gebėtų bendrauti ne tik kasdienėmis temomis išvykę į užsienį ar</w:t>
            </w:r>
            <w:r w:rsidRPr="00125A36">
              <w:tab/>
              <w:t>bendraudami su kitataučiais, bet taip pat galėtų reikšti mintis įvairiomis darbo rinkai aktualiomis temomis - mokiniai įgis žinių, skirtų bendravimui darbinėje / profesinėje aplinkoje: kaip kalbėti per darbo pokalbį, kaip kurti CV el. būdu, kaip ieškoti būsimų darbdavių internetinėje erdvėje;   bus  supažindinti su darbo etika, kaip vesti derybas, kalbėti ar  perduoti informaciją telefonu angių kalba, atsakyti į, elektroninius verslo laiškus ir pan. Taip pat į programą bus skatinami aktyviau įsijungti vyresnio amžiaus žmonės, kad šie įgytų kalbos pagrindus ir patobulintų</w:t>
            </w:r>
            <w:r w:rsidRPr="00125A36">
              <w:tab/>
              <w:t xml:space="preserve"> bendravimo įgūdžius, skirtus bendravimui įvairiomis</w:t>
            </w:r>
            <w:r w:rsidRPr="00125A36">
              <w:tab/>
              <w:t xml:space="preserve"> laisvalaikio ir kasdienėmis buitinėmis temomis; gebėtų bendrauti (paklausti / atsakyti į klausimus, priimti ir perduoti informaciją) išvykę į užsienį.  Pabaigę kursą dalyviai bus įgiję žinių, susijusių su  darbo sfera, bus patobulinę bendravimo įgūdžius, skirtus susikalbėjimui su kitakalbiais. Šie įgyti įgūdžiai ypač pravers ieškantiems darbo ar siekiantiems kelti kompetenciją taip pat  vyresniems asmenims, nesusidūrusiems  su anglų kalba</w:t>
            </w:r>
          </w:p>
        </w:tc>
        <w:tc>
          <w:tcPr>
            <w:tcW w:w="1134" w:type="dxa"/>
            <w:tcBorders>
              <w:top w:val="single" w:sz="4" w:space="0" w:color="auto"/>
              <w:left w:val="single" w:sz="4" w:space="0" w:color="auto"/>
              <w:bottom w:val="single" w:sz="4" w:space="0" w:color="auto"/>
              <w:right w:val="single" w:sz="4" w:space="0" w:color="auto"/>
            </w:tcBorders>
          </w:tcPr>
          <w:p w14:paraId="43A9353D" w14:textId="027A9C71" w:rsidR="00677C00" w:rsidRPr="00125A36" w:rsidRDefault="00677C00" w:rsidP="00677C00">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4D6C3542" w14:textId="0B25623B"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34362356" w14:textId="3CD92D58" w:rsidR="00677C00" w:rsidRPr="00125A36" w:rsidRDefault="00677C00" w:rsidP="00677C00">
            <w:r w:rsidRPr="00125A36">
              <w:t xml:space="preserve">Inga </w:t>
            </w:r>
            <w:proofErr w:type="spellStart"/>
            <w:r w:rsidRPr="00125A36">
              <w:t>Kerienė</w:t>
            </w:r>
            <w:proofErr w:type="spellEnd"/>
          </w:p>
          <w:p w14:paraId="4B44057C" w14:textId="1BF67309" w:rsidR="00677C00" w:rsidRPr="00125A36" w:rsidRDefault="00677C00" w:rsidP="00677C00">
            <w:r w:rsidRPr="00125A36">
              <w:t>8 620 23 377</w:t>
            </w:r>
          </w:p>
        </w:tc>
      </w:tr>
      <w:tr w:rsidR="00125A36" w:rsidRPr="00125A36" w14:paraId="48F34C08" w14:textId="77777777" w:rsidTr="006022FF">
        <w:trPr>
          <w:trHeight w:val="327"/>
        </w:trPr>
        <w:tc>
          <w:tcPr>
            <w:tcW w:w="675" w:type="dxa"/>
            <w:tcBorders>
              <w:top w:val="single" w:sz="4" w:space="0" w:color="auto"/>
              <w:left w:val="single" w:sz="4" w:space="0" w:color="auto"/>
              <w:bottom w:val="single" w:sz="4" w:space="0" w:color="auto"/>
              <w:right w:val="single" w:sz="4" w:space="0" w:color="auto"/>
            </w:tcBorders>
          </w:tcPr>
          <w:p w14:paraId="5DC5CEFB" w14:textId="4ED40E4C" w:rsidR="00677C00" w:rsidRPr="00125A36" w:rsidRDefault="00677C00" w:rsidP="00677C00">
            <w:pPr>
              <w:jc w:val="center"/>
            </w:pPr>
            <w:r w:rsidRPr="00125A36">
              <w:t>34.</w:t>
            </w:r>
          </w:p>
        </w:tc>
        <w:tc>
          <w:tcPr>
            <w:tcW w:w="1985" w:type="dxa"/>
            <w:tcBorders>
              <w:top w:val="single" w:sz="4" w:space="0" w:color="auto"/>
              <w:left w:val="single" w:sz="4" w:space="0" w:color="auto"/>
              <w:bottom w:val="single" w:sz="4" w:space="0" w:color="auto"/>
              <w:right w:val="single" w:sz="4" w:space="0" w:color="auto"/>
            </w:tcBorders>
          </w:tcPr>
          <w:p w14:paraId="08A26CDF" w14:textId="3835461D" w:rsidR="00677C00" w:rsidRPr="00125A36" w:rsidRDefault="00677C00" w:rsidP="00677C00">
            <w:r w:rsidRPr="00125A36">
              <w:t xml:space="preserve">Laisvasis mokytojas </w:t>
            </w:r>
            <w:r w:rsidRPr="00125A36">
              <w:lastRenderedPageBreak/>
              <w:t xml:space="preserve">Egidijus </w:t>
            </w:r>
            <w:proofErr w:type="spellStart"/>
            <w:r w:rsidRPr="00125A36">
              <w:t>Špakauskas</w:t>
            </w:r>
            <w:proofErr w:type="spellEnd"/>
          </w:p>
        </w:tc>
        <w:tc>
          <w:tcPr>
            <w:tcW w:w="2268" w:type="dxa"/>
            <w:tcBorders>
              <w:top w:val="single" w:sz="4" w:space="0" w:color="auto"/>
              <w:left w:val="single" w:sz="4" w:space="0" w:color="auto"/>
              <w:bottom w:val="single" w:sz="4" w:space="0" w:color="auto"/>
              <w:right w:val="single" w:sz="4" w:space="0" w:color="auto"/>
            </w:tcBorders>
          </w:tcPr>
          <w:p w14:paraId="5A37655A" w14:textId="6ECF8B77" w:rsidR="00677C00" w:rsidRPr="00125A36" w:rsidRDefault="00677C00" w:rsidP="00677C00">
            <w:r w:rsidRPr="00125A36">
              <w:lastRenderedPageBreak/>
              <w:t>Šokiai moterims „Šokis – sveiko gyvenimo ritmu“</w:t>
            </w:r>
          </w:p>
        </w:tc>
        <w:tc>
          <w:tcPr>
            <w:tcW w:w="6095" w:type="dxa"/>
            <w:tcBorders>
              <w:top w:val="single" w:sz="4" w:space="0" w:color="auto"/>
              <w:left w:val="single" w:sz="4" w:space="0" w:color="auto"/>
              <w:bottom w:val="single" w:sz="4" w:space="0" w:color="auto"/>
              <w:right w:val="single" w:sz="4" w:space="0" w:color="auto"/>
            </w:tcBorders>
          </w:tcPr>
          <w:p w14:paraId="1A380C55" w14:textId="4341A383" w:rsidR="00677C00" w:rsidRPr="00125A36" w:rsidRDefault="00677C00" w:rsidP="00677C00">
            <w:pPr>
              <w:pStyle w:val="Betarp"/>
              <w:jc w:val="both"/>
            </w:pPr>
            <w:r w:rsidRPr="00125A36">
              <w:t xml:space="preserve">Šio projekto tikslas – aktyvaus laisvalaikio, derinamo su judėjimu ir sveikatos gerinimu, organizavimas. Šio projekto dalyvės išmoks šokių bei judesių, pagal įvairius ritmus, </w:t>
            </w:r>
            <w:r w:rsidRPr="00125A36">
              <w:lastRenderedPageBreak/>
              <w:t>kuriuos naudojant, gerėja savijauta, sveikatos būklė ir gyvenimo kokybė</w:t>
            </w:r>
          </w:p>
        </w:tc>
        <w:tc>
          <w:tcPr>
            <w:tcW w:w="1134" w:type="dxa"/>
            <w:tcBorders>
              <w:top w:val="single" w:sz="4" w:space="0" w:color="auto"/>
              <w:left w:val="single" w:sz="4" w:space="0" w:color="auto"/>
              <w:bottom w:val="single" w:sz="4" w:space="0" w:color="auto"/>
              <w:right w:val="single" w:sz="4" w:space="0" w:color="auto"/>
            </w:tcBorders>
          </w:tcPr>
          <w:p w14:paraId="733DDC29" w14:textId="4EC8DD90" w:rsidR="00677C00" w:rsidRPr="00125A36" w:rsidRDefault="00677C00" w:rsidP="00677C00">
            <w:pPr>
              <w:jc w:val="center"/>
            </w:pPr>
            <w:r w:rsidRPr="00125A36">
              <w:lastRenderedPageBreak/>
              <w:t>30</w:t>
            </w:r>
          </w:p>
        </w:tc>
        <w:tc>
          <w:tcPr>
            <w:tcW w:w="1163" w:type="dxa"/>
            <w:tcBorders>
              <w:top w:val="single" w:sz="4" w:space="0" w:color="auto"/>
              <w:left w:val="single" w:sz="4" w:space="0" w:color="auto"/>
              <w:bottom w:val="single" w:sz="4" w:space="0" w:color="auto"/>
              <w:right w:val="single" w:sz="4" w:space="0" w:color="auto"/>
            </w:tcBorders>
          </w:tcPr>
          <w:p w14:paraId="27341572" w14:textId="400D616B" w:rsidR="00677C00" w:rsidRPr="00125A36" w:rsidRDefault="00677C00" w:rsidP="00677C00">
            <w:r w:rsidRPr="00125A36">
              <w:t>Rugsėjis - gruodis</w:t>
            </w:r>
          </w:p>
        </w:tc>
        <w:tc>
          <w:tcPr>
            <w:tcW w:w="1984" w:type="dxa"/>
            <w:tcBorders>
              <w:top w:val="single" w:sz="4" w:space="0" w:color="auto"/>
              <w:left w:val="single" w:sz="4" w:space="0" w:color="auto"/>
              <w:bottom w:val="single" w:sz="4" w:space="0" w:color="auto"/>
              <w:right w:val="single" w:sz="4" w:space="0" w:color="auto"/>
            </w:tcBorders>
          </w:tcPr>
          <w:p w14:paraId="5C5F1525" w14:textId="77777777" w:rsidR="00677C00" w:rsidRPr="00125A36" w:rsidRDefault="00677C00" w:rsidP="00677C00">
            <w:r w:rsidRPr="00125A36">
              <w:t xml:space="preserve">Egidijus </w:t>
            </w:r>
            <w:proofErr w:type="spellStart"/>
            <w:r w:rsidRPr="00125A36">
              <w:t>Špakauskas</w:t>
            </w:r>
            <w:proofErr w:type="spellEnd"/>
          </w:p>
          <w:p w14:paraId="14277655" w14:textId="46BB0D06" w:rsidR="00677C00" w:rsidRPr="00125A36" w:rsidRDefault="00677C00" w:rsidP="00677C00">
            <w:r w:rsidRPr="00125A36">
              <w:t>8 687 17 205</w:t>
            </w:r>
          </w:p>
        </w:tc>
      </w:tr>
      <w:tr w:rsidR="00125A36" w:rsidRPr="00125A36" w14:paraId="426CD475" w14:textId="77777777" w:rsidTr="006022FF">
        <w:trPr>
          <w:trHeight w:val="2539"/>
        </w:trPr>
        <w:tc>
          <w:tcPr>
            <w:tcW w:w="675" w:type="dxa"/>
            <w:tcBorders>
              <w:top w:val="single" w:sz="4" w:space="0" w:color="auto"/>
              <w:left w:val="single" w:sz="4" w:space="0" w:color="auto"/>
              <w:bottom w:val="single" w:sz="4" w:space="0" w:color="auto"/>
              <w:right w:val="single" w:sz="4" w:space="0" w:color="auto"/>
            </w:tcBorders>
          </w:tcPr>
          <w:p w14:paraId="688EFFEB" w14:textId="2B2658A1" w:rsidR="00677C00" w:rsidRPr="00125A36" w:rsidRDefault="00677C00" w:rsidP="00677C00">
            <w:pPr>
              <w:jc w:val="center"/>
            </w:pPr>
            <w:r w:rsidRPr="00125A36">
              <w:t>35.</w:t>
            </w:r>
          </w:p>
        </w:tc>
        <w:tc>
          <w:tcPr>
            <w:tcW w:w="1985" w:type="dxa"/>
            <w:tcBorders>
              <w:top w:val="single" w:sz="4" w:space="0" w:color="auto"/>
              <w:left w:val="single" w:sz="4" w:space="0" w:color="auto"/>
              <w:bottom w:val="single" w:sz="4" w:space="0" w:color="auto"/>
              <w:right w:val="single" w:sz="4" w:space="0" w:color="auto"/>
            </w:tcBorders>
          </w:tcPr>
          <w:p w14:paraId="50FCDC5F" w14:textId="7922F0D3" w:rsidR="00677C00" w:rsidRPr="00125A36" w:rsidRDefault="00677C00" w:rsidP="00677C00">
            <w:r w:rsidRPr="00125A36">
              <w:t>VšĮ „Baltijos tarptautinė mokykla“</w:t>
            </w:r>
          </w:p>
        </w:tc>
        <w:tc>
          <w:tcPr>
            <w:tcW w:w="2268" w:type="dxa"/>
            <w:tcBorders>
              <w:top w:val="single" w:sz="4" w:space="0" w:color="auto"/>
              <w:left w:val="single" w:sz="4" w:space="0" w:color="auto"/>
              <w:bottom w:val="single" w:sz="4" w:space="0" w:color="auto"/>
              <w:right w:val="single" w:sz="4" w:space="0" w:color="auto"/>
            </w:tcBorders>
          </w:tcPr>
          <w:p w14:paraId="0F9F07F9" w14:textId="4C7DD4C6" w:rsidR="00677C00" w:rsidRPr="00125A36" w:rsidRDefault="00677C00" w:rsidP="00677C00">
            <w:r w:rsidRPr="00125A36">
              <w:t>Kalbėk angliškai – turėk pasirinkimą!</w:t>
            </w:r>
          </w:p>
        </w:tc>
        <w:tc>
          <w:tcPr>
            <w:tcW w:w="6095" w:type="dxa"/>
            <w:tcBorders>
              <w:top w:val="single" w:sz="4" w:space="0" w:color="auto"/>
              <w:left w:val="single" w:sz="4" w:space="0" w:color="auto"/>
              <w:bottom w:val="single" w:sz="4" w:space="0" w:color="auto"/>
              <w:right w:val="single" w:sz="4" w:space="0" w:color="auto"/>
            </w:tcBorders>
          </w:tcPr>
          <w:p w14:paraId="63019EAA" w14:textId="17AA8E1D" w:rsidR="00677C00" w:rsidRPr="00125A36" w:rsidRDefault="00677C00" w:rsidP="00677C00">
            <w:pPr>
              <w:pStyle w:val="Betarp"/>
              <w:jc w:val="both"/>
            </w:pPr>
            <w:r w:rsidRPr="00125A36">
              <w:t>Šios programos tikslas yra darbi rinkai aktualių suaugusiųjų anglų kalbos bendrųjų kompetencijų ugdymas. Programoje nurodoma kokybė, aktualumas rinkai bei taikomas minimalus mokestis, programos tikslui įgyvendinti. Mokymosi metu bus atliekamos individualios praktinės užduotys, organizuojamas darbas grupėse, tokiu būdu bus skatinamas bendravimas ir bendradarbiavimas užsienio kalba tarp mokytojo ir programoje dalyvaujančiųjų dalyvių. Sudarytas planas ugdyti bendrinę bei šnekamąją kalbą. Programa suteiks galimybę žmonėms mokytis už minimalų mokestį, dalyviai gaus mokymosi sertifikatus, bei paskatins drąsiau  dalyvauti profesinėje veikloje/ darbo rinkoje</w:t>
            </w:r>
          </w:p>
        </w:tc>
        <w:tc>
          <w:tcPr>
            <w:tcW w:w="1134" w:type="dxa"/>
            <w:tcBorders>
              <w:top w:val="single" w:sz="4" w:space="0" w:color="auto"/>
              <w:left w:val="single" w:sz="4" w:space="0" w:color="auto"/>
              <w:bottom w:val="single" w:sz="4" w:space="0" w:color="auto"/>
              <w:right w:val="single" w:sz="4" w:space="0" w:color="auto"/>
            </w:tcBorders>
          </w:tcPr>
          <w:p w14:paraId="5030DD56" w14:textId="2FE3AC68" w:rsidR="00677C00" w:rsidRPr="00125A36" w:rsidRDefault="00677C00" w:rsidP="00677C00">
            <w:pPr>
              <w:jc w:val="center"/>
            </w:pPr>
            <w:r w:rsidRPr="00125A36">
              <w:t>30</w:t>
            </w:r>
          </w:p>
        </w:tc>
        <w:tc>
          <w:tcPr>
            <w:tcW w:w="1163" w:type="dxa"/>
            <w:tcBorders>
              <w:top w:val="single" w:sz="4" w:space="0" w:color="auto"/>
              <w:left w:val="single" w:sz="4" w:space="0" w:color="auto"/>
              <w:bottom w:val="single" w:sz="4" w:space="0" w:color="auto"/>
              <w:right w:val="single" w:sz="4" w:space="0" w:color="auto"/>
            </w:tcBorders>
          </w:tcPr>
          <w:p w14:paraId="7DA81690" w14:textId="133F4719" w:rsidR="00677C00" w:rsidRPr="00125A36" w:rsidRDefault="00677C00" w:rsidP="00677C00">
            <w:r w:rsidRPr="00125A36">
              <w:t>Rugpjūtis- gruodis</w:t>
            </w:r>
          </w:p>
        </w:tc>
        <w:tc>
          <w:tcPr>
            <w:tcW w:w="1984" w:type="dxa"/>
            <w:tcBorders>
              <w:top w:val="single" w:sz="4" w:space="0" w:color="auto"/>
              <w:left w:val="single" w:sz="4" w:space="0" w:color="auto"/>
              <w:bottom w:val="single" w:sz="4" w:space="0" w:color="auto"/>
              <w:right w:val="single" w:sz="4" w:space="0" w:color="auto"/>
            </w:tcBorders>
          </w:tcPr>
          <w:p w14:paraId="41AC8DB1" w14:textId="77777777" w:rsidR="00677C00" w:rsidRPr="00125A36" w:rsidRDefault="00677C00" w:rsidP="00677C00">
            <w:r w:rsidRPr="00125A36">
              <w:t xml:space="preserve">Indrė </w:t>
            </w:r>
            <w:proofErr w:type="spellStart"/>
            <w:r w:rsidRPr="00125A36">
              <w:t>Kaušienė</w:t>
            </w:r>
            <w:proofErr w:type="spellEnd"/>
            <w:r w:rsidRPr="00125A36">
              <w:t>,</w:t>
            </w:r>
          </w:p>
          <w:p w14:paraId="347688DA" w14:textId="2E7F154F" w:rsidR="00677C00" w:rsidRPr="00125A36" w:rsidRDefault="00677C00" w:rsidP="00677C00">
            <w:r w:rsidRPr="00125A36">
              <w:t>8 620 26 446</w:t>
            </w:r>
          </w:p>
        </w:tc>
      </w:tr>
      <w:tr w:rsidR="00125A36" w:rsidRPr="00125A36" w14:paraId="7045E713"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64A8E144" w14:textId="12588F2B" w:rsidR="00677C00" w:rsidRPr="00125A36" w:rsidRDefault="00677C00" w:rsidP="00677C00">
            <w:pPr>
              <w:jc w:val="center"/>
            </w:pPr>
            <w:r w:rsidRPr="00125A36">
              <w:t>36.</w:t>
            </w:r>
          </w:p>
        </w:tc>
        <w:tc>
          <w:tcPr>
            <w:tcW w:w="1985" w:type="dxa"/>
            <w:tcBorders>
              <w:top w:val="single" w:sz="4" w:space="0" w:color="auto"/>
              <w:left w:val="single" w:sz="4" w:space="0" w:color="auto"/>
              <w:bottom w:val="single" w:sz="4" w:space="0" w:color="auto"/>
              <w:right w:val="single" w:sz="4" w:space="0" w:color="auto"/>
            </w:tcBorders>
          </w:tcPr>
          <w:p w14:paraId="3DD6D807" w14:textId="6A7912ED" w:rsidR="00677C00" w:rsidRPr="00125A36" w:rsidRDefault="00677C00" w:rsidP="00677C00">
            <w:r w:rsidRPr="00125A36">
              <w:t>Klaipėdos žydų bendruomenė</w:t>
            </w:r>
          </w:p>
        </w:tc>
        <w:tc>
          <w:tcPr>
            <w:tcW w:w="2268" w:type="dxa"/>
            <w:tcBorders>
              <w:top w:val="single" w:sz="4" w:space="0" w:color="auto"/>
              <w:left w:val="single" w:sz="4" w:space="0" w:color="auto"/>
              <w:bottom w:val="single" w:sz="4" w:space="0" w:color="auto"/>
              <w:right w:val="single" w:sz="4" w:space="0" w:color="auto"/>
            </w:tcBorders>
          </w:tcPr>
          <w:p w14:paraId="762A54B7" w14:textId="41D7F1AD" w:rsidR="00677C00" w:rsidRPr="00125A36" w:rsidRDefault="00677C00" w:rsidP="00677C00">
            <w:r w:rsidRPr="00125A36">
              <w:t>„Asmenybės vertė Lietuvos žydų istorijoje ir jų paveldas“</w:t>
            </w:r>
          </w:p>
        </w:tc>
        <w:tc>
          <w:tcPr>
            <w:tcW w:w="6095" w:type="dxa"/>
            <w:tcBorders>
              <w:top w:val="single" w:sz="4" w:space="0" w:color="auto"/>
              <w:left w:val="single" w:sz="4" w:space="0" w:color="auto"/>
              <w:bottom w:val="single" w:sz="4" w:space="0" w:color="auto"/>
              <w:right w:val="single" w:sz="4" w:space="0" w:color="auto"/>
            </w:tcBorders>
          </w:tcPr>
          <w:p w14:paraId="5100D7F5" w14:textId="7E983CF1" w:rsidR="00677C00" w:rsidRPr="00125A36" w:rsidRDefault="00677C00" w:rsidP="00677C00">
            <w:r w:rsidRPr="00125A36">
              <w:t>Švietimo programa skirta istorinės atminties plėtrai ir Lietuvos žydų kultūros paveldo nagrinėjimui</w:t>
            </w:r>
          </w:p>
        </w:tc>
        <w:tc>
          <w:tcPr>
            <w:tcW w:w="1134" w:type="dxa"/>
            <w:tcBorders>
              <w:top w:val="single" w:sz="4" w:space="0" w:color="auto"/>
              <w:left w:val="single" w:sz="4" w:space="0" w:color="auto"/>
              <w:bottom w:val="single" w:sz="4" w:space="0" w:color="auto"/>
              <w:right w:val="single" w:sz="4" w:space="0" w:color="auto"/>
            </w:tcBorders>
          </w:tcPr>
          <w:p w14:paraId="2869A600" w14:textId="108E31E1" w:rsidR="00677C00" w:rsidRPr="00125A36" w:rsidRDefault="00677C00" w:rsidP="00677C00">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7812193A" w14:textId="6F16BA1F" w:rsidR="00677C00" w:rsidRPr="00125A36" w:rsidRDefault="00677C00" w:rsidP="00677C00">
            <w:r w:rsidRPr="00125A36">
              <w:t>Liepa – gruodis</w:t>
            </w:r>
          </w:p>
        </w:tc>
        <w:tc>
          <w:tcPr>
            <w:tcW w:w="1984" w:type="dxa"/>
            <w:tcBorders>
              <w:top w:val="single" w:sz="4" w:space="0" w:color="auto"/>
              <w:left w:val="single" w:sz="4" w:space="0" w:color="auto"/>
              <w:bottom w:val="single" w:sz="4" w:space="0" w:color="auto"/>
              <w:right w:val="single" w:sz="4" w:space="0" w:color="auto"/>
            </w:tcBorders>
          </w:tcPr>
          <w:p w14:paraId="7CE55254" w14:textId="77777777" w:rsidR="00677C00" w:rsidRPr="00125A36" w:rsidRDefault="00677C00" w:rsidP="00677C00">
            <w:r w:rsidRPr="00125A36">
              <w:t xml:space="preserve">Larisa </w:t>
            </w:r>
            <w:proofErr w:type="spellStart"/>
            <w:r w:rsidRPr="00125A36">
              <w:t>Eilenkrig</w:t>
            </w:r>
            <w:proofErr w:type="spellEnd"/>
            <w:r w:rsidRPr="00125A36">
              <w:t>,</w:t>
            </w:r>
          </w:p>
          <w:p w14:paraId="695EADFE" w14:textId="5981F605" w:rsidR="00677C00" w:rsidRPr="00125A36" w:rsidRDefault="00677C00" w:rsidP="00677C00">
            <w:r w:rsidRPr="00125A36">
              <w:t>8 653 16 813</w:t>
            </w:r>
          </w:p>
        </w:tc>
      </w:tr>
      <w:tr w:rsidR="00125A36" w:rsidRPr="00125A36" w14:paraId="3EF6A206"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62F850ED" w14:textId="145F630D" w:rsidR="00677C00" w:rsidRPr="00125A36" w:rsidRDefault="00677C00" w:rsidP="00677C00">
            <w:pPr>
              <w:jc w:val="center"/>
            </w:pPr>
            <w:r w:rsidRPr="00125A36">
              <w:t>37.</w:t>
            </w:r>
          </w:p>
        </w:tc>
        <w:tc>
          <w:tcPr>
            <w:tcW w:w="1985" w:type="dxa"/>
            <w:tcBorders>
              <w:top w:val="single" w:sz="4" w:space="0" w:color="auto"/>
              <w:left w:val="single" w:sz="4" w:space="0" w:color="auto"/>
              <w:bottom w:val="single" w:sz="4" w:space="0" w:color="auto"/>
              <w:right w:val="single" w:sz="4" w:space="0" w:color="auto"/>
            </w:tcBorders>
          </w:tcPr>
          <w:p w14:paraId="6B458FE0" w14:textId="2A679E19" w:rsidR="00677C00" w:rsidRPr="00125A36" w:rsidRDefault="00677C00" w:rsidP="00677C00">
            <w:r w:rsidRPr="00125A36">
              <w:t>VšĮ „Plaukimas visiems“</w:t>
            </w:r>
          </w:p>
        </w:tc>
        <w:tc>
          <w:tcPr>
            <w:tcW w:w="2268" w:type="dxa"/>
            <w:tcBorders>
              <w:top w:val="single" w:sz="4" w:space="0" w:color="auto"/>
              <w:left w:val="single" w:sz="4" w:space="0" w:color="auto"/>
              <w:bottom w:val="single" w:sz="4" w:space="0" w:color="auto"/>
              <w:right w:val="single" w:sz="4" w:space="0" w:color="auto"/>
            </w:tcBorders>
          </w:tcPr>
          <w:p w14:paraId="3E1B87B3" w14:textId="77777777" w:rsidR="00677C00" w:rsidRPr="00125A36" w:rsidRDefault="00677C00" w:rsidP="00677C00">
            <w:r w:rsidRPr="00125A36">
              <w:t>„Mokomės plaukti – 2019“</w:t>
            </w:r>
          </w:p>
          <w:p w14:paraId="66AD8746" w14:textId="58B62F1C" w:rsidR="00677C00" w:rsidRPr="00125A36" w:rsidRDefault="00677C00" w:rsidP="00677C00"/>
        </w:tc>
        <w:tc>
          <w:tcPr>
            <w:tcW w:w="6095" w:type="dxa"/>
            <w:tcBorders>
              <w:top w:val="single" w:sz="4" w:space="0" w:color="auto"/>
              <w:left w:val="single" w:sz="4" w:space="0" w:color="auto"/>
              <w:bottom w:val="single" w:sz="4" w:space="0" w:color="auto"/>
              <w:right w:val="single" w:sz="4" w:space="0" w:color="auto"/>
            </w:tcBorders>
          </w:tcPr>
          <w:p w14:paraId="2A2B6EDC" w14:textId="66F9D25D" w:rsidR="00677C00" w:rsidRPr="00125A36" w:rsidRDefault="00677C00" w:rsidP="00677C00">
            <w:pPr>
              <w:pStyle w:val="Betarp"/>
              <w:jc w:val="both"/>
            </w:pPr>
            <w:r w:rsidRPr="00125A36">
              <w:t>Pažangos strategija „Lietuva 2030“ numatė lygiavimąsi į Skandinavijos šalių socialinės gerovės modelį, kuriame tinkamai derinama laisvoji rinka ir socialinis solidarumas, akcentuojama socialinė sanglauda ir lygios galimybės visiems. Pagrindinė mintis čia, jog socialinė politika – tai ne gailesčio politika. Dažnai yra manoma, kad neįgaliesiems: reikia gailesčio grįstos politikos. Ne. Geriausia socialinė politika yra žmogaus teisių į švietimą, sportinę veiklą, į darbą, sveikatos paslaugų prieinamumą, dalyvavimą visuomenėje, gyvenimą bendruomenėje, į teisę nebūti diskriminuojamam ir gyventi oriai įgyvendinimas. Plaukimo užsiėmimai, gebėjimas plaukti, vėliau galimai ir nuolatinė plaukimo sportinė veikla išaugins pasitikėjimą savimi, padėsiantį tolimesniam neįgaliųjų integravime šalia sveikųjų gyventojų bei tarpusavio supratime neįgaliųjų bendruomenėse</w:t>
            </w:r>
          </w:p>
        </w:tc>
        <w:tc>
          <w:tcPr>
            <w:tcW w:w="1134" w:type="dxa"/>
            <w:tcBorders>
              <w:top w:val="single" w:sz="4" w:space="0" w:color="auto"/>
              <w:left w:val="single" w:sz="4" w:space="0" w:color="auto"/>
              <w:bottom w:val="single" w:sz="4" w:space="0" w:color="auto"/>
              <w:right w:val="single" w:sz="4" w:space="0" w:color="auto"/>
            </w:tcBorders>
          </w:tcPr>
          <w:p w14:paraId="5F48AD03" w14:textId="7F8B200F" w:rsidR="00677C00" w:rsidRPr="00125A36" w:rsidRDefault="00677C00" w:rsidP="00677C00">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022223AF" w14:textId="40715ED1" w:rsidR="00677C00" w:rsidRPr="00125A36" w:rsidRDefault="00677C00" w:rsidP="00677C00">
            <w:r w:rsidRPr="00125A36">
              <w:t>Liepa- gruodis</w:t>
            </w:r>
          </w:p>
        </w:tc>
        <w:tc>
          <w:tcPr>
            <w:tcW w:w="1984" w:type="dxa"/>
            <w:tcBorders>
              <w:top w:val="single" w:sz="4" w:space="0" w:color="auto"/>
              <w:left w:val="single" w:sz="4" w:space="0" w:color="auto"/>
              <w:bottom w:val="single" w:sz="4" w:space="0" w:color="auto"/>
              <w:right w:val="single" w:sz="4" w:space="0" w:color="auto"/>
            </w:tcBorders>
          </w:tcPr>
          <w:p w14:paraId="3FF670FC" w14:textId="77777777" w:rsidR="00677C00" w:rsidRPr="00125A36" w:rsidRDefault="00677C00" w:rsidP="00677C00">
            <w:r w:rsidRPr="00125A36">
              <w:t>Germanas Čepas,</w:t>
            </w:r>
          </w:p>
          <w:p w14:paraId="72BFB103" w14:textId="37193C94" w:rsidR="00677C00" w:rsidRPr="00125A36" w:rsidRDefault="00677C00" w:rsidP="00677C00">
            <w:r w:rsidRPr="00125A36">
              <w:t>8 620 12 840</w:t>
            </w:r>
          </w:p>
        </w:tc>
      </w:tr>
      <w:tr w:rsidR="00125A36" w:rsidRPr="00125A36" w14:paraId="484F2080" w14:textId="77777777" w:rsidTr="006022FF">
        <w:trPr>
          <w:trHeight w:val="145"/>
        </w:trPr>
        <w:tc>
          <w:tcPr>
            <w:tcW w:w="675" w:type="dxa"/>
            <w:tcBorders>
              <w:top w:val="single" w:sz="4" w:space="0" w:color="auto"/>
              <w:left w:val="single" w:sz="4" w:space="0" w:color="auto"/>
              <w:bottom w:val="single" w:sz="4" w:space="0" w:color="auto"/>
              <w:right w:val="single" w:sz="4" w:space="0" w:color="auto"/>
            </w:tcBorders>
          </w:tcPr>
          <w:p w14:paraId="39BDB4AA" w14:textId="3D0A59FB" w:rsidR="00677C00" w:rsidRPr="00125A36" w:rsidRDefault="00677C00" w:rsidP="00677C00">
            <w:pPr>
              <w:jc w:val="center"/>
            </w:pPr>
            <w:r w:rsidRPr="00125A36">
              <w:lastRenderedPageBreak/>
              <w:t>38.</w:t>
            </w:r>
          </w:p>
        </w:tc>
        <w:tc>
          <w:tcPr>
            <w:tcW w:w="1985" w:type="dxa"/>
            <w:tcBorders>
              <w:top w:val="single" w:sz="4" w:space="0" w:color="auto"/>
              <w:left w:val="single" w:sz="4" w:space="0" w:color="auto"/>
              <w:bottom w:val="single" w:sz="4" w:space="0" w:color="auto"/>
              <w:right w:val="single" w:sz="4" w:space="0" w:color="auto"/>
            </w:tcBorders>
          </w:tcPr>
          <w:p w14:paraId="3DC8A551" w14:textId="78CD1F2B" w:rsidR="00677C00" w:rsidRPr="00125A36" w:rsidRDefault="00677C00" w:rsidP="00677C00">
            <w:r w:rsidRPr="00125A36">
              <w:t>Klaipėdos krašto vandens sporto šakų asociacija</w:t>
            </w:r>
          </w:p>
        </w:tc>
        <w:tc>
          <w:tcPr>
            <w:tcW w:w="2268" w:type="dxa"/>
            <w:tcBorders>
              <w:top w:val="single" w:sz="4" w:space="0" w:color="auto"/>
              <w:left w:val="single" w:sz="4" w:space="0" w:color="auto"/>
              <w:bottom w:val="single" w:sz="4" w:space="0" w:color="auto"/>
              <w:right w:val="single" w:sz="4" w:space="0" w:color="auto"/>
            </w:tcBorders>
          </w:tcPr>
          <w:p w14:paraId="70EAEA9E" w14:textId="77777777" w:rsidR="00677C00" w:rsidRPr="00125A36" w:rsidRDefault="00677C00" w:rsidP="00677C00">
            <w:r w:rsidRPr="00125A36">
              <w:t>„Sveikas kūnas- šviesios mintys“</w:t>
            </w:r>
          </w:p>
          <w:p w14:paraId="123F47F9" w14:textId="77777777" w:rsidR="00677C00" w:rsidRPr="00125A36" w:rsidRDefault="00677C00" w:rsidP="00677C00"/>
          <w:p w14:paraId="557AD9CF" w14:textId="47162361" w:rsidR="00677C00" w:rsidRPr="00125A36" w:rsidRDefault="00677C00" w:rsidP="00677C00"/>
        </w:tc>
        <w:tc>
          <w:tcPr>
            <w:tcW w:w="6095" w:type="dxa"/>
            <w:tcBorders>
              <w:top w:val="single" w:sz="4" w:space="0" w:color="auto"/>
              <w:left w:val="single" w:sz="4" w:space="0" w:color="auto"/>
              <w:bottom w:val="single" w:sz="4" w:space="0" w:color="auto"/>
              <w:right w:val="single" w:sz="4" w:space="0" w:color="auto"/>
            </w:tcBorders>
          </w:tcPr>
          <w:p w14:paraId="6502BBAE" w14:textId="482AB6C7" w:rsidR="00677C00" w:rsidRPr="00125A36" w:rsidRDefault="00677C00" w:rsidP="00677C00">
            <w:pPr>
              <w:pStyle w:val="Betarp"/>
              <w:jc w:val="both"/>
              <w:rPr>
                <w:lang w:val="en-US"/>
              </w:rPr>
            </w:pPr>
            <w:r w:rsidRPr="00125A36">
              <w:t>Ne paslaptis, kad visuomenėje susiformavusi norma, jog didžiąją savo laiko dalį Lietuvos senjorai praleidžia namuose. Nusistovėję stereotipai, esą pagyvenę žmonės nenori nieko keisti yra įsikibę savo būstų ir leidžia vakarus prie televizijos ar radijo. Tačiau tai tėra mitas, nes kai kurie vyresni žmonės trokšta naujovių, įgyti naujų įgūdžių, nori gerinti savo gyvenimo kokybę. Kalbinti senjorai teigia, jog jei tik turėtų galimybę, labai norėtų turėti geresnes sąlygas sportui, judėjimui, norėtu užsiimti kažkokia prasminga veikla. Senjorams reikia mūsų pagalbos tam, kad galėtų įprasminti savo laiką. Geriausia pagalba – socialinė integracija, švietimas, mokymas, galimybė dalyvauti visuomenės veikloje, nebūti diskriminuojamiems dėl amžiaus ar negalios. Plaukimo sportinė veikla leistų didinti pasitikėjimą savimi bei bendruomene didintu neįgaliųjų ir sveikųjų tarpusavio supratimą, leistų pagyvenusiems žmonėms gyventi orų gyvenimą</w:t>
            </w:r>
            <w:r w:rsidR="00F50BDD" w:rsidRPr="00125A36">
              <w:t>.</w:t>
            </w:r>
          </w:p>
        </w:tc>
        <w:tc>
          <w:tcPr>
            <w:tcW w:w="1134" w:type="dxa"/>
            <w:tcBorders>
              <w:top w:val="single" w:sz="4" w:space="0" w:color="auto"/>
              <w:left w:val="single" w:sz="4" w:space="0" w:color="auto"/>
              <w:bottom w:val="single" w:sz="4" w:space="0" w:color="auto"/>
              <w:right w:val="single" w:sz="4" w:space="0" w:color="auto"/>
            </w:tcBorders>
          </w:tcPr>
          <w:p w14:paraId="34E6E81D" w14:textId="3D8E3742" w:rsidR="00677C00" w:rsidRPr="00125A36" w:rsidRDefault="00677C00" w:rsidP="00677C00">
            <w:pPr>
              <w:jc w:val="center"/>
            </w:pPr>
            <w:r w:rsidRPr="00125A36">
              <w:t>15</w:t>
            </w:r>
          </w:p>
        </w:tc>
        <w:tc>
          <w:tcPr>
            <w:tcW w:w="1163" w:type="dxa"/>
            <w:tcBorders>
              <w:top w:val="single" w:sz="4" w:space="0" w:color="auto"/>
              <w:left w:val="single" w:sz="4" w:space="0" w:color="auto"/>
              <w:bottom w:val="single" w:sz="4" w:space="0" w:color="auto"/>
              <w:right w:val="single" w:sz="4" w:space="0" w:color="auto"/>
            </w:tcBorders>
          </w:tcPr>
          <w:p w14:paraId="19637B93" w14:textId="23215695" w:rsidR="00677C00" w:rsidRPr="00125A36" w:rsidRDefault="00677C00" w:rsidP="00677C00">
            <w:r w:rsidRPr="00125A36">
              <w:t>Liepa – gruodis</w:t>
            </w:r>
          </w:p>
        </w:tc>
        <w:tc>
          <w:tcPr>
            <w:tcW w:w="1984" w:type="dxa"/>
            <w:tcBorders>
              <w:top w:val="single" w:sz="4" w:space="0" w:color="auto"/>
              <w:left w:val="single" w:sz="4" w:space="0" w:color="auto"/>
              <w:bottom w:val="single" w:sz="4" w:space="0" w:color="auto"/>
              <w:right w:val="single" w:sz="4" w:space="0" w:color="auto"/>
            </w:tcBorders>
          </w:tcPr>
          <w:p w14:paraId="71B77201" w14:textId="77777777" w:rsidR="00677C00" w:rsidRPr="00125A36" w:rsidRDefault="00677C00" w:rsidP="00677C00">
            <w:r w:rsidRPr="00125A36">
              <w:t xml:space="preserve">Lina </w:t>
            </w:r>
            <w:proofErr w:type="spellStart"/>
            <w:r w:rsidRPr="00125A36">
              <w:t>Petronytė</w:t>
            </w:r>
            <w:proofErr w:type="spellEnd"/>
            <w:r w:rsidRPr="00125A36">
              <w:t>,</w:t>
            </w:r>
          </w:p>
          <w:p w14:paraId="1888847B" w14:textId="68BA5849" w:rsidR="00677C00" w:rsidRPr="00125A36" w:rsidRDefault="00677C00" w:rsidP="00677C00">
            <w:r w:rsidRPr="00125A36">
              <w:t>8 675 61 463</w:t>
            </w:r>
          </w:p>
        </w:tc>
      </w:tr>
    </w:tbl>
    <w:p w14:paraId="48DD206B" w14:textId="0665F679" w:rsidR="001D4508" w:rsidRPr="00125A36" w:rsidRDefault="001D4508" w:rsidP="00593CF2">
      <w:pPr>
        <w:autoSpaceDE w:val="0"/>
        <w:autoSpaceDN w:val="0"/>
        <w:adjustRightInd w:val="0"/>
        <w:rPr>
          <w:rFonts w:eastAsia="Calibri"/>
          <w:lang w:eastAsia="lt-LT"/>
        </w:rPr>
      </w:pPr>
    </w:p>
    <w:p w14:paraId="570D3CF6" w14:textId="4DA0F34A" w:rsidR="002005E1" w:rsidRPr="009C53EF" w:rsidRDefault="0030301D" w:rsidP="0030301D">
      <w:pPr>
        <w:pStyle w:val="Sraopastraipa"/>
        <w:autoSpaceDE w:val="0"/>
        <w:autoSpaceDN w:val="0"/>
        <w:adjustRightInd w:val="0"/>
        <w:rPr>
          <w:rFonts w:eastAsia="Calibri"/>
          <w:lang w:eastAsia="lt-LT"/>
        </w:rPr>
      </w:pPr>
      <w:bookmarkStart w:id="0" w:name="_GoBack"/>
      <w:r w:rsidRPr="009C53EF">
        <w:rPr>
          <w:rFonts w:eastAsia="Calibri"/>
          <w:lang w:eastAsia="lt-LT"/>
        </w:rPr>
        <w:t>*Veiklų grafikas derinamas su Neformaliojo suaugusiųjų švietimo programos teikėju.</w:t>
      </w:r>
    </w:p>
    <w:bookmarkEnd w:id="0"/>
    <w:p w14:paraId="438AB10F" w14:textId="77777777" w:rsidR="002005E1" w:rsidRPr="00125A36" w:rsidRDefault="002005E1" w:rsidP="0030301D">
      <w:pPr>
        <w:autoSpaceDE w:val="0"/>
        <w:autoSpaceDN w:val="0"/>
        <w:adjustRightInd w:val="0"/>
        <w:rPr>
          <w:rFonts w:eastAsia="Calibri"/>
          <w:lang w:eastAsia="lt-LT"/>
        </w:rPr>
      </w:pPr>
    </w:p>
    <w:p w14:paraId="033D26B9" w14:textId="46C8E817" w:rsidR="00F333CE" w:rsidRPr="00125A36" w:rsidRDefault="001A0EC1" w:rsidP="006F5B96">
      <w:pPr>
        <w:autoSpaceDE w:val="0"/>
        <w:autoSpaceDN w:val="0"/>
        <w:adjustRightInd w:val="0"/>
        <w:jc w:val="center"/>
      </w:pPr>
      <w:r w:rsidRPr="00125A36">
        <w:rPr>
          <w:rFonts w:eastAsia="Calibri"/>
          <w:lang w:eastAsia="lt-LT"/>
        </w:rPr>
        <w:t>__________________________</w:t>
      </w:r>
    </w:p>
    <w:sectPr w:rsidR="00F333CE" w:rsidRPr="00125A36" w:rsidSect="00397492">
      <w:headerReference w:type="default" r:id="rId8"/>
      <w:pgSz w:w="16838" w:h="11906" w:orient="landscape" w:code="9"/>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72B1" w14:textId="77777777" w:rsidR="008E6465" w:rsidRDefault="008E6465" w:rsidP="00F333CE">
      <w:r>
        <w:separator/>
      </w:r>
    </w:p>
  </w:endnote>
  <w:endnote w:type="continuationSeparator" w:id="0">
    <w:p w14:paraId="51C32CDE" w14:textId="77777777" w:rsidR="008E6465" w:rsidRDefault="008E6465"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D80C" w14:textId="77777777" w:rsidR="008E6465" w:rsidRDefault="008E6465" w:rsidP="00F333CE">
      <w:r>
        <w:separator/>
      </w:r>
    </w:p>
  </w:footnote>
  <w:footnote w:type="continuationSeparator" w:id="0">
    <w:p w14:paraId="54AB413E" w14:textId="77777777" w:rsidR="008E6465" w:rsidRDefault="008E6465"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09139"/>
      <w:docPartObj>
        <w:docPartGallery w:val="Page Numbers (Top of Page)"/>
        <w:docPartUnique/>
      </w:docPartObj>
    </w:sdtPr>
    <w:sdtEndPr/>
    <w:sdtContent>
      <w:p w14:paraId="4186A162" w14:textId="35A0897E" w:rsidR="001B6E65" w:rsidRDefault="001B6E65">
        <w:pPr>
          <w:pStyle w:val="Antrats"/>
          <w:jc w:val="center"/>
        </w:pPr>
        <w:r>
          <w:fldChar w:fldCharType="begin"/>
        </w:r>
        <w:r>
          <w:instrText>PAGE   \* MERGEFORMAT</w:instrText>
        </w:r>
        <w:r>
          <w:fldChar w:fldCharType="separate"/>
        </w:r>
        <w:r w:rsidR="009C53EF">
          <w:rPr>
            <w:noProof/>
          </w:rPr>
          <w:t>14</w:t>
        </w:r>
        <w:r>
          <w:fldChar w:fldCharType="end"/>
        </w:r>
      </w:p>
    </w:sdtContent>
  </w:sdt>
  <w:p w14:paraId="64EA0CF5" w14:textId="77777777" w:rsidR="001B6E65" w:rsidRDefault="001B6E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F4809"/>
    <w:multiLevelType w:val="hybridMultilevel"/>
    <w:tmpl w:val="4DE266D0"/>
    <w:lvl w:ilvl="0" w:tplc="66124C8E">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AB5"/>
    <w:rsid w:val="00016016"/>
    <w:rsid w:val="000231CF"/>
    <w:rsid w:val="00026289"/>
    <w:rsid w:val="0003207E"/>
    <w:rsid w:val="00041307"/>
    <w:rsid w:val="000446DE"/>
    <w:rsid w:val="0004751A"/>
    <w:rsid w:val="00053AAC"/>
    <w:rsid w:val="0006079E"/>
    <w:rsid w:val="00070C29"/>
    <w:rsid w:val="00076585"/>
    <w:rsid w:val="000901BA"/>
    <w:rsid w:val="000904E3"/>
    <w:rsid w:val="00091613"/>
    <w:rsid w:val="00092E90"/>
    <w:rsid w:val="000945F6"/>
    <w:rsid w:val="000A59F0"/>
    <w:rsid w:val="000A681F"/>
    <w:rsid w:val="000A6D2F"/>
    <w:rsid w:val="000B78AC"/>
    <w:rsid w:val="000C1A75"/>
    <w:rsid w:val="000C570A"/>
    <w:rsid w:val="000D49CC"/>
    <w:rsid w:val="000E0E93"/>
    <w:rsid w:val="000F6A02"/>
    <w:rsid w:val="000F7DAA"/>
    <w:rsid w:val="00103243"/>
    <w:rsid w:val="00107845"/>
    <w:rsid w:val="00125A36"/>
    <w:rsid w:val="00134242"/>
    <w:rsid w:val="00142130"/>
    <w:rsid w:val="001430C4"/>
    <w:rsid w:val="00162FFE"/>
    <w:rsid w:val="00167E42"/>
    <w:rsid w:val="00177ED2"/>
    <w:rsid w:val="00184546"/>
    <w:rsid w:val="001A0EC1"/>
    <w:rsid w:val="001B6E65"/>
    <w:rsid w:val="001C3A63"/>
    <w:rsid w:val="001C71BD"/>
    <w:rsid w:val="001D4508"/>
    <w:rsid w:val="001E1B4F"/>
    <w:rsid w:val="001F4E32"/>
    <w:rsid w:val="002005E1"/>
    <w:rsid w:val="002015B7"/>
    <w:rsid w:val="00216726"/>
    <w:rsid w:val="0022494B"/>
    <w:rsid w:val="00245649"/>
    <w:rsid w:val="00247E9B"/>
    <w:rsid w:val="002530F8"/>
    <w:rsid w:val="002543BE"/>
    <w:rsid w:val="00256EA1"/>
    <w:rsid w:val="002835C7"/>
    <w:rsid w:val="002840A4"/>
    <w:rsid w:val="00285098"/>
    <w:rsid w:val="00287EBA"/>
    <w:rsid w:val="0029575D"/>
    <w:rsid w:val="002A75EE"/>
    <w:rsid w:val="002B0C58"/>
    <w:rsid w:val="002B31FB"/>
    <w:rsid w:val="002D4AE7"/>
    <w:rsid w:val="002D61F3"/>
    <w:rsid w:val="002F566F"/>
    <w:rsid w:val="00300BAA"/>
    <w:rsid w:val="0030301D"/>
    <w:rsid w:val="00307418"/>
    <w:rsid w:val="0031683A"/>
    <w:rsid w:val="003360AE"/>
    <w:rsid w:val="0034029F"/>
    <w:rsid w:val="0034347A"/>
    <w:rsid w:val="00346C5A"/>
    <w:rsid w:val="003772FC"/>
    <w:rsid w:val="00377B20"/>
    <w:rsid w:val="00387B3C"/>
    <w:rsid w:val="0039275C"/>
    <w:rsid w:val="00397492"/>
    <w:rsid w:val="003B0217"/>
    <w:rsid w:val="003B2B3A"/>
    <w:rsid w:val="003B3CE3"/>
    <w:rsid w:val="003B52BE"/>
    <w:rsid w:val="003B5E18"/>
    <w:rsid w:val="003C3FCB"/>
    <w:rsid w:val="003D0685"/>
    <w:rsid w:val="003D7342"/>
    <w:rsid w:val="003E142B"/>
    <w:rsid w:val="003E7A70"/>
    <w:rsid w:val="003F4875"/>
    <w:rsid w:val="00404C61"/>
    <w:rsid w:val="00426AF6"/>
    <w:rsid w:val="0043251B"/>
    <w:rsid w:val="0043694F"/>
    <w:rsid w:val="0044347A"/>
    <w:rsid w:val="004476DD"/>
    <w:rsid w:val="00473CAA"/>
    <w:rsid w:val="004C7D43"/>
    <w:rsid w:val="004D36D1"/>
    <w:rsid w:val="004E10C9"/>
    <w:rsid w:val="004E1254"/>
    <w:rsid w:val="004F79C2"/>
    <w:rsid w:val="0050793F"/>
    <w:rsid w:val="00522386"/>
    <w:rsid w:val="00522DDB"/>
    <w:rsid w:val="00532717"/>
    <w:rsid w:val="0053572D"/>
    <w:rsid w:val="00561F1F"/>
    <w:rsid w:val="00581F45"/>
    <w:rsid w:val="005825AC"/>
    <w:rsid w:val="00585240"/>
    <w:rsid w:val="00593CF2"/>
    <w:rsid w:val="00597EE8"/>
    <w:rsid w:val="005A08AA"/>
    <w:rsid w:val="005B0241"/>
    <w:rsid w:val="005B1AFF"/>
    <w:rsid w:val="005D7E21"/>
    <w:rsid w:val="005E4E41"/>
    <w:rsid w:val="005F1263"/>
    <w:rsid w:val="005F495C"/>
    <w:rsid w:val="005F6F90"/>
    <w:rsid w:val="006022FF"/>
    <w:rsid w:val="00643ED5"/>
    <w:rsid w:val="0064492A"/>
    <w:rsid w:val="00644E9E"/>
    <w:rsid w:val="00655A76"/>
    <w:rsid w:val="00656C59"/>
    <w:rsid w:val="0066176F"/>
    <w:rsid w:val="00665089"/>
    <w:rsid w:val="00673C51"/>
    <w:rsid w:val="006769B4"/>
    <w:rsid w:val="00677C00"/>
    <w:rsid w:val="00680357"/>
    <w:rsid w:val="006A21CE"/>
    <w:rsid w:val="006A4AF7"/>
    <w:rsid w:val="006A7452"/>
    <w:rsid w:val="006B5C60"/>
    <w:rsid w:val="006B62B4"/>
    <w:rsid w:val="006D4509"/>
    <w:rsid w:val="006F5B96"/>
    <w:rsid w:val="00711A9A"/>
    <w:rsid w:val="00726D81"/>
    <w:rsid w:val="00730559"/>
    <w:rsid w:val="00732277"/>
    <w:rsid w:val="00737C26"/>
    <w:rsid w:val="00742F6A"/>
    <w:rsid w:val="007505BE"/>
    <w:rsid w:val="00763D8E"/>
    <w:rsid w:val="00770A22"/>
    <w:rsid w:val="00783339"/>
    <w:rsid w:val="00796F7F"/>
    <w:rsid w:val="007B7FE2"/>
    <w:rsid w:val="007E3806"/>
    <w:rsid w:val="007E576D"/>
    <w:rsid w:val="007E73CF"/>
    <w:rsid w:val="007E7753"/>
    <w:rsid w:val="007F4323"/>
    <w:rsid w:val="008150E3"/>
    <w:rsid w:val="00821EB4"/>
    <w:rsid w:val="008354D5"/>
    <w:rsid w:val="00845589"/>
    <w:rsid w:val="008478F2"/>
    <w:rsid w:val="0086005D"/>
    <w:rsid w:val="00862E2F"/>
    <w:rsid w:val="008651AC"/>
    <w:rsid w:val="00897636"/>
    <w:rsid w:val="008B0264"/>
    <w:rsid w:val="008B0C91"/>
    <w:rsid w:val="008B430D"/>
    <w:rsid w:val="008B4B68"/>
    <w:rsid w:val="008B5B64"/>
    <w:rsid w:val="008E6465"/>
    <w:rsid w:val="008E6796"/>
    <w:rsid w:val="008E6E82"/>
    <w:rsid w:val="008F0394"/>
    <w:rsid w:val="008F2206"/>
    <w:rsid w:val="009025EF"/>
    <w:rsid w:val="00904E63"/>
    <w:rsid w:val="009214C9"/>
    <w:rsid w:val="00944614"/>
    <w:rsid w:val="00945079"/>
    <w:rsid w:val="00957A3E"/>
    <w:rsid w:val="009625DD"/>
    <w:rsid w:val="009659F8"/>
    <w:rsid w:val="00965AC3"/>
    <w:rsid w:val="0096770B"/>
    <w:rsid w:val="009774FB"/>
    <w:rsid w:val="009939BB"/>
    <w:rsid w:val="009A28E5"/>
    <w:rsid w:val="009A326E"/>
    <w:rsid w:val="009B5A10"/>
    <w:rsid w:val="009B7C2C"/>
    <w:rsid w:val="009C3A54"/>
    <w:rsid w:val="009C53EF"/>
    <w:rsid w:val="009D2F4A"/>
    <w:rsid w:val="009E0224"/>
    <w:rsid w:val="00A03133"/>
    <w:rsid w:val="00A03690"/>
    <w:rsid w:val="00A03CAE"/>
    <w:rsid w:val="00A043F3"/>
    <w:rsid w:val="00A06545"/>
    <w:rsid w:val="00A209B2"/>
    <w:rsid w:val="00A23940"/>
    <w:rsid w:val="00A430F2"/>
    <w:rsid w:val="00A43FE3"/>
    <w:rsid w:val="00A51EB8"/>
    <w:rsid w:val="00A5401B"/>
    <w:rsid w:val="00A55A2C"/>
    <w:rsid w:val="00A66C27"/>
    <w:rsid w:val="00A72EB2"/>
    <w:rsid w:val="00A76983"/>
    <w:rsid w:val="00A77824"/>
    <w:rsid w:val="00AB164E"/>
    <w:rsid w:val="00AC1E4D"/>
    <w:rsid w:val="00AC5257"/>
    <w:rsid w:val="00AD1A00"/>
    <w:rsid w:val="00AD4AEE"/>
    <w:rsid w:val="00AD6FD4"/>
    <w:rsid w:val="00AE3284"/>
    <w:rsid w:val="00AE6432"/>
    <w:rsid w:val="00AF7D08"/>
    <w:rsid w:val="00B0667C"/>
    <w:rsid w:val="00B113AD"/>
    <w:rsid w:val="00B21B15"/>
    <w:rsid w:val="00B361F5"/>
    <w:rsid w:val="00B3675A"/>
    <w:rsid w:val="00B405D9"/>
    <w:rsid w:val="00B43F39"/>
    <w:rsid w:val="00B4527D"/>
    <w:rsid w:val="00B52F2C"/>
    <w:rsid w:val="00B56B71"/>
    <w:rsid w:val="00B575D9"/>
    <w:rsid w:val="00B60A9E"/>
    <w:rsid w:val="00B750B6"/>
    <w:rsid w:val="00B85BBB"/>
    <w:rsid w:val="00B9286E"/>
    <w:rsid w:val="00B94AD9"/>
    <w:rsid w:val="00B95939"/>
    <w:rsid w:val="00B95DA7"/>
    <w:rsid w:val="00BA01F9"/>
    <w:rsid w:val="00BA5697"/>
    <w:rsid w:val="00BC0CAF"/>
    <w:rsid w:val="00BC161F"/>
    <w:rsid w:val="00BD0BE0"/>
    <w:rsid w:val="00BF71D4"/>
    <w:rsid w:val="00C20529"/>
    <w:rsid w:val="00C42011"/>
    <w:rsid w:val="00C45531"/>
    <w:rsid w:val="00C51750"/>
    <w:rsid w:val="00C60DED"/>
    <w:rsid w:val="00C62AB8"/>
    <w:rsid w:val="00C63395"/>
    <w:rsid w:val="00C63966"/>
    <w:rsid w:val="00C63AE5"/>
    <w:rsid w:val="00C76BCD"/>
    <w:rsid w:val="00C76C09"/>
    <w:rsid w:val="00C85E92"/>
    <w:rsid w:val="00C87899"/>
    <w:rsid w:val="00C92591"/>
    <w:rsid w:val="00CA4D3B"/>
    <w:rsid w:val="00CB075B"/>
    <w:rsid w:val="00CC6E73"/>
    <w:rsid w:val="00CD05C7"/>
    <w:rsid w:val="00CD0BE5"/>
    <w:rsid w:val="00CD550D"/>
    <w:rsid w:val="00CD5F54"/>
    <w:rsid w:val="00CE4325"/>
    <w:rsid w:val="00CE46FB"/>
    <w:rsid w:val="00CE5212"/>
    <w:rsid w:val="00CF22CB"/>
    <w:rsid w:val="00CF37C4"/>
    <w:rsid w:val="00D024FF"/>
    <w:rsid w:val="00D02F9F"/>
    <w:rsid w:val="00D0614B"/>
    <w:rsid w:val="00D31A57"/>
    <w:rsid w:val="00D4620D"/>
    <w:rsid w:val="00D51199"/>
    <w:rsid w:val="00D51A25"/>
    <w:rsid w:val="00D666F4"/>
    <w:rsid w:val="00D754D6"/>
    <w:rsid w:val="00D85A63"/>
    <w:rsid w:val="00D87418"/>
    <w:rsid w:val="00DA1FAA"/>
    <w:rsid w:val="00DA21B8"/>
    <w:rsid w:val="00DA30CF"/>
    <w:rsid w:val="00DA72C2"/>
    <w:rsid w:val="00DC0E4F"/>
    <w:rsid w:val="00DD399D"/>
    <w:rsid w:val="00DE31E6"/>
    <w:rsid w:val="00DF0517"/>
    <w:rsid w:val="00DF478F"/>
    <w:rsid w:val="00E32CD0"/>
    <w:rsid w:val="00E33871"/>
    <w:rsid w:val="00E36545"/>
    <w:rsid w:val="00E43013"/>
    <w:rsid w:val="00E53B2E"/>
    <w:rsid w:val="00E566BC"/>
    <w:rsid w:val="00E61980"/>
    <w:rsid w:val="00E64995"/>
    <w:rsid w:val="00E77DAF"/>
    <w:rsid w:val="00E817FC"/>
    <w:rsid w:val="00E850EC"/>
    <w:rsid w:val="00E8687E"/>
    <w:rsid w:val="00E9230B"/>
    <w:rsid w:val="00EA09B0"/>
    <w:rsid w:val="00EA0E8C"/>
    <w:rsid w:val="00EA22B0"/>
    <w:rsid w:val="00EA2F03"/>
    <w:rsid w:val="00EB2E43"/>
    <w:rsid w:val="00ED1A4C"/>
    <w:rsid w:val="00ED3962"/>
    <w:rsid w:val="00EE2EF7"/>
    <w:rsid w:val="00EE306C"/>
    <w:rsid w:val="00EF0A4E"/>
    <w:rsid w:val="00EF4E05"/>
    <w:rsid w:val="00F20D5B"/>
    <w:rsid w:val="00F333CE"/>
    <w:rsid w:val="00F4368A"/>
    <w:rsid w:val="00F50BDD"/>
    <w:rsid w:val="00F52FB4"/>
    <w:rsid w:val="00F81941"/>
    <w:rsid w:val="00F860AB"/>
    <w:rsid w:val="00FA7805"/>
    <w:rsid w:val="00FB16D5"/>
    <w:rsid w:val="00FB2720"/>
    <w:rsid w:val="00FC2AD1"/>
    <w:rsid w:val="00FC3907"/>
    <w:rsid w:val="00FD1EF5"/>
    <w:rsid w:val="00FD5263"/>
    <w:rsid w:val="00FD576F"/>
    <w:rsid w:val="00FE1E97"/>
    <w:rsid w:val="00FE70FB"/>
    <w:rsid w:val="00FF3BB6"/>
    <w:rsid w:val="00FF4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5010"/>
  <w15:docId w15:val="{FE09A09C-B91E-473F-88AC-21DF2744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32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55A2C"/>
    <w:rPr>
      <w:color w:val="0000FF" w:themeColor="hyperlink"/>
      <w:u w:val="single"/>
    </w:rPr>
  </w:style>
  <w:style w:type="paragraph" w:styleId="Betarp">
    <w:name w:val="No Spacing"/>
    <w:uiPriority w:val="1"/>
    <w:qFormat/>
    <w:rsid w:val="0043251B"/>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3251B"/>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30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5698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2792-A055-416E-863B-27874E67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31</Words>
  <Characters>11817</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sta Trusaite</cp:lastModifiedBy>
  <cp:revision>3</cp:revision>
  <cp:lastPrinted>2017-05-08T07:14:00Z</cp:lastPrinted>
  <dcterms:created xsi:type="dcterms:W3CDTF">2019-07-22T09:59:00Z</dcterms:created>
  <dcterms:modified xsi:type="dcterms:W3CDTF">2019-07-22T10:00:00Z</dcterms:modified>
</cp:coreProperties>
</file>